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sz w:val="20"/>
          <w:szCs w:val="20"/>
        </w:rPr>
        <w:id w:val="255096448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53724EBA" w14:textId="77777777" w:rsidR="00691192" w:rsidRPr="00173F0F" w:rsidRDefault="003A1B55">
          <w:r w:rsidRPr="00173F0F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A748" wp14:editId="31924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-2200275</wp:posOffset>
                    </wp:positionV>
                    <wp:extent cx="6600825" cy="7486650"/>
                    <wp:effectExtent l="0" t="0" r="952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0825" cy="7486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AE8FF" w14:textId="77777777" w:rsidR="002C5099" w:rsidRPr="0023186A" w:rsidRDefault="00B55937" w:rsidP="003A1B55">
                                <w:pPr>
                                  <w:pStyle w:val="Nessunaspaziatura"/>
                                  <w:jc w:val="center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inorHAnsi" w:hAnsi="Garamond"/>
                                      <w:b/>
                                      <w:caps/>
                                      <w:color w:val="323E4F" w:themeColor="text2" w:themeShade="BF"/>
                                      <w:sz w:val="36"/>
                                      <w:szCs w:val="36"/>
                                      <w:lang w:val="en-GB" w:eastAsia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5099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>Programma Nazionale di Ricerche in Antartide</w:t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</w:r>
                                    <w:r w:rsidR="002C5099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t xml:space="preserve">PNRA: research projects to deepen knowledge in Antarctica – </w:t>
                                    </w:r>
                                    <w:r w:rsidR="002C5099" w:rsidRPr="0023186A">
                                      <w:rPr>
                                        <w:rFonts w:ascii="Garamond" w:eastAsiaTheme="minorHAnsi" w:hAnsi="Garamond"/>
                                        <w:b/>
                                        <w:caps/>
                                        <w:color w:val="323E4F" w:themeColor="text2" w:themeShade="BF"/>
                                        <w:sz w:val="36"/>
                                        <w:szCs w:val="36"/>
                                        <w:lang w:val="en-GB" w:eastAsia="en-US"/>
                                      </w:rPr>
                                      <w:br/>
                                      <w:t>2022 Call for proposals</w:t>
                                    </w:r>
                                  </w:sdtContent>
                                </w:sdt>
                              </w:p>
                              <w:p w14:paraId="0CB96178" w14:textId="77777777" w:rsidR="002C5099" w:rsidRPr="0023186A" w:rsidRDefault="002C5099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04A7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3" o:spid="_x0000_s1026" type="#_x0000_t202" style="position:absolute;margin-left:0;margin-top:-173.25pt;width:519.75pt;height:58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" filled="f" stroked="f" strokeweight=".5pt">
                    <v:textbox inset="0,0,0,0">
                      <w:txbxContent>
                        <w:p w14:paraId="59AAE8FF" w14:textId="77777777" w:rsidR="002C5099" w:rsidRPr="0023186A" w:rsidRDefault="00B55937" w:rsidP="003A1B55">
                          <w:pPr>
                            <w:pStyle w:val="Nessunaspaziatura"/>
                            <w:jc w:val="center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Garamond" w:eastAsiaTheme="minorHAnsi" w:hAnsi="Garamond"/>
                                <w:b/>
                                <w:caps/>
                                <w:color w:val="323E4F" w:themeColor="text2" w:themeShade="BF"/>
                                <w:sz w:val="36"/>
                                <w:szCs w:val="36"/>
                                <w:lang w:val="en-GB" w:eastAsia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5099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>Programma Nazionale di Ricerche in Antartide</w:t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</w:r>
                              <w:r w:rsidR="002C5099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t xml:space="preserve">PNRA: research projects to deepen knowledge in Antarctica – </w:t>
                              </w:r>
                              <w:r w:rsidR="002C5099" w:rsidRPr="0023186A">
                                <w:rPr>
                                  <w:rFonts w:ascii="Garamond" w:eastAsiaTheme="minorHAnsi" w:hAnsi="Garamond"/>
                                  <w:b/>
                                  <w:caps/>
                                  <w:color w:val="323E4F" w:themeColor="text2" w:themeShade="BF"/>
                                  <w:sz w:val="36"/>
                                  <w:szCs w:val="36"/>
                                  <w:lang w:val="en-GB" w:eastAsia="en-US"/>
                                </w:rPr>
                                <w:br/>
                                <w:t>2022 Call for proposals</w:t>
                              </w:r>
                            </w:sdtContent>
                          </w:sdt>
                        </w:p>
                        <w:p w14:paraId="0CB96178" w14:textId="77777777" w:rsidR="002C5099" w:rsidRPr="0023186A" w:rsidRDefault="002C5099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979AFCC" w14:textId="71CB06DF" w:rsidR="00691192" w:rsidRPr="00173F0F" w:rsidRDefault="003A1B55" w:rsidP="00994752">
          <w:pPr>
            <w:pStyle w:val="NormaleWeb"/>
            <w:spacing w:before="0" w:after="0"/>
            <w:jc w:val="center"/>
            <w:rPr>
              <w:rFonts w:ascii="Garamond" w:hAnsi="Garamond"/>
            </w:rPr>
          </w:pPr>
          <w:r w:rsidRPr="00173F0F">
            <w:rPr>
              <w:rFonts w:ascii="Garamond" w:hAnsi="Garamond"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418A7E1" wp14:editId="03EA4BC1">
                    <wp:simplePos x="0" y="0"/>
                    <wp:positionH relativeFrom="margin">
                      <wp:posOffset>22860</wp:posOffset>
                    </wp:positionH>
                    <wp:positionV relativeFrom="margin">
                      <wp:posOffset>4717415</wp:posOffset>
                    </wp:positionV>
                    <wp:extent cx="6591300" cy="1974850"/>
                    <wp:effectExtent l="0" t="0" r="0" b="6350"/>
                    <wp:wrapSquare wrapText="bothSides"/>
                    <wp:docPr id="198" name="Grup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974850"/>
                              <a:chOff x="0" y="0"/>
                              <a:chExt cx="3567448" cy="1974453"/>
                            </a:xfrm>
                          </wpg:grpSpPr>
                          <wps:wsp>
                            <wps:cNvPr id="199" name="Rettangolo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4B98B" w14:textId="77777777" w:rsidR="002C5099" w:rsidRDefault="002C509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Casella di testo 200"/>
                            <wps:cNvSpPr txBox="1"/>
                            <wps:spPr>
                              <a:xfrm>
                                <a:off x="0" y="252695"/>
                                <a:ext cx="3567448" cy="17217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9494" w14:textId="78D360C2" w:rsidR="002C5099" w:rsidRPr="0023186A" w:rsidRDefault="002C5099" w:rsidP="003A1B55">
                                  <w:pPr>
                                    <w:jc w:val="center"/>
                                    <w:rPr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Hlk98691886"/>
                                  <w:bookmarkStart w:id="1" w:name="_Hlk98691887"/>
                                  <w:bookmarkStart w:id="2" w:name="_Hlk98691888"/>
                                  <w:bookmarkStart w:id="3" w:name="_Hlk98691889"/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E</w:t>
                                  </w:r>
                                  <w:r w:rsidRPr="0023186A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Line - </w:t>
                                  </w:r>
                                  <w:r w:rsidRPr="006001CF"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  <w:lang w:val="en-GB"/>
                                    </w:rPr>
                                    <w:t>Projects to be implemented on other country mobile platforms or scientific stations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18A7E1" id="Gruppo 198" o:spid="_x0000_s1027" style="position:absolute;left:0;text-align:left;margin-left:1.8pt;margin-top:371.45pt;width:519pt;height:15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9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">
                    <v:rect id="Rettangolo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" fillcolor="red" stroked="f" strokeweight="1pt">
                      <v:textbox>
                        <w:txbxContent>
                          <w:p w14:paraId="3FB4B98B" w14:textId="77777777" w:rsidR="002C5099" w:rsidRDefault="002C509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Casella di testo 200" o:spid="_x0000_s1029" type="#_x0000_t202" style="position:absolute;top:2526;width:35674;height:1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6DE39494" w14:textId="78D360C2" w:rsidR="002C5099" w:rsidRPr="0023186A" w:rsidRDefault="002C5099" w:rsidP="003A1B55">
                            <w:pPr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4" w:name="_Hlk98691886"/>
                            <w:bookmarkStart w:id="5" w:name="_Hlk98691887"/>
                            <w:bookmarkStart w:id="6" w:name="_Hlk98691888"/>
                            <w:bookmarkStart w:id="7" w:name="_Hlk98691889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  <w:r w:rsidRPr="0023186A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 xml:space="preserve"> Line - </w:t>
                            </w:r>
                            <w:r w:rsidRPr="006001CF">
                              <w:rPr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Projects to be implemented on other country mobile platforms or scientific station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91192" w:rsidRPr="00173F0F">
            <w:rPr>
              <w:rFonts w:ascii="Garamond" w:hAnsi="Garamond"/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DDCF94" wp14:editId="537124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BDED8" w14:textId="77777777" w:rsidR="002C5099" w:rsidRDefault="002C5099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DDCF94" id="Casella di testo 112" o:spid="_x0000_s1030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xfw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" filled="f" stroked="f" strokeweight=".5pt">
                    <v:textbox inset="0,0,0,0">
                      <w:txbxContent>
                        <w:p w14:paraId="62EBDED8" w14:textId="77777777" w:rsidR="002C5099" w:rsidRDefault="002C5099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1192" w:rsidRPr="00173F0F">
            <w:rPr>
              <w:rFonts w:ascii="Garamond" w:hAnsi="Garamond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950401" wp14:editId="5D2D8C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46EFF92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ul3U+DUDAADNCgAADgAAAAAAAAAAAAAAAAAuAgAAZHJzL2Uyb0RvYy54bWxQSwECLQAUAAYACAAA&#10;ACEAvdF3w9oAAAAFAQAADwAAAAAAAAAAAAAAAACPBQAAZHJzL2Rvd25yZXYueG1sUEsFBgAAAAAE&#10;AAQA8wAAAJY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91192" w:rsidRPr="00173F0F">
            <w:rPr>
              <w:rFonts w:ascii="Garamond" w:hAnsi="Garamond"/>
              <w:sz w:val="24"/>
              <w:szCs w:val="24"/>
            </w:rPr>
            <w:br w:type="page"/>
          </w:r>
        </w:p>
      </w:sdtContent>
    </w:sdt>
    <w:sdt>
      <w:sdtPr>
        <w:rPr>
          <w:b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B1304" w14:textId="77777777" w:rsidR="008B2926" w:rsidRPr="00173F0F" w:rsidRDefault="00576C40" w:rsidP="00606CA5">
          <w:pPr>
            <w:rPr>
              <w:b/>
              <w:szCs w:val="24"/>
            </w:rPr>
          </w:pPr>
          <w:r w:rsidRPr="00173F0F">
            <w:rPr>
              <w:b/>
              <w:szCs w:val="24"/>
            </w:rPr>
            <w:t>Index</w:t>
          </w:r>
        </w:p>
        <w:p w14:paraId="6DBCBF51" w14:textId="16B36645" w:rsidR="0092474A" w:rsidRPr="00173F0F" w:rsidRDefault="008B2926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173F0F">
            <w:rPr>
              <w:szCs w:val="24"/>
            </w:rPr>
            <w:fldChar w:fldCharType="begin"/>
          </w:r>
          <w:r w:rsidRPr="00173F0F">
            <w:rPr>
              <w:szCs w:val="24"/>
            </w:rPr>
            <w:instrText xml:space="preserve"> TOC \o "1-3" \h \z \u </w:instrText>
          </w:r>
          <w:r w:rsidRPr="00173F0F">
            <w:rPr>
              <w:szCs w:val="24"/>
            </w:rPr>
            <w:fldChar w:fldCharType="separate"/>
          </w:r>
          <w:hyperlink w:anchor="_Toc99636808" w:history="1">
            <w:r w:rsidR="0092474A" w:rsidRPr="00173F0F">
              <w:rPr>
                <w:rStyle w:val="Collegamentoipertestuale"/>
                <w:noProof/>
                <w:lang w:val="en-US"/>
              </w:rPr>
              <w:t>Line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08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7D047517" w14:textId="397C2635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09" w:history="1">
            <w:r w:rsidR="0092474A" w:rsidRPr="00173F0F">
              <w:rPr>
                <w:rStyle w:val="Collegamentoipertestuale"/>
                <w:noProof/>
                <w:lang w:val="en-GB"/>
              </w:rPr>
              <w:t>Research Project Title (Max. 200 characters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09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F0CFE80" w14:textId="25C850B9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0" w:history="1">
            <w:r w:rsidR="0092474A" w:rsidRPr="00173F0F">
              <w:rPr>
                <w:rStyle w:val="Collegamentoipertestuale"/>
                <w:noProof/>
                <w:lang w:val="en-GB"/>
              </w:rPr>
              <w:t>Brief description of the proposal (Max. 2,000 characters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0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08C33D1" w14:textId="40B2E584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1" w:history="1">
            <w:r w:rsidR="0092474A" w:rsidRPr="00173F0F">
              <w:rPr>
                <w:rStyle w:val="Collegamentoipertestuale"/>
                <w:noProof/>
                <w:lang w:val="en-US"/>
              </w:rPr>
              <w:t>Duration (months – max. 24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1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3DAC9F0F" w14:textId="12EC0EDA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2" w:history="1">
            <w:r w:rsidR="0092474A" w:rsidRPr="00173F0F">
              <w:rPr>
                <w:rStyle w:val="Collegamentoipertestuale"/>
                <w:noProof/>
                <w:lang w:val="en-GB"/>
              </w:rPr>
              <w:t>Scientific issues (Indicate at least 1 item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2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25EDCE4" w14:textId="644D5E28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3" w:history="1">
            <w:r w:rsidR="0092474A" w:rsidRPr="00173F0F">
              <w:rPr>
                <w:rStyle w:val="Collegamentoipertestuale"/>
                <w:noProof/>
              </w:rPr>
              <w:t>Keywords  (3 to 6: free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3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3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C4CD386" w14:textId="4F5B38BA" w:rsidR="0092474A" w:rsidRPr="00173F0F" w:rsidRDefault="00B5593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4" w:history="1">
            <w:r w:rsidR="0092474A" w:rsidRPr="00173F0F">
              <w:rPr>
                <w:rStyle w:val="Collegamentoipertestuale"/>
                <w:bCs/>
                <w:noProof/>
              </w:rPr>
              <w:t>1.</w:t>
            </w:r>
            <w:r w:rsidR="0092474A" w:rsidRPr="00173F0F">
              <w:rPr>
                <w:rFonts w:cstheme="minorBidi"/>
                <w:noProof/>
                <w:sz w:val="22"/>
              </w:rPr>
              <w:tab/>
            </w:r>
            <w:r w:rsidR="0092474A" w:rsidRPr="00173F0F">
              <w:rPr>
                <w:rStyle w:val="Collegamentoipertestuale"/>
                <w:noProof/>
              </w:rPr>
              <w:t>Participating Institutions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4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4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1A5B741A" w14:textId="7E538F9A" w:rsidR="0092474A" w:rsidRPr="00173F0F" w:rsidRDefault="00B5593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5" w:history="1">
            <w:r w:rsidR="0092474A" w:rsidRPr="00173F0F">
              <w:rPr>
                <w:rStyle w:val="Collegamentoipertestuale"/>
                <w:bCs/>
                <w:noProof/>
              </w:rPr>
              <w:t>2.</w:t>
            </w:r>
            <w:r w:rsidR="0092474A" w:rsidRPr="00173F0F">
              <w:rPr>
                <w:rFonts w:cstheme="minorBidi"/>
                <w:noProof/>
                <w:sz w:val="22"/>
              </w:rPr>
              <w:tab/>
            </w:r>
            <w:r w:rsidR="0092474A" w:rsidRPr="00173F0F">
              <w:rPr>
                <w:rStyle w:val="Collegamentoipertestuale"/>
                <w:noProof/>
              </w:rPr>
              <w:t>Leading Institution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5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4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4181DAAB" w14:textId="3C9828B0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6" w:history="1">
            <w:r w:rsidR="0092474A" w:rsidRPr="00173F0F">
              <w:rPr>
                <w:rStyle w:val="Collegamentoipertestuale"/>
                <w:noProof/>
              </w:rPr>
              <w:t>Principal Investigator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6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4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DAEA811" w14:textId="1B3087C4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7" w:history="1">
            <w:r w:rsidR="0092474A" w:rsidRPr="00173F0F">
              <w:rPr>
                <w:rStyle w:val="Collegamentoipertestuale"/>
                <w:noProof/>
              </w:rPr>
              <w:t>List of research units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7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5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07254C4" w14:textId="41CAB700" w:rsidR="0092474A" w:rsidRPr="00173F0F" w:rsidRDefault="00B5593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8" w:history="1">
            <w:r w:rsidR="0092474A" w:rsidRPr="00173F0F">
              <w:rPr>
                <w:rStyle w:val="Collegamentoipertestuale"/>
                <w:noProof/>
              </w:rPr>
              <w:t>2.1</w:t>
            </w:r>
            <w:r w:rsidR="0092474A" w:rsidRPr="00173F0F">
              <w:rPr>
                <w:rFonts w:cstheme="minorBidi"/>
                <w:noProof/>
                <w:sz w:val="22"/>
              </w:rPr>
              <w:tab/>
            </w:r>
            <w:r w:rsidR="0092474A" w:rsidRPr="00173F0F">
              <w:rPr>
                <w:rStyle w:val="Collegamentoipertestuale"/>
                <w:noProof/>
              </w:rPr>
              <w:t>Research unit 1 - ……………………………………..*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8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5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5D2AACB5" w14:textId="06DC2B69" w:rsidR="0092474A" w:rsidRPr="00173F0F" w:rsidRDefault="00B5593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19" w:history="1">
            <w:r w:rsidR="0092474A" w:rsidRPr="00173F0F">
              <w:rPr>
                <w:rStyle w:val="Collegamentoipertestuale"/>
                <w:noProof/>
                <w:lang w:val="en-GB"/>
              </w:rPr>
              <w:t>2.2</w:t>
            </w:r>
            <w:r w:rsidR="0092474A" w:rsidRPr="00173F0F">
              <w:rPr>
                <w:rFonts w:cstheme="minorBidi"/>
                <w:noProof/>
                <w:sz w:val="22"/>
              </w:rPr>
              <w:tab/>
            </w:r>
            <w:r w:rsidR="0092474A" w:rsidRPr="00173F0F">
              <w:rPr>
                <w:rStyle w:val="Collegamentoipertestuale"/>
                <w:noProof/>
                <w:lang w:val="en-GB"/>
              </w:rPr>
              <w:t>Research unit 2- ……………………………………..*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19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5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49307CDC" w14:textId="0C49AD6A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0" w:history="1">
            <w:r w:rsidR="0092474A" w:rsidRPr="00173F0F">
              <w:rPr>
                <w:rStyle w:val="Collegamentoipertestuale"/>
                <w:noProof/>
                <w:lang w:val="en-US"/>
              </w:rPr>
              <w:t>1. State of the art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0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6432ED58" w14:textId="4BEF7422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1" w:history="1">
            <w:r w:rsidR="0092474A" w:rsidRPr="00173F0F">
              <w:rPr>
                <w:rStyle w:val="Collegamentoipertestuale"/>
                <w:noProof/>
                <w:lang w:val="en-US"/>
              </w:rPr>
              <w:t>2. Detailed description of the project: methodologies, objectives and results that the project aims to achieve and its interest for the advancement of knowledge, as well as methods of dissemination of the results achieved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1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10C8389D" w14:textId="688A5C5D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2" w:history="1">
            <w:r w:rsidR="0092474A" w:rsidRPr="00173F0F">
              <w:rPr>
                <w:rStyle w:val="Collegamentoipertestuale"/>
                <w:noProof/>
                <w:lang w:val="en-GB"/>
              </w:rPr>
              <w:t>3. Motivation of the strategic opportunity to join the international initiative and / or to participate in the international collaboration activity, documented at least by declarations of intent (to be attached);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2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6C30AB3C" w14:textId="532604E7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3" w:history="1">
            <w:r w:rsidR="0092474A" w:rsidRPr="00173F0F">
              <w:rPr>
                <w:rStyle w:val="Collegamentoipertestuale"/>
                <w:noProof/>
                <w:lang w:val="en-GB"/>
              </w:rPr>
              <w:t>- documentation relating to the progress of the initiative and the involvement of other countries;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3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2261296" w14:textId="68FF3336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4" w:history="1">
            <w:r w:rsidR="0092474A" w:rsidRPr="00173F0F">
              <w:rPr>
                <w:rStyle w:val="Collegamentoipertestuale"/>
                <w:noProof/>
                <w:lang w:val="en-GB"/>
              </w:rPr>
              <w:t>- description of the contribution from foreign partners and any financial contribution;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4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9A3CCA6" w14:textId="56ADB637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5" w:history="1">
            <w:r w:rsidR="0092474A" w:rsidRPr="00173F0F">
              <w:rPr>
                <w:rStyle w:val="Collegamentoipertestuale"/>
                <w:noProof/>
                <w:lang w:val="en-GB"/>
              </w:rPr>
              <w:t>- description of the composition of the scientific and technical team, both Italian and foreign;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5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0BEED313" w14:textId="7480C160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6" w:history="1">
            <w:r w:rsidR="0092474A" w:rsidRPr="00173F0F">
              <w:rPr>
                <w:rStyle w:val="Collegamentoipertestuale"/>
                <w:noProof/>
                <w:lang w:val="en-GB"/>
              </w:rPr>
              <w:t>- forecast of future development of the initiative. (</w:t>
            </w:r>
            <w:r w:rsidR="0092474A" w:rsidRPr="00173F0F">
              <w:rPr>
                <w:rStyle w:val="Collegamentoipertestuale"/>
                <w:noProof/>
                <w:lang w:val="en-US"/>
              </w:rPr>
              <w:t>Max.3,000 characters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6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6424406A" w14:textId="4477118A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7" w:history="1">
            <w:r w:rsidR="0092474A" w:rsidRPr="00173F0F">
              <w:rPr>
                <w:rStyle w:val="Collegamentoipertestuale"/>
                <w:noProof/>
                <w:lang w:val="en-US"/>
              </w:rPr>
              <w:t>4. Time schedule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7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5DC80B68" w14:textId="7199E073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8" w:history="1">
            <w:r w:rsidR="00061679" w:rsidRPr="00173F0F">
              <w:rPr>
                <w:rStyle w:val="Collegamentoipertestuale"/>
                <w:noProof/>
                <w:lang w:val="en-US"/>
              </w:rPr>
              <w:t>5</w:t>
            </w:r>
            <w:r w:rsidR="0092474A" w:rsidRPr="00173F0F">
              <w:rPr>
                <w:rStyle w:val="Collegamentoipertestuale"/>
                <w:noProof/>
                <w:lang w:val="en-US"/>
              </w:rPr>
              <w:t>. Description of the technical-logistic requirements, with precise indication of the costs to be incurred for hospitality at the foreign infrastructure up to a maximum of Euro 60,000.00 and the use of the national Antarctic Interlaboratory System (SIA) (Max.3,000 characters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8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5E6A7A02" w14:textId="37448FD8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29" w:history="1">
            <w:r w:rsidR="00061679" w:rsidRPr="00173F0F">
              <w:rPr>
                <w:rStyle w:val="Collegamentoipertestuale"/>
                <w:noProof/>
                <w:lang w:val="en-US"/>
              </w:rPr>
              <w:t>6</w:t>
            </w:r>
            <w:r w:rsidR="0092474A" w:rsidRPr="00173F0F">
              <w:rPr>
                <w:rStyle w:val="Collegamentoipertestuale"/>
                <w:noProof/>
                <w:lang w:val="en-US"/>
              </w:rPr>
              <w:t>. People participating to activities in polar area (number)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29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35D787C7" w14:textId="5C4F29CF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30" w:history="1">
            <w:r w:rsidR="00061679" w:rsidRPr="00173F0F">
              <w:rPr>
                <w:rStyle w:val="Collegamentoipertestuale"/>
                <w:noProof/>
                <w:lang w:val="en-US"/>
              </w:rPr>
              <w:t>7</w:t>
            </w:r>
            <w:r w:rsidR="0092474A" w:rsidRPr="00173F0F">
              <w:rPr>
                <w:rStyle w:val="Collegamentoipertestuale"/>
                <w:noProof/>
                <w:lang w:val="en-US"/>
              </w:rPr>
              <w:t>. Project development, with identification of the role of each research unit, with regards to related modalities of integration and collaboration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30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2880AA19" w14:textId="6403C9F5" w:rsidR="0092474A" w:rsidRPr="00173F0F" w:rsidRDefault="00B5593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99636831" w:history="1">
            <w:r w:rsidR="00061679" w:rsidRPr="00173F0F">
              <w:rPr>
                <w:rStyle w:val="Collegamentoipertestuale"/>
                <w:noProof/>
                <w:lang w:val="en-US"/>
              </w:rPr>
              <w:t>8</w:t>
            </w:r>
            <w:r w:rsidR="0092474A" w:rsidRPr="00173F0F">
              <w:rPr>
                <w:rStyle w:val="Collegamentoipertestuale"/>
                <w:noProof/>
                <w:lang w:val="en-US"/>
              </w:rPr>
              <w:t>. Possible application potentialities and scientific and/or technological and/or economic impact</w:t>
            </w:r>
            <w:r w:rsidR="0092474A" w:rsidRPr="00173F0F">
              <w:rPr>
                <w:noProof/>
                <w:webHidden/>
              </w:rPr>
              <w:tab/>
            </w:r>
            <w:r w:rsidR="0092474A" w:rsidRPr="00173F0F">
              <w:rPr>
                <w:noProof/>
                <w:webHidden/>
              </w:rPr>
              <w:fldChar w:fldCharType="begin"/>
            </w:r>
            <w:r w:rsidR="0092474A" w:rsidRPr="00173F0F">
              <w:rPr>
                <w:noProof/>
                <w:webHidden/>
              </w:rPr>
              <w:instrText xml:space="preserve"> PAGEREF _Toc99636831 \h </w:instrText>
            </w:r>
            <w:r w:rsidR="0092474A" w:rsidRPr="00173F0F">
              <w:rPr>
                <w:noProof/>
                <w:webHidden/>
              </w:rPr>
            </w:r>
            <w:r w:rsidR="0092474A" w:rsidRPr="00173F0F">
              <w:rPr>
                <w:noProof/>
                <w:webHidden/>
              </w:rPr>
              <w:fldChar w:fldCharType="separate"/>
            </w:r>
            <w:r w:rsidR="0092474A" w:rsidRPr="00173F0F">
              <w:rPr>
                <w:noProof/>
                <w:webHidden/>
              </w:rPr>
              <w:t>7</w:t>
            </w:r>
            <w:r w:rsidR="0092474A" w:rsidRPr="00173F0F">
              <w:rPr>
                <w:noProof/>
                <w:webHidden/>
              </w:rPr>
              <w:fldChar w:fldCharType="end"/>
            </w:r>
          </w:hyperlink>
        </w:p>
        <w:p w14:paraId="6B0A3B86" w14:textId="4C329FD1" w:rsidR="0092474A" w:rsidRPr="00173F0F" w:rsidRDefault="0092474A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173F0F">
            <w:rPr>
              <w:noProof/>
              <w:lang w:val="en-GB"/>
            </w:rPr>
            <w:t>Total budget required to PNRA</w:t>
          </w:r>
          <w:r w:rsidRPr="00173F0F">
            <w:rPr>
              <w:noProof/>
              <w:webHidden/>
            </w:rPr>
            <w:tab/>
          </w:r>
          <w:r w:rsidR="00061679" w:rsidRPr="00173F0F">
            <w:rPr>
              <w:noProof/>
              <w:webHidden/>
            </w:rPr>
            <w:t>8</w:t>
          </w:r>
        </w:p>
        <w:p w14:paraId="79212262" w14:textId="782AC2B1" w:rsidR="00061679" w:rsidRPr="00173F0F" w:rsidRDefault="00061679" w:rsidP="006721B5">
          <w:pPr>
            <w:rPr>
              <w:lang w:eastAsia="it-IT"/>
            </w:rPr>
          </w:pPr>
          <w:r w:rsidRPr="00173F0F">
            <w:rPr>
              <w:lang w:eastAsia="it-IT"/>
            </w:rPr>
            <w:t>9. Description of the data collection, storage and management program………………………………8</w:t>
          </w:r>
        </w:p>
        <w:p w14:paraId="14AD2E52" w14:textId="1F898401" w:rsidR="0092474A" w:rsidRPr="00173F0F" w:rsidRDefault="008B2926">
          <w:pPr>
            <w:rPr>
              <w:webHidden/>
              <w:lang w:val="en-US"/>
            </w:rPr>
          </w:pPr>
          <w:r w:rsidRPr="00173F0F">
            <w:rPr>
              <w:b/>
              <w:bCs/>
              <w:szCs w:val="24"/>
            </w:rPr>
            <w:fldChar w:fldCharType="end"/>
          </w:r>
          <w:bookmarkStart w:id="8" w:name="_Hlk99528982"/>
          <w:r w:rsidR="00343089" w:rsidRPr="00173F0F">
            <w:rPr>
              <w:szCs w:val="24"/>
              <w:lang w:val="en-GB"/>
            </w:rPr>
            <w:t>9</w:t>
          </w:r>
          <w:r w:rsidR="00290958" w:rsidRPr="00173F0F">
            <w:rPr>
              <w:szCs w:val="24"/>
              <w:lang w:val="en-GB"/>
            </w:rPr>
            <w:t xml:space="preserve">. Curriculum vitae </w:t>
          </w:r>
          <w:r w:rsidR="00290958" w:rsidRPr="00173F0F">
            <w:rPr>
              <w:lang w:val="en-US"/>
            </w:rPr>
            <w:t xml:space="preserve">of Principal Investigator </w:t>
          </w:r>
          <w:r w:rsidR="00290958" w:rsidRPr="00173F0F">
            <w:rPr>
              <w:webHidden/>
              <w:lang w:val="en-US"/>
            </w:rPr>
            <w:t xml:space="preserve">……………………………………………………… </w:t>
          </w:r>
          <w:r w:rsidR="0092474A" w:rsidRPr="00173F0F">
            <w:rPr>
              <w:webHidden/>
              <w:lang w:val="en-US"/>
            </w:rPr>
            <w:t>10</w:t>
          </w:r>
          <w:bookmarkEnd w:id="8"/>
        </w:p>
        <w:p w14:paraId="2FC3AE6D" w14:textId="7F30941C" w:rsidR="008B2926" w:rsidRPr="00173F0F" w:rsidRDefault="0092474A">
          <w:pPr>
            <w:rPr>
              <w:szCs w:val="24"/>
              <w:lang w:val="en-GB"/>
            </w:rPr>
          </w:pPr>
          <w:r w:rsidRPr="00173F0F">
            <w:rPr>
              <w:webHidden/>
              <w:lang w:val="en-US"/>
            </w:rPr>
            <w:t>10. Attachments…………………………………………………………………………………</w:t>
          </w:r>
          <w:proofErr w:type="gramStart"/>
          <w:r w:rsidRPr="00173F0F">
            <w:rPr>
              <w:webHidden/>
              <w:lang w:val="en-US"/>
            </w:rPr>
            <w:t>…..</w:t>
          </w:r>
          <w:proofErr w:type="gramEnd"/>
          <w:r w:rsidRPr="00173F0F">
            <w:rPr>
              <w:webHidden/>
              <w:lang w:val="en-US"/>
            </w:rPr>
            <w:t>14</w:t>
          </w:r>
        </w:p>
      </w:sdtContent>
    </w:sdt>
    <w:p w14:paraId="6EB82B6F" w14:textId="77777777" w:rsidR="006001CF" w:rsidRPr="00173F0F" w:rsidRDefault="006001CF" w:rsidP="00DC3B66">
      <w:pPr>
        <w:pStyle w:val="Titolo"/>
        <w:rPr>
          <w:szCs w:val="24"/>
          <w:lang w:val="en-US"/>
        </w:rPr>
      </w:pPr>
    </w:p>
    <w:p w14:paraId="557DA9F9" w14:textId="77777777" w:rsidR="006001CF" w:rsidRPr="00173F0F" w:rsidRDefault="006001CF" w:rsidP="00960D13">
      <w:pPr>
        <w:rPr>
          <w:lang w:val="en-US"/>
        </w:rPr>
      </w:pPr>
    </w:p>
    <w:p w14:paraId="6E35232A" w14:textId="77777777" w:rsidR="006001CF" w:rsidRPr="00173F0F" w:rsidRDefault="006001CF" w:rsidP="00960D13">
      <w:pPr>
        <w:rPr>
          <w:lang w:val="en-US"/>
        </w:rPr>
      </w:pPr>
    </w:p>
    <w:p w14:paraId="28FB5248" w14:textId="77777777" w:rsidR="006001CF" w:rsidRPr="00173F0F" w:rsidRDefault="006001CF" w:rsidP="00960D13">
      <w:pPr>
        <w:rPr>
          <w:lang w:val="en-US"/>
        </w:rPr>
      </w:pPr>
    </w:p>
    <w:p w14:paraId="57BF7083" w14:textId="77777777" w:rsidR="006001CF" w:rsidRPr="00173F0F" w:rsidRDefault="006001CF" w:rsidP="00960D13">
      <w:pPr>
        <w:rPr>
          <w:lang w:val="en-US"/>
        </w:rPr>
      </w:pPr>
    </w:p>
    <w:p w14:paraId="144D3F93" w14:textId="77777777" w:rsidR="006001CF" w:rsidRPr="00173F0F" w:rsidRDefault="006001CF" w:rsidP="00960D13">
      <w:pPr>
        <w:rPr>
          <w:lang w:val="en-US"/>
        </w:rPr>
      </w:pPr>
    </w:p>
    <w:p w14:paraId="04E43744" w14:textId="7F49DB6B" w:rsidR="006001CF" w:rsidRPr="00173F0F" w:rsidRDefault="006001CF" w:rsidP="0092474A">
      <w:pPr>
        <w:pStyle w:val="Titolo"/>
        <w:tabs>
          <w:tab w:val="left" w:pos="760"/>
          <w:tab w:val="left" w:pos="1470"/>
        </w:tabs>
        <w:rPr>
          <w:szCs w:val="24"/>
          <w:lang w:val="en-US"/>
        </w:rPr>
      </w:pPr>
    </w:p>
    <w:p w14:paraId="351238DE" w14:textId="77777777" w:rsidR="006001CF" w:rsidRPr="00173F0F" w:rsidRDefault="006001CF" w:rsidP="00DC3B66">
      <w:pPr>
        <w:pStyle w:val="Titolo"/>
        <w:rPr>
          <w:szCs w:val="24"/>
          <w:lang w:val="en-US"/>
        </w:rPr>
      </w:pPr>
    </w:p>
    <w:p w14:paraId="010758C7" w14:textId="4228DF7B" w:rsidR="003A1B55" w:rsidRPr="00173F0F" w:rsidRDefault="008B2926" w:rsidP="00DC3B66">
      <w:pPr>
        <w:pStyle w:val="Titolo"/>
        <w:rPr>
          <w:lang w:val="en-US"/>
        </w:rPr>
      </w:pPr>
      <w:r w:rsidRPr="00173F0F">
        <w:rPr>
          <w:lang w:val="en-US"/>
        </w:rPr>
        <w:br w:type="page"/>
      </w:r>
      <w:r w:rsidR="003A1B55" w:rsidRPr="00173F0F">
        <w:rPr>
          <w:lang w:val="en-US"/>
        </w:rPr>
        <w:lastRenderedPageBreak/>
        <w:t xml:space="preserve"> PART A </w:t>
      </w:r>
    </w:p>
    <w:p w14:paraId="11E58138" w14:textId="77777777" w:rsidR="001C3883" w:rsidRPr="00173F0F" w:rsidRDefault="001C3883" w:rsidP="001C3883">
      <w:pPr>
        <w:rPr>
          <w:lang w:val="en-US"/>
        </w:rPr>
      </w:pPr>
    </w:p>
    <w:p w14:paraId="2C9AFA4B" w14:textId="77777777" w:rsidR="001C3883" w:rsidRPr="00173F0F" w:rsidRDefault="001C3883" w:rsidP="00B648F2">
      <w:pPr>
        <w:pStyle w:val="Titolo1"/>
        <w:rPr>
          <w:color w:val="auto"/>
          <w:lang w:val="en-US"/>
        </w:rPr>
      </w:pPr>
      <w:bookmarkStart w:id="9" w:name="_Toc99636808"/>
      <w:r w:rsidRPr="00173F0F">
        <w:rPr>
          <w:color w:val="auto"/>
          <w:lang w:val="en-US"/>
        </w:rPr>
        <w:t>Line</w:t>
      </w:r>
      <w:bookmarkEnd w:id="9"/>
    </w:p>
    <w:p w14:paraId="53243540" w14:textId="668EDDF4" w:rsidR="00F71F23" w:rsidRPr="00173F0F" w:rsidRDefault="00F71F23" w:rsidP="00960D13">
      <w:pPr>
        <w:rPr>
          <w:caps/>
          <w:sz w:val="28"/>
          <w:szCs w:val="28"/>
          <w:lang w:val="en-GB"/>
        </w:rPr>
      </w:pPr>
      <w:r w:rsidRPr="00173F0F">
        <w:rPr>
          <w:b/>
          <w:caps/>
          <w:sz w:val="28"/>
          <w:szCs w:val="28"/>
          <w:lang w:val="en-GB"/>
        </w:rPr>
        <w:t xml:space="preserve">E </w:t>
      </w:r>
      <w:r w:rsidRPr="00173F0F">
        <w:rPr>
          <w:b/>
          <w:sz w:val="28"/>
          <w:szCs w:val="28"/>
          <w:lang w:val="en-GB"/>
        </w:rPr>
        <w:t>line - Projects to be implemented on other country mobile platforms or scientific stations</w:t>
      </w:r>
    </w:p>
    <w:p w14:paraId="78B93DEC" w14:textId="77777777" w:rsidR="00291836" w:rsidRPr="00173F0F" w:rsidRDefault="003A1B55" w:rsidP="00B648F2">
      <w:pPr>
        <w:pStyle w:val="Titolo1"/>
        <w:rPr>
          <w:color w:val="auto"/>
          <w:lang w:val="en-GB"/>
        </w:rPr>
      </w:pPr>
      <w:bookmarkStart w:id="10" w:name="_Toc99636809"/>
      <w:r w:rsidRPr="00173F0F">
        <w:rPr>
          <w:color w:val="auto"/>
          <w:lang w:val="en-GB"/>
        </w:rPr>
        <w:t xml:space="preserve">Research Project Title </w:t>
      </w:r>
      <w:bookmarkStart w:id="11" w:name="_Hlk98692224"/>
      <w:r w:rsidRPr="00173F0F">
        <w:rPr>
          <w:color w:val="auto"/>
          <w:lang w:val="en-GB"/>
        </w:rPr>
        <w:t xml:space="preserve">(Max. </w:t>
      </w:r>
      <w:r w:rsidR="003072AE" w:rsidRPr="00173F0F">
        <w:rPr>
          <w:color w:val="auto"/>
          <w:lang w:val="en-GB"/>
        </w:rPr>
        <w:t>200</w:t>
      </w:r>
      <w:r w:rsidRPr="00173F0F">
        <w:rPr>
          <w:color w:val="auto"/>
          <w:lang w:val="en-GB"/>
        </w:rPr>
        <w:t xml:space="preserve"> characters)</w:t>
      </w:r>
      <w:bookmarkEnd w:id="10"/>
      <w:bookmarkEnd w:id="11"/>
    </w:p>
    <w:p w14:paraId="758970AE" w14:textId="77777777" w:rsidR="003A1B55" w:rsidRPr="00173F0F" w:rsidRDefault="003A1B55" w:rsidP="003A1B55">
      <w:pPr>
        <w:rPr>
          <w:lang w:val="en-GB"/>
        </w:rPr>
      </w:pPr>
    </w:p>
    <w:p w14:paraId="34B4BD6C" w14:textId="28F412AC" w:rsidR="001C3883" w:rsidRPr="00173F0F" w:rsidRDefault="009A7A60" w:rsidP="009A7A60">
      <w:pPr>
        <w:pStyle w:val="Titolo1"/>
        <w:rPr>
          <w:color w:val="auto"/>
          <w:lang w:val="en-GB"/>
        </w:rPr>
      </w:pPr>
      <w:bookmarkStart w:id="12" w:name="_Toc99636810"/>
      <w:r w:rsidRPr="00173F0F">
        <w:rPr>
          <w:color w:val="auto"/>
          <w:lang w:val="en-GB"/>
        </w:rPr>
        <w:t xml:space="preserve">Brief description of the proposal (Max. </w:t>
      </w:r>
      <w:r w:rsidR="00114602" w:rsidRPr="00173F0F">
        <w:rPr>
          <w:color w:val="auto"/>
          <w:lang w:val="en-GB"/>
        </w:rPr>
        <w:t>2</w:t>
      </w:r>
      <w:r w:rsidR="00AF28CB" w:rsidRPr="00173F0F">
        <w:rPr>
          <w:color w:val="auto"/>
          <w:lang w:val="en-GB"/>
        </w:rPr>
        <w:t>,</w:t>
      </w:r>
      <w:r w:rsidRPr="00173F0F">
        <w:rPr>
          <w:color w:val="auto"/>
          <w:lang w:val="en-GB"/>
        </w:rPr>
        <w:t>000 characters)</w:t>
      </w:r>
      <w:bookmarkEnd w:id="12"/>
    </w:p>
    <w:p w14:paraId="14D3959B" w14:textId="77777777" w:rsidR="001C3883" w:rsidRPr="00173F0F" w:rsidRDefault="001C3883" w:rsidP="001C3883">
      <w:pPr>
        <w:rPr>
          <w:lang w:val="en-GB"/>
        </w:rPr>
      </w:pPr>
    </w:p>
    <w:p w14:paraId="141F05B9" w14:textId="367D212F" w:rsidR="003A1B55" w:rsidRPr="00173F0F" w:rsidRDefault="001C3883" w:rsidP="00B648F2">
      <w:pPr>
        <w:pStyle w:val="Titolo1"/>
        <w:rPr>
          <w:color w:val="auto"/>
          <w:lang w:val="en-US"/>
        </w:rPr>
      </w:pPr>
      <w:r w:rsidRPr="00173F0F">
        <w:rPr>
          <w:color w:val="auto"/>
          <w:lang w:val="en-GB"/>
        </w:rPr>
        <w:t xml:space="preserve"> </w:t>
      </w:r>
      <w:bookmarkStart w:id="13" w:name="_Toc99636811"/>
      <w:r w:rsidRPr="00173F0F">
        <w:rPr>
          <w:color w:val="auto"/>
          <w:lang w:val="en-US"/>
        </w:rPr>
        <w:t>Duration (months – max</w:t>
      </w:r>
      <w:r w:rsidR="00AF28CB" w:rsidRPr="00173F0F">
        <w:rPr>
          <w:color w:val="auto"/>
          <w:lang w:val="en-US"/>
        </w:rPr>
        <w:t>.</w:t>
      </w:r>
      <w:r w:rsidRPr="00173F0F">
        <w:rPr>
          <w:color w:val="auto"/>
          <w:lang w:val="en-US"/>
        </w:rPr>
        <w:t xml:space="preserve"> 24)</w:t>
      </w:r>
      <w:bookmarkEnd w:id="13"/>
    </w:p>
    <w:p w14:paraId="052B3658" w14:textId="77777777" w:rsidR="003A1B55" w:rsidRPr="00173F0F" w:rsidRDefault="003A1B55" w:rsidP="003A1B55">
      <w:pPr>
        <w:rPr>
          <w:szCs w:val="24"/>
          <w:lang w:val="en-US"/>
        </w:rPr>
      </w:pPr>
    </w:p>
    <w:p w14:paraId="65D080EB" w14:textId="77777777" w:rsidR="001C3883" w:rsidRPr="00173F0F" w:rsidRDefault="001C3883" w:rsidP="00B648F2">
      <w:pPr>
        <w:pStyle w:val="Titolo1"/>
        <w:rPr>
          <w:color w:val="auto"/>
          <w:lang w:val="en-GB"/>
        </w:rPr>
      </w:pPr>
      <w:bookmarkStart w:id="14" w:name="_Toc99636812"/>
      <w:r w:rsidRPr="00173F0F">
        <w:rPr>
          <w:color w:val="auto"/>
          <w:lang w:val="en-GB"/>
        </w:rPr>
        <w:t>Scientific issues (Indicate at least 1 item)</w:t>
      </w:r>
      <w:bookmarkEnd w:id="14"/>
    </w:p>
    <w:p w14:paraId="0AEEA4FF" w14:textId="77777777" w:rsidR="001C3883" w:rsidRPr="00173F0F" w:rsidRDefault="001C3883" w:rsidP="001C3883">
      <w:pPr>
        <w:rPr>
          <w:lang w:val="en-GB"/>
        </w:rPr>
      </w:pPr>
    </w:p>
    <w:p w14:paraId="003C7427" w14:textId="77777777" w:rsidR="001C3883" w:rsidRPr="00173F0F" w:rsidRDefault="001C3883" w:rsidP="001C3883">
      <w:pPr>
        <w:pStyle w:val="Paragrafoelenco"/>
        <w:numPr>
          <w:ilvl w:val="0"/>
          <w:numId w:val="14"/>
        </w:numPr>
      </w:pPr>
      <w:r w:rsidRPr="00173F0F">
        <w:t>Life in Antarctica</w:t>
      </w:r>
    </w:p>
    <w:p w14:paraId="2A40A169" w14:textId="77777777" w:rsidR="001C3883" w:rsidRPr="00173F0F" w:rsidRDefault="001C3883" w:rsidP="001C3883">
      <w:pPr>
        <w:pStyle w:val="Paragrafoelenco"/>
        <w:numPr>
          <w:ilvl w:val="0"/>
          <w:numId w:val="14"/>
        </w:numPr>
      </w:pPr>
      <w:proofErr w:type="spellStart"/>
      <w:r w:rsidRPr="00173F0F">
        <w:t>Antarctic</w:t>
      </w:r>
      <w:proofErr w:type="spellEnd"/>
      <w:r w:rsidRPr="00173F0F">
        <w:t xml:space="preserve"> </w:t>
      </w:r>
      <w:proofErr w:type="spellStart"/>
      <w:r w:rsidRPr="00173F0F">
        <w:t>Geology</w:t>
      </w:r>
      <w:proofErr w:type="spellEnd"/>
    </w:p>
    <w:p w14:paraId="0C7CF731" w14:textId="77777777" w:rsidR="001C3883" w:rsidRPr="00173F0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173F0F">
        <w:rPr>
          <w:lang w:val="en-GB"/>
        </w:rPr>
        <w:t>The Antarctic ice system and the sea level</w:t>
      </w:r>
    </w:p>
    <w:p w14:paraId="3123BD96" w14:textId="77777777" w:rsidR="001C3883" w:rsidRPr="00173F0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173F0F">
        <w:rPr>
          <w:lang w:val="en-GB"/>
        </w:rPr>
        <w:t>The global reach of the Antarctic atmosphere and Southern Ocean</w:t>
      </w:r>
    </w:p>
    <w:p w14:paraId="432CF277" w14:textId="77777777" w:rsidR="001C3883" w:rsidRPr="00173F0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173F0F">
        <w:rPr>
          <w:lang w:val="en-GB"/>
        </w:rPr>
        <w:t>Observe Universe above Antarctica and Space Weather</w:t>
      </w:r>
    </w:p>
    <w:p w14:paraId="2E5EAA4E" w14:textId="77777777" w:rsidR="001C3883" w:rsidRPr="00173F0F" w:rsidRDefault="001C3883" w:rsidP="001C3883">
      <w:pPr>
        <w:pStyle w:val="Paragrafoelenco"/>
        <w:numPr>
          <w:ilvl w:val="0"/>
          <w:numId w:val="14"/>
        </w:numPr>
        <w:rPr>
          <w:lang w:val="en-GB"/>
        </w:rPr>
      </w:pPr>
      <w:r w:rsidRPr="00173F0F">
        <w:rPr>
          <w:lang w:val="en-GB"/>
        </w:rPr>
        <w:t>Man in Antarctica: adaptation and impact</w:t>
      </w:r>
    </w:p>
    <w:p w14:paraId="00B83B78" w14:textId="77777777" w:rsidR="00603814" w:rsidRPr="00173F0F" w:rsidRDefault="00603814" w:rsidP="00EB5F7E">
      <w:pPr>
        <w:pStyle w:val="Paragrafoelenco"/>
        <w:rPr>
          <w:lang w:val="en-GB"/>
        </w:rPr>
      </w:pPr>
    </w:p>
    <w:p w14:paraId="610BD145" w14:textId="77777777" w:rsidR="00B648F2" w:rsidRPr="00173F0F" w:rsidRDefault="00B648F2" w:rsidP="00B648F2">
      <w:pPr>
        <w:pStyle w:val="Paragrafoelenco"/>
        <w:rPr>
          <w:rFonts w:cstheme="minorHAnsi"/>
          <w:szCs w:val="24"/>
          <w:lang w:val="en-GB"/>
        </w:rPr>
      </w:pPr>
    </w:p>
    <w:p w14:paraId="1D684193" w14:textId="77777777" w:rsidR="00B648F2" w:rsidRPr="00173F0F" w:rsidRDefault="00B648F2" w:rsidP="00B648F2">
      <w:pPr>
        <w:pStyle w:val="Titolo1"/>
      </w:pPr>
      <w:r w:rsidRPr="00173F0F">
        <w:rPr>
          <w:lang w:val="en-GB"/>
        </w:rPr>
        <w:t xml:space="preserve"> </w:t>
      </w:r>
      <w:bookmarkStart w:id="15" w:name="_Toc99636813"/>
      <w:proofErr w:type="gramStart"/>
      <w:r w:rsidRPr="00173F0F">
        <w:rPr>
          <w:color w:val="auto"/>
        </w:rPr>
        <w:t>Keywords  (</w:t>
      </w:r>
      <w:proofErr w:type="gramEnd"/>
      <w:r w:rsidRPr="00173F0F">
        <w:rPr>
          <w:color w:val="auto"/>
        </w:rPr>
        <w:t>3 to 6: free)</w:t>
      </w:r>
      <w:bookmarkEnd w:id="15"/>
    </w:p>
    <w:p w14:paraId="43A86165" w14:textId="77777777" w:rsidR="00B648F2" w:rsidRPr="00173F0F" w:rsidRDefault="00B648F2" w:rsidP="00B648F2"/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48F2" w:rsidRPr="00173F0F" w14:paraId="4A6D84BF" w14:textId="77777777" w:rsidTr="00E6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D33FD" w14:textId="77777777" w:rsidR="00B648F2" w:rsidRPr="00173F0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8B031A5" w14:textId="77777777" w:rsidR="00B648F2" w:rsidRPr="00173F0F" w:rsidRDefault="00B648F2" w:rsidP="00B648F2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173F0F" w14:paraId="11DAC0D6" w14:textId="77777777" w:rsidTr="00E6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A6C40" w14:textId="77777777" w:rsidR="00B648F2" w:rsidRPr="00173F0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67BD6C" w14:textId="77777777" w:rsidR="00B648F2" w:rsidRPr="00173F0F" w:rsidRDefault="00B648F2" w:rsidP="00B648F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B648F2" w:rsidRPr="00173F0F" w14:paraId="3DF445EB" w14:textId="77777777" w:rsidTr="00E66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249B1A" w14:textId="77777777" w:rsidR="00B648F2" w:rsidRPr="00173F0F" w:rsidRDefault="00B648F2" w:rsidP="00B648F2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</w:tc>
        <w:tc>
          <w:tcPr>
            <w:tcW w:w="4814" w:type="dxa"/>
          </w:tcPr>
          <w:p w14:paraId="675EE140" w14:textId="77777777" w:rsidR="00B648F2" w:rsidRPr="00173F0F" w:rsidRDefault="00B648F2" w:rsidP="00B648F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5F2B10E6" w14:textId="77777777" w:rsidR="00B648F2" w:rsidRPr="00173F0F" w:rsidRDefault="00B648F2" w:rsidP="00B648F2">
      <w:pPr>
        <w:pStyle w:val="Paragrafoelenco"/>
        <w:rPr>
          <w:rFonts w:cstheme="minorHAnsi"/>
          <w:szCs w:val="24"/>
        </w:rPr>
      </w:pPr>
    </w:p>
    <w:p w14:paraId="1292FA58" w14:textId="77777777" w:rsidR="002C407F" w:rsidRPr="00173F0F" w:rsidRDefault="002C407F">
      <w:pPr>
        <w:rPr>
          <w:rFonts w:eastAsiaTheme="majorEastAsia" w:cstheme="majorBidi"/>
          <w:spacing w:val="-10"/>
          <w:kern w:val="28"/>
          <w:szCs w:val="24"/>
          <w:u w:val="single"/>
        </w:rPr>
      </w:pPr>
      <w:r w:rsidRPr="00173F0F">
        <w:rPr>
          <w:szCs w:val="24"/>
        </w:rPr>
        <w:br w:type="page"/>
      </w:r>
    </w:p>
    <w:p w14:paraId="79B4BA87" w14:textId="14C988D4" w:rsidR="00B648F2" w:rsidRPr="00173F0F" w:rsidRDefault="00B648F2" w:rsidP="00080FC7">
      <w:pPr>
        <w:pStyle w:val="Titolo"/>
      </w:pPr>
      <w:r w:rsidRPr="00173F0F">
        <w:lastRenderedPageBreak/>
        <w:t>PART B</w:t>
      </w:r>
    </w:p>
    <w:p w14:paraId="2564B7D1" w14:textId="77777777" w:rsidR="00845A99" w:rsidRPr="00173F0F" w:rsidRDefault="00845A99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6" w:name="_Toc99636814"/>
      <w:proofErr w:type="spellStart"/>
      <w:r w:rsidRPr="00173F0F">
        <w:rPr>
          <w:color w:val="auto"/>
        </w:rPr>
        <w:t>Participating</w:t>
      </w:r>
      <w:proofErr w:type="spellEnd"/>
      <w:r w:rsidRPr="00173F0F">
        <w:rPr>
          <w:color w:val="auto"/>
        </w:rPr>
        <w:t xml:space="preserve"> Institutions</w:t>
      </w:r>
      <w:bookmarkEnd w:id="16"/>
    </w:p>
    <w:tbl>
      <w:tblPr>
        <w:tblStyle w:val="Tabellagriglia5scura-colore1"/>
        <w:tblpPr w:leftFromText="141" w:rightFromText="141" w:vertAnchor="text" w:horzAnchor="margin" w:tblpXSpec="center" w:tblpY="681"/>
        <w:tblW w:w="8250" w:type="dxa"/>
        <w:tblLook w:val="04A0" w:firstRow="1" w:lastRow="0" w:firstColumn="1" w:lastColumn="0" w:noHBand="0" w:noVBand="1"/>
      </w:tblPr>
      <w:tblGrid>
        <w:gridCol w:w="1556"/>
        <w:gridCol w:w="1138"/>
        <w:gridCol w:w="2159"/>
        <w:gridCol w:w="2297"/>
        <w:gridCol w:w="1100"/>
      </w:tblGrid>
      <w:tr w:rsidR="00CE486D" w:rsidRPr="00173F0F" w14:paraId="10842FFB" w14:textId="77777777" w:rsidTr="00EB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23ECA09F" w14:textId="77777777" w:rsidR="00CE486D" w:rsidRPr="00173F0F" w:rsidRDefault="00CE486D" w:rsidP="00845A99">
            <w:pPr>
              <w:jc w:val="center"/>
            </w:pPr>
            <w:proofErr w:type="spellStart"/>
            <w:r w:rsidRPr="00173F0F">
              <w:t>Istitution</w:t>
            </w:r>
            <w:proofErr w:type="spellEnd"/>
            <w:r w:rsidRPr="00173F0F">
              <w:t xml:space="preserve"> N.</w:t>
            </w:r>
          </w:p>
        </w:tc>
        <w:tc>
          <w:tcPr>
            <w:tcW w:w="0" w:type="dxa"/>
            <w:noWrap/>
            <w:hideMark/>
          </w:tcPr>
          <w:p w14:paraId="47DAC97B" w14:textId="77777777" w:rsidR="00CE486D" w:rsidRPr="00173F0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>Name</w:t>
            </w:r>
          </w:p>
        </w:tc>
        <w:tc>
          <w:tcPr>
            <w:tcW w:w="1494" w:type="dxa"/>
          </w:tcPr>
          <w:p w14:paraId="2F7045BB" w14:textId="2E4503E7" w:rsidR="00CE486D" w:rsidRPr="00173F0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 xml:space="preserve">Subject </w:t>
            </w:r>
            <w:proofErr w:type="spellStart"/>
            <w:r w:rsidRPr="00173F0F">
              <w:t>Type</w:t>
            </w:r>
            <w:proofErr w:type="spellEnd"/>
            <w:r w:rsidRPr="00173F0F">
              <w:t>**(Art.3, comma 1)</w:t>
            </w:r>
          </w:p>
        </w:tc>
        <w:tc>
          <w:tcPr>
            <w:tcW w:w="0" w:type="dxa"/>
          </w:tcPr>
          <w:p w14:paraId="012FECCE" w14:textId="77777777" w:rsidR="00CE486D" w:rsidRPr="00173F0F" w:rsidRDefault="00CE486D" w:rsidP="00845A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>Department(s) name</w:t>
            </w:r>
          </w:p>
          <w:p w14:paraId="269C5475" w14:textId="77777777" w:rsidR="00CE486D" w:rsidRPr="00173F0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noWrap/>
            <w:hideMark/>
          </w:tcPr>
          <w:p w14:paraId="5660DA21" w14:textId="77777777" w:rsidR="00CE486D" w:rsidRPr="00173F0F" w:rsidRDefault="00CE486D" w:rsidP="0084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>Fiscal Code</w:t>
            </w:r>
          </w:p>
        </w:tc>
      </w:tr>
      <w:tr w:rsidR="00CE486D" w:rsidRPr="00173F0F" w14:paraId="50437C95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A31586C" w14:textId="5A5B79C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1*</w:t>
            </w:r>
          </w:p>
        </w:tc>
        <w:tc>
          <w:tcPr>
            <w:tcW w:w="0" w:type="dxa"/>
            <w:noWrap/>
            <w:hideMark/>
          </w:tcPr>
          <w:p w14:paraId="1219EF78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080485F8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3094377D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41217952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173F0F" w14:paraId="2F2D5A74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80F2ECE" w14:textId="7777777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2</w:t>
            </w:r>
          </w:p>
        </w:tc>
        <w:tc>
          <w:tcPr>
            <w:tcW w:w="0" w:type="dxa"/>
            <w:noWrap/>
            <w:hideMark/>
          </w:tcPr>
          <w:p w14:paraId="0983640A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0A186E3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FC06F3C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4781030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173F0F" w14:paraId="5B89A92F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79F3D134" w14:textId="7777777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3</w:t>
            </w:r>
          </w:p>
        </w:tc>
        <w:tc>
          <w:tcPr>
            <w:tcW w:w="0" w:type="dxa"/>
            <w:noWrap/>
            <w:hideMark/>
          </w:tcPr>
          <w:p w14:paraId="19ADB985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38B2E016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414B6B62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05635BB5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173F0F" w14:paraId="6E970D12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4B2C4B56" w14:textId="7777777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4</w:t>
            </w:r>
          </w:p>
        </w:tc>
        <w:tc>
          <w:tcPr>
            <w:tcW w:w="0" w:type="dxa"/>
            <w:noWrap/>
            <w:hideMark/>
          </w:tcPr>
          <w:p w14:paraId="7D530538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74FC3385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A517107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7169C8D2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173F0F" w14:paraId="698C9D86" w14:textId="77777777" w:rsidTr="00EB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33DD5916" w14:textId="7777777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5</w:t>
            </w:r>
          </w:p>
        </w:tc>
        <w:tc>
          <w:tcPr>
            <w:tcW w:w="0" w:type="dxa"/>
            <w:noWrap/>
            <w:hideMark/>
          </w:tcPr>
          <w:p w14:paraId="4DAF80FA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60F3C472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02C42A27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3A91BA63" w14:textId="77777777" w:rsidR="00CE486D" w:rsidRPr="00173F0F" w:rsidRDefault="00CE486D" w:rsidP="00845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CE486D" w:rsidRPr="00173F0F" w14:paraId="2C64CF75" w14:textId="77777777" w:rsidTr="00EB5F7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noWrap/>
            <w:hideMark/>
          </w:tcPr>
          <w:p w14:paraId="52841C02" w14:textId="77777777" w:rsidR="00CE486D" w:rsidRPr="00173F0F" w:rsidRDefault="00CE486D" w:rsidP="00845A99">
            <w:pPr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6</w:t>
            </w:r>
          </w:p>
        </w:tc>
        <w:tc>
          <w:tcPr>
            <w:tcW w:w="0" w:type="dxa"/>
            <w:noWrap/>
            <w:hideMark/>
          </w:tcPr>
          <w:p w14:paraId="31335C02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494" w:type="dxa"/>
          </w:tcPr>
          <w:p w14:paraId="1A5D860E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</w:tcPr>
          <w:p w14:paraId="10EC8BF3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0" w:type="dxa"/>
            <w:noWrap/>
            <w:hideMark/>
          </w:tcPr>
          <w:p w14:paraId="5DC199FB" w14:textId="77777777" w:rsidR="00CE486D" w:rsidRPr="00173F0F" w:rsidRDefault="00CE486D" w:rsidP="00845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32777BDE" w14:textId="3EE219BD" w:rsidR="00845A99" w:rsidRPr="00173F0F" w:rsidRDefault="00845A99" w:rsidP="00845A99">
      <w:pPr>
        <w:spacing w:after="0" w:line="240" w:lineRule="auto"/>
        <w:jc w:val="both"/>
        <w:rPr>
          <w:bCs/>
          <w:sz w:val="20"/>
          <w:szCs w:val="20"/>
          <w:lang w:val="en-GB"/>
        </w:rPr>
      </w:pPr>
      <w:r w:rsidRPr="00173F0F">
        <w:rPr>
          <w:bCs/>
          <w:sz w:val="20"/>
          <w:szCs w:val="20"/>
          <w:lang w:val="en-GB"/>
        </w:rPr>
        <w:t xml:space="preserve">the project proposals must be "joint", must include the involvement of at least </w:t>
      </w:r>
      <w:r w:rsidR="006001CF" w:rsidRPr="00173F0F">
        <w:rPr>
          <w:bCs/>
          <w:sz w:val="20"/>
          <w:szCs w:val="20"/>
          <w:lang w:val="en-GB"/>
        </w:rPr>
        <w:t>2</w:t>
      </w:r>
      <w:r w:rsidRPr="00173F0F">
        <w:rPr>
          <w:bCs/>
          <w:sz w:val="20"/>
          <w:szCs w:val="20"/>
          <w:lang w:val="en-GB"/>
        </w:rPr>
        <w:t xml:space="preserve"> (</w:t>
      </w:r>
      <w:r w:rsidR="006001CF" w:rsidRPr="00173F0F">
        <w:rPr>
          <w:bCs/>
          <w:sz w:val="20"/>
          <w:szCs w:val="20"/>
          <w:lang w:val="en-GB"/>
        </w:rPr>
        <w:t>two</w:t>
      </w:r>
      <w:r w:rsidRPr="00173F0F">
        <w:rPr>
          <w:bCs/>
          <w:sz w:val="20"/>
          <w:szCs w:val="20"/>
          <w:lang w:val="en-GB"/>
        </w:rPr>
        <w:t xml:space="preserve">) eligible subjects </w:t>
      </w:r>
    </w:p>
    <w:p w14:paraId="2CD7CE9D" w14:textId="77777777" w:rsidR="00845A99" w:rsidRPr="00173F0F" w:rsidRDefault="00845A99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3053B4E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B5E1C4A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D18D043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056CB640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31EC1C0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74C05EA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F55F29E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1B77FF5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7778D8C3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EA5DE7D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6A454389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48E62836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27138A29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3CEBC47F" w14:textId="77777777" w:rsidR="00CE486D" w:rsidRPr="00173F0F" w:rsidRDefault="00CE486D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5DEA9B42" w14:textId="55F8631B" w:rsidR="00CE486D" w:rsidRPr="00173F0F" w:rsidRDefault="00D9162A" w:rsidP="00D9162A">
      <w:pPr>
        <w:spacing w:after="0" w:line="240" w:lineRule="auto"/>
        <w:ind w:left="426"/>
        <w:jc w:val="both"/>
        <w:rPr>
          <w:sz w:val="20"/>
          <w:szCs w:val="20"/>
          <w:lang w:val="en-GB"/>
        </w:rPr>
      </w:pPr>
      <w:r w:rsidRPr="00173F0F">
        <w:rPr>
          <w:sz w:val="20"/>
          <w:szCs w:val="20"/>
          <w:lang w:val="en-GB"/>
        </w:rPr>
        <w:t xml:space="preserve">* </w:t>
      </w:r>
      <w:r w:rsidR="00CE486D" w:rsidRPr="00173F0F">
        <w:rPr>
          <w:sz w:val="20"/>
          <w:szCs w:val="20"/>
          <w:lang w:val="en-GB"/>
        </w:rPr>
        <w:t>Leading institution</w:t>
      </w:r>
    </w:p>
    <w:p w14:paraId="155D6162" w14:textId="2BE78584" w:rsidR="00845A99" w:rsidRPr="00173F0F" w:rsidRDefault="00845A99" w:rsidP="00D9162A">
      <w:pPr>
        <w:spacing w:after="0" w:line="240" w:lineRule="auto"/>
        <w:ind w:left="431"/>
        <w:contextualSpacing/>
        <w:jc w:val="both"/>
        <w:rPr>
          <w:sz w:val="20"/>
          <w:szCs w:val="20"/>
          <w:lang w:val="en-GB"/>
        </w:rPr>
      </w:pPr>
      <w:r w:rsidRPr="00173F0F">
        <w:rPr>
          <w:sz w:val="20"/>
          <w:szCs w:val="20"/>
          <w:lang w:val="en-GB"/>
        </w:rPr>
        <w:t>*</w:t>
      </w:r>
      <w:r w:rsidR="00CE486D" w:rsidRPr="00173F0F">
        <w:rPr>
          <w:sz w:val="20"/>
          <w:szCs w:val="20"/>
          <w:lang w:val="en-GB"/>
        </w:rPr>
        <w:t xml:space="preserve">* Indicate the type of the subject according to the note </w:t>
      </w:r>
      <w:r w:rsidR="009A7A60" w:rsidRPr="00173F0F">
        <w:rPr>
          <w:rStyle w:val="Rimandonotaapidipagina"/>
          <w:sz w:val="20"/>
          <w:szCs w:val="20"/>
        </w:rPr>
        <w:footnoteReference w:id="1"/>
      </w:r>
      <w:r w:rsidRPr="00173F0F">
        <w:rPr>
          <w:sz w:val="20"/>
          <w:szCs w:val="20"/>
          <w:lang w:val="en-GB"/>
        </w:rPr>
        <w:t xml:space="preserve">: </w:t>
      </w:r>
      <w:bookmarkStart w:id="17" w:name="_Hlk98694070"/>
      <w:r w:rsidR="009A7A60" w:rsidRPr="00173F0F">
        <w:rPr>
          <w:sz w:val="20"/>
          <w:szCs w:val="20"/>
          <w:lang w:val="en-GB"/>
        </w:rPr>
        <w:t xml:space="preserve"> </w:t>
      </w:r>
      <w:bookmarkEnd w:id="17"/>
    </w:p>
    <w:p w14:paraId="3A6D9A15" w14:textId="77777777" w:rsidR="009A7A60" w:rsidRPr="00173F0F" w:rsidRDefault="009A7A60" w:rsidP="00845A99">
      <w:pPr>
        <w:spacing w:line="240" w:lineRule="auto"/>
        <w:ind w:left="431"/>
        <w:contextualSpacing/>
        <w:jc w:val="both"/>
        <w:rPr>
          <w:sz w:val="20"/>
          <w:szCs w:val="20"/>
          <w:lang w:val="en-GB"/>
        </w:rPr>
      </w:pPr>
    </w:p>
    <w:p w14:paraId="19BCFB49" w14:textId="77777777" w:rsidR="00B648F2" w:rsidRPr="00173F0F" w:rsidRDefault="00B648F2" w:rsidP="005A13A7">
      <w:pPr>
        <w:pStyle w:val="Titolo1"/>
        <w:numPr>
          <w:ilvl w:val="0"/>
          <w:numId w:val="30"/>
        </w:numPr>
        <w:ind w:left="0" w:firstLine="0"/>
        <w:rPr>
          <w:color w:val="auto"/>
        </w:rPr>
      </w:pPr>
      <w:bookmarkStart w:id="18" w:name="_Toc99636815"/>
      <w:proofErr w:type="spellStart"/>
      <w:r w:rsidRPr="00173F0F">
        <w:rPr>
          <w:color w:val="auto"/>
        </w:rPr>
        <w:t>Leading</w:t>
      </w:r>
      <w:proofErr w:type="spellEnd"/>
      <w:r w:rsidRPr="00173F0F">
        <w:rPr>
          <w:color w:val="auto"/>
        </w:rPr>
        <w:t xml:space="preserve"> Institution</w:t>
      </w:r>
      <w:bookmarkEnd w:id="18"/>
    </w:p>
    <w:p w14:paraId="0200E954" w14:textId="77777777" w:rsidR="00845A99" w:rsidRPr="00173F0F" w:rsidRDefault="009A7A60" w:rsidP="009A7A60">
      <w:pPr>
        <w:tabs>
          <w:tab w:val="left" w:pos="3735"/>
        </w:tabs>
        <w:rPr>
          <w:b/>
          <w:bCs/>
        </w:rPr>
      </w:pPr>
      <w:r w:rsidRPr="00173F0F">
        <w:rPr>
          <w:b/>
          <w:bCs/>
        </w:rPr>
        <w:tab/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A13A7" w:rsidRPr="00173F0F" w14:paraId="4978BD82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03EBC4" w14:textId="77777777" w:rsidR="005A13A7" w:rsidRPr="00173F0F" w:rsidRDefault="005A13A7" w:rsidP="00E66CA5">
            <w:pPr>
              <w:rPr>
                <w:bCs w:val="0"/>
                <w:i/>
                <w:lang w:val="en-GB"/>
              </w:rPr>
            </w:pPr>
            <w:r w:rsidRPr="00173F0F">
              <w:rPr>
                <w:lang w:val="en-GB"/>
              </w:rPr>
              <w:t>Information on legal representative (or his delegate) of Leading Institution</w:t>
            </w:r>
          </w:p>
        </w:tc>
      </w:tr>
      <w:tr w:rsidR="005A13A7" w:rsidRPr="00173F0F" w14:paraId="00DF6DA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0B0602" w14:textId="77777777" w:rsidR="005A13A7" w:rsidRPr="00173F0F" w:rsidRDefault="005A13A7" w:rsidP="005A13A7">
            <w:pPr>
              <w:rPr>
                <w:bCs w:val="0"/>
                <w:i/>
              </w:rPr>
            </w:pPr>
            <w:proofErr w:type="spellStart"/>
            <w:r w:rsidRPr="00173F0F">
              <w:rPr>
                <w:i/>
              </w:rPr>
              <w:t>Surname</w:t>
            </w:r>
            <w:proofErr w:type="spellEnd"/>
            <w:r w:rsidRPr="00173F0F">
              <w:rPr>
                <w:i/>
              </w:rPr>
              <w:t xml:space="preserve">, Name </w:t>
            </w:r>
          </w:p>
        </w:tc>
        <w:tc>
          <w:tcPr>
            <w:tcW w:w="7223" w:type="dxa"/>
          </w:tcPr>
          <w:p w14:paraId="19F25624" w14:textId="77777777" w:rsidR="005A13A7" w:rsidRPr="00173F0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4D036654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DAF6E" w14:textId="77777777" w:rsidR="005A13A7" w:rsidRPr="00173F0F" w:rsidRDefault="005A13A7" w:rsidP="005A13A7">
            <w:pPr>
              <w:rPr>
                <w:bCs w:val="0"/>
                <w:i/>
              </w:rPr>
            </w:pPr>
            <w:proofErr w:type="spellStart"/>
            <w:r w:rsidRPr="00173F0F">
              <w:rPr>
                <w:i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6EBFBEB0" w14:textId="77777777" w:rsidR="005A13A7" w:rsidRPr="00173F0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5E1857C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797478" w14:textId="39C78D48" w:rsidR="005A13A7" w:rsidRPr="00173F0F" w:rsidRDefault="00787442" w:rsidP="005A13A7">
            <w:pPr>
              <w:rPr>
                <w:bCs w:val="0"/>
                <w:i/>
              </w:rPr>
            </w:pPr>
            <w:proofErr w:type="spellStart"/>
            <w:r w:rsidRPr="00173F0F">
              <w:rPr>
                <w:i/>
              </w:rPr>
              <w:t>Year</w:t>
            </w:r>
            <w:proofErr w:type="spellEnd"/>
            <w:r w:rsidR="005A13A7" w:rsidRPr="00173F0F">
              <w:rPr>
                <w:i/>
              </w:rPr>
              <w:t xml:space="preserve"> of Birth</w:t>
            </w:r>
          </w:p>
        </w:tc>
        <w:tc>
          <w:tcPr>
            <w:tcW w:w="7223" w:type="dxa"/>
          </w:tcPr>
          <w:p w14:paraId="4C75CBCD" w14:textId="77777777" w:rsidR="005A13A7" w:rsidRPr="00173F0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0CC0439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EB709C" w14:textId="77777777" w:rsidR="005A13A7" w:rsidRPr="00173F0F" w:rsidRDefault="00D80D15" w:rsidP="005A13A7">
            <w:pPr>
              <w:rPr>
                <w:bCs w:val="0"/>
                <w:i/>
              </w:rPr>
            </w:pPr>
            <w:proofErr w:type="spellStart"/>
            <w:r w:rsidRPr="00173F0F">
              <w:rPr>
                <w:i/>
              </w:rPr>
              <w:t>Italian</w:t>
            </w:r>
            <w:proofErr w:type="spellEnd"/>
            <w:r w:rsidRPr="00173F0F">
              <w:rPr>
                <w:i/>
              </w:rPr>
              <w:t xml:space="preserve"> fiscal code </w:t>
            </w:r>
          </w:p>
        </w:tc>
        <w:tc>
          <w:tcPr>
            <w:tcW w:w="7223" w:type="dxa"/>
          </w:tcPr>
          <w:p w14:paraId="714C0748" w14:textId="77777777" w:rsidR="005A13A7" w:rsidRPr="00173F0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48E340C3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5635C3" w14:textId="6BF9EFF1" w:rsidR="005A13A7" w:rsidRPr="00173F0F" w:rsidRDefault="005A13A7" w:rsidP="005A13A7">
            <w:pPr>
              <w:rPr>
                <w:bCs w:val="0"/>
                <w:i/>
              </w:rPr>
            </w:pPr>
            <w:r w:rsidRPr="00173F0F">
              <w:rPr>
                <w:i/>
              </w:rPr>
              <w:t xml:space="preserve">Organization </w:t>
            </w:r>
          </w:p>
        </w:tc>
        <w:tc>
          <w:tcPr>
            <w:tcW w:w="7223" w:type="dxa"/>
          </w:tcPr>
          <w:p w14:paraId="52595A1F" w14:textId="77777777" w:rsidR="005A13A7" w:rsidRPr="00173F0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1420AF1F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8BF6F" w14:textId="6E76EC54" w:rsidR="005A13A7" w:rsidRPr="00173F0F" w:rsidRDefault="005A13A7" w:rsidP="005A13A7">
            <w:pPr>
              <w:rPr>
                <w:bCs w:val="0"/>
                <w:i/>
              </w:rPr>
            </w:pPr>
            <w:r w:rsidRPr="00173F0F">
              <w:rPr>
                <w:i/>
              </w:rPr>
              <w:t xml:space="preserve">Phone </w:t>
            </w:r>
            <w:proofErr w:type="spellStart"/>
            <w:r w:rsidRPr="00173F0F">
              <w:rPr>
                <w:i/>
              </w:rPr>
              <w:t>number</w:t>
            </w:r>
            <w:proofErr w:type="spellEnd"/>
          </w:p>
        </w:tc>
        <w:tc>
          <w:tcPr>
            <w:tcW w:w="7223" w:type="dxa"/>
          </w:tcPr>
          <w:p w14:paraId="22B4FB7D" w14:textId="77777777" w:rsidR="005A13A7" w:rsidRPr="00173F0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18DD08E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A13DF6" w14:textId="6355556A" w:rsidR="005A13A7" w:rsidRPr="00173F0F" w:rsidRDefault="009A7A60" w:rsidP="009A7A60">
            <w:pPr>
              <w:rPr>
                <w:bCs w:val="0"/>
                <w:i/>
              </w:rPr>
            </w:pPr>
            <w:r w:rsidRPr="00173F0F">
              <w:rPr>
                <w:i/>
              </w:rPr>
              <w:t>e</w:t>
            </w:r>
            <w:r w:rsidRPr="00173F0F">
              <w:rPr>
                <w:rFonts w:ascii="Times New Roman" w:hAnsi="Times New Roman" w:cs="Times New Roman"/>
                <w:i/>
              </w:rPr>
              <w:t>‐</w:t>
            </w:r>
            <w:r w:rsidRPr="00173F0F">
              <w:rPr>
                <w:i/>
              </w:rPr>
              <w:t>mail address</w:t>
            </w:r>
          </w:p>
        </w:tc>
        <w:tc>
          <w:tcPr>
            <w:tcW w:w="7223" w:type="dxa"/>
          </w:tcPr>
          <w:p w14:paraId="72D2B7AB" w14:textId="77777777" w:rsidR="005A13A7" w:rsidRPr="00173F0F" w:rsidRDefault="005A13A7" w:rsidP="00E66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  <w:tr w:rsidR="005A13A7" w:rsidRPr="00173F0F" w14:paraId="3C31F43B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AAF0B6" w14:textId="77777777" w:rsidR="005A13A7" w:rsidRPr="00173F0F" w:rsidRDefault="009A7A60" w:rsidP="00E66CA5">
            <w:pPr>
              <w:rPr>
                <w:bCs w:val="0"/>
                <w:i/>
              </w:rPr>
            </w:pPr>
            <w:r w:rsidRPr="00173F0F">
              <w:rPr>
                <w:i/>
              </w:rPr>
              <w:t>certified electronic mail</w:t>
            </w:r>
          </w:p>
        </w:tc>
        <w:tc>
          <w:tcPr>
            <w:tcW w:w="7223" w:type="dxa"/>
          </w:tcPr>
          <w:p w14:paraId="22E166D0" w14:textId="77777777" w:rsidR="005A13A7" w:rsidRPr="00173F0F" w:rsidRDefault="005A13A7" w:rsidP="00E6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</w:p>
        </w:tc>
      </w:tr>
    </w:tbl>
    <w:p w14:paraId="63735DE3" w14:textId="77777777" w:rsidR="005A13A7" w:rsidRPr="00173F0F" w:rsidRDefault="005A13A7" w:rsidP="00E66CA5">
      <w:pPr>
        <w:rPr>
          <w:bCs/>
          <w:i/>
        </w:rPr>
      </w:pPr>
    </w:p>
    <w:p w14:paraId="66F1FEB4" w14:textId="222AE95A" w:rsidR="008A2FD4" w:rsidRPr="00173F0F" w:rsidRDefault="008A2FD4" w:rsidP="008A2FD4">
      <w:pPr>
        <w:pStyle w:val="Titolo1"/>
        <w:rPr>
          <w:color w:val="auto"/>
        </w:rPr>
      </w:pPr>
      <w:bookmarkStart w:id="19" w:name="_Toc99636816"/>
      <w:proofErr w:type="spellStart"/>
      <w:r w:rsidRPr="00173F0F">
        <w:rPr>
          <w:color w:val="auto"/>
        </w:rPr>
        <w:t>Principal</w:t>
      </w:r>
      <w:proofErr w:type="spellEnd"/>
      <w:r w:rsidRPr="00173F0F">
        <w:rPr>
          <w:color w:val="auto"/>
        </w:rPr>
        <w:t xml:space="preserve"> Investigator</w:t>
      </w:r>
      <w:bookmarkEnd w:id="19"/>
      <w:r w:rsidRPr="00173F0F">
        <w:rPr>
          <w:color w:val="auto"/>
        </w:rPr>
        <w:t xml:space="preserve"> </w:t>
      </w:r>
    </w:p>
    <w:p w14:paraId="6CC525AA" w14:textId="77777777" w:rsidR="00845A99" w:rsidRPr="00173F0F" w:rsidRDefault="00845A99" w:rsidP="003E076A">
      <w:pPr>
        <w:rPr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13DB" w:rsidRPr="00173F0F" w14:paraId="3BE3950C" w14:textId="77777777" w:rsidTr="0062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242E8A3" w14:textId="77777777" w:rsidR="006213DB" w:rsidRPr="00173F0F" w:rsidRDefault="006213DB" w:rsidP="006213DB">
            <w:pPr>
              <w:jc w:val="center"/>
              <w:rPr>
                <w:i/>
                <w:szCs w:val="24"/>
                <w:lang w:val="en-GB"/>
              </w:rPr>
            </w:pPr>
            <w:r w:rsidRPr="00173F0F">
              <w:rPr>
                <w:lang w:val="en-GB"/>
              </w:rPr>
              <w:t>Information on the Principal Investigator</w:t>
            </w:r>
          </w:p>
        </w:tc>
      </w:tr>
      <w:tr w:rsidR="009A7A60" w:rsidRPr="00173F0F" w14:paraId="61C5071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9D36A" w14:textId="77777777" w:rsidR="009A7A60" w:rsidRPr="00173F0F" w:rsidRDefault="009A7A60" w:rsidP="0023186A">
            <w:pPr>
              <w:rPr>
                <w:i/>
                <w:szCs w:val="24"/>
              </w:rPr>
            </w:pPr>
            <w:proofErr w:type="spellStart"/>
            <w:r w:rsidRPr="00173F0F">
              <w:rPr>
                <w:i/>
                <w:szCs w:val="24"/>
              </w:rPr>
              <w:t>Surname</w:t>
            </w:r>
            <w:proofErr w:type="spellEnd"/>
            <w:r w:rsidRPr="00173F0F">
              <w:rPr>
                <w:i/>
                <w:szCs w:val="24"/>
              </w:rPr>
              <w:t xml:space="preserve">, Name </w:t>
            </w:r>
          </w:p>
        </w:tc>
        <w:tc>
          <w:tcPr>
            <w:tcW w:w="7223" w:type="dxa"/>
          </w:tcPr>
          <w:p w14:paraId="53904C1E" w14:textId="77777777" w:rsidR="009A7A60" w:rsidRPr="00173F0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5A096CF8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AE08A5" w14:textId="77777777" w:rsidR="009A7A60" w:rsidRPr="00173F0F" w:rsidRDefault="009A7A60" w:rsidP="0023186A">
            <w:pPr>
              <w:rPr>
                <w:i/>
                <w:szCs w:val="24"/>
              </w:rPr>
            </w:pPr>
            <w:proofErr w:type="spellStart"/>
            <w:r w:rsidRPr="00173F0F">
              <w:rPr>
                <w:i/>
                <w:szCs w:val="24"/>
              </w:rPr>
              <w:t>Qualification</w:t>
            </w:r>
            <w:proofErr w:type="spellEnd"/>
          </w:p>
        </w:tc>
        <w:tc>
          <w:tcPr>
            <w:tcW w:w="7223" w:type="dxa"/>
          </w:tcPr>
          <w:p w14:paraId="558E957B" w14:textId="77777777" w:rsidR="009A7A60" w:rsidRPr="00173F0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4BF5648B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A64567" w14:textId="582C7B08" w:rsidR="009A7A60" w:rsidRPr="00173F0F" w:rsidRDefault="00787442" w:rsidP="0023186A">
            <w:pPr>
              <w:rPr>
                <w:i/>
                <w:szCs w:val="24"/>
              </w:rPr>
            </w:pPr>
            <w:proofErr w:type="spellStart"/>
            <w:r w:rsidRPr="00173F0F">
              <w:rPr>
                <w:i/>
                <w:szCs w:val="24"/>
              </w:rPr>
              <w:t>Year</w:t>
            </w:r>
            <w:proofErr w:type="spellEnd"/>
            <w:r w:rsidR="009A7A60" w:rsidRPr="00173F0F">
              <w:rPr>
                <w:i/>
                <w:szCs w:val="24"/>
              </w:rPr>
              <w:t xml:space="preserve"> of Birth</w:t>
            </w:r>
          </w:p>
        </w:tc>
        <w:tc>
          <w:tcPr>
            <w:tcW w:w="7223" w:type="dxa"/>
          </w:tcPr>
          <w:p w14:paraId="23C15C0F" w14:textId="77777777" w:rsidR="009A7A60" w:rsidRPr="00173F0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54D3BD7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F1213" w14:textId="77777777" w:rsidR="009A7A60" w:rsidRPr="00173F0F" w:rsidRDefault="00D80D15" w:rsidP="0023186A">
            <w:pPr>
              <w:rPr>
                <w:i/>
                <w:szCs w:val="24"/>
              </w:rPr>
            </w:pPr>
            <w:proofErr w:type="spellStart"/>
            <w:r w:rsidRPr="00173F0F">
              <w:rPr>
                <w:i/>
                <w:szCs w:val="24"/>
              </w:rPr>
              <w:t>Italian</w:t>
            </w:r>
            <w:proofErr w:type="spellEnd"/>
            <w:r w:rsidRPr="00173F0F">
              <w:rPr>
                <w:i/>
                <w:szCs w:val="24"/>
              </w:rPr>
              <w:t xml:space="preserve"> fiscal code </w:t>
            </w:r>
          </w:p>
        </w:tc>
        <w:tc>
          <w:tcPr>
            <w:tcW w:w="7223" w:type="dxa"/>
          </w:tcPr>
          <w:p w14:paraId="630513C1" w14:textId="77777777" w:rsidR="009A7A60" w:rsidRPr="00173F0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3673C315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67C66" w14:textId="62AD5D96" w:rsidR="009A7A60" w:rsidRPr="00173F0F" w:rsidRDefault="009A7A60" w:rsidP="0023186A">
            <w:pPr>
              <w:rPr>
                <w:i/>
                <w:szCs w:val="24"/>
              </w:rPr>
            </w:pPr>
            <w:r w:rsidRPr="00173F0F">
              <w:rPr>
                <w:i/>
                <w:szCs w:val="24"/>
              </w:rPr>
              <w:t>Organization</w:t>
            </w:r>
          </w:p>
        </w:tc>
        <w:tc>
          <w:tcPr>
            <w:tcW w:w="7223" w:type="dxa"/>
          </w:tcPr>
          <w:p w14:paraId="301F28FA" w14:textId="77777777" w:rsidR="009A7A60" w:rsidRPr="00173F0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7DC1E566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E4E0F" w14:textId="0A8ED1B2" w:rsidR="009A7A60" w:rsidRPr="00173F0F" w:rsidRDefault="009A7A60" w:rsidP="0023186A">
            <w:pPr>
              <w:rPr>
                <w:i/>
                <w:szCs w:val="24"/>
              </w:rPr>
            </w:pPr>
            <w:r w:rsidRPr="00173F0F">
              <w:rPr>
                <w:i/>
                <w:szCs w:val="24"/>
              </w:rPr>
              <w:t xml:space="preserve">Phone </w:t>
            </w:r>
            <w:proofErr w:type="spellStart"/>
            <w:r w:rsidRPr="00173F0F">
              <w:rPr>
                <w:i/>
                <w:szCs w:val="24"/>
              </w:rPr>
              <w:t>number</w:t>
            </w:r>
            <w:proofErr w:type="spellEnd"/>
            <w:r w:rsidRPr="00173F0F">
              <w:rPr>
                <w:i/>
                <w:szCs w:val="24"/>
              </w:rPr>
              <w:t xml:space="preserve"> </w:t>
            </w:r>
          </w:p>
        </w:tc>
        <w:tc>
          <w:tcPr>
            <w:tcW w:w="7223" w:type="dxa"/>
          </w:tcPr>
          <w:p w14:paraId="31254481" w14:textId="77777777" w:rsidR="009A7A60" w:rsidRPr="00173F0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3E586501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5A9073" w14:textId="240F5A54" w:rsidR="009A7A60" w:rsidRPr="00173F0F" w:rsidRDefault="009A7A60" w:rsidP="0023186A">
            <w:pPr>
              <w:rPr>
                <w:i/>
                <w:szCs w:val="24"/>
              </w:rPr>
            </w:pPr>
            <w:r w:rsidRPr="00173F0F">
              <w:rPr>
                <w:i/>
                <w:szCs w:val="24"/>
              </w:rPr>
              <w:lastRenderedPageBreak/>
              <w:t>e</w:t>
            </w:r>
            <w:r w:rsidRPr="00173F0F">
              <w:rPr>
                <w:rFonts w:ascii="Times New Roman" w:hAnsi="Times New Roman" w:cs="Times New Roman"/>
                <w:i/>
                <w:szCs w:val="24"/>
              </w:rPr>
              <w:t>‐</w:t>
            </w:r>
            <w:r w:rsidRPr="00173F0F">
              <w:rPr>
                <w:i/>
                <w:szCs w:val="24"/>
              </w:rPr>
              <w:t>mail address</w:t>
            </w:r>
          </w:p>
        </w:tc>
        <w:tc>
          <w:tcPr>
            <w:tcW w:w="7223" w:type="dxa"/>
          </w:tcPr>
          <w:p w14:paraId="24647E92" w14:textId="77777777" w:rsidR="009A7A60" w:rsidRPr="00173F0F" w:rsidRDefault="009A7A60" w:rsidP="0023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9A7A60" w:rsidRPr="00173F0F" w14:paraId="25571820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04FB34" w14:textId="7C0918FC" w:rsidR="009A7A60" w:rsidRPr="00173F0F" w:rsidRDefault="009A7A60" w:rsidP="0023186A">
            <w:pPr>
              <w:rPr>
                <w:i/>
                <w:szCs w:val="24"/>
              </w:rPr>
            </w:pPr>
            <w:r w:rsidRPr="00173F0F">
              <w:rPr>
                <w:i/>
                <w:szCs w:val="24"/>
              </w:rPr>
              <w:t>certified electronic mail</w:t>
            </w:r>
          </w:p>
        </w:tc>
        <w:tc>
          <w:tcPr>
            <w:tcW w:w="7223" w:type="dxa"/>
          </w:tcPr>
          <w:p w14:paraId="2D25FC91" w14:textId="77777777" w:rsidR="009A7A60" w:rsidRPr="00173F0F" w:rsidRDefault="009A7A60" w:rsidP="0023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3072AE" w:rsidRPr="00173F0F" w14:paraId="2DB0E778" w14:textId="77777777" w:rsidTr="0062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45481D" w14:textId="77777777" w:rsidR="003072AE" w:rsidRPr="00173F0F" w:rsidRDefault="003072AE" w:rsidP="003072AE">
            <w:pPr>
              <w:rPr>
                <w:i/>
                <w:szCs w:val="24"/>
              </w:rPr>
            </w:pPr>
            <w:proofErr w:type="spellStart"/>
            <w:r w:rsidRPr="00173F0F">
              <w:rPr>
                <w:rFonts w:cs="TimesNewRomanPSMT"/>
                <w:sz w:val="22"/>
              </w:rPr>
              <w:t>Already</w:t>
            </w:r>
            <w:proofErr w:type="spellEnd"/>
            <w:r w:rsidRPr="00173F0F">
              <w:rPr>
                <w:rFonts w:cs="TimesNewRomanPSMT"/>
                <w:sz w:val="22"/>
              </w:rPr>
              <w:t xml:space="preserve"> under contract</w:t>
            </w:r>
            <w:r w:rsidR="00D80D15" w:rsidRPr="00173F0F">
              <w:rPr>
                <w:rFonts w:cs="TimesNewRomanPSMT"/>
                <w:sz w:val="22"/>
              </w:rPr>
              <w:t xml:space="preserve"> </w:t>
            </w:r>
          </w:p>
        </w:tc>
        <w:tc>
          <w:tcPr>
            <w:tcW w:w="7223" w:type="dxa"/>
          </w:tcPr>
          <w:p w14:paraId="11EC34C3" w14:textId="77777777" w:rsidR="003072AE" w:rsidRPr="00173F0F" w:rsidRDefault="003072AE" w:rsidP="00307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6213DB" w:rsidRPr="00173F0F" w14:paraId="574063FC" w14:textId="77777777" w:rsidTr="0062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ACBD22" w14:textId="77777777" w:rsidR="006213DB" w:rsidRPr="00173F0F" w:rsidRDefault="006213DB" w:rsidP="006213DB">
            <w:pPr>
              <w:rPr>
                <w:i/>
                <w:szCs w:val="24"/>
                <w:lang w:val="en-GB"/>
              </w:rPr>
            </w:pPr>
            <w:r w:rsidRPr="00173F0F">
              <w:rPr>
                <w:i/>
                <w:szCs w:val="24"/>
                <w:lang w:val="en-GB"/>
              </w:rPr>
              <w:t>Role within the belonging institution</w:t>
            </w:r>
          </w:p>
        </w:tc>
        <w:tc>
          <w:tcPr>
            <w:tcW w:w="7223" w:type="dxa"/>
          </w:tcPr>
          <w:p w14:paraId="5BE0B9AF" w14:textId="77777777" w:rsidR="006213DB" w:rsidRPr="00173F0F" w:rsidRDefault="006213DB" w:rsidP="0062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en-GB"/>
              </w:rPr>
            </w:pPr>
          </w:p>
        </w:tc>
      </w:tr>
    </w:tbl>
    <w:p w14:paraId="5C48AC96" w14:textId="77777777" w:rsidR="009A7A60" w:rsidRPr="00173F0F" w:rsidRDefault="009A7A60" w:rsidP="003E076A">
      <w:pPr>
        <w:rPr>
          <w:szCs w:val="24"/>
          <w:lang w:val="en-GB"/>
        </w:rPr>
      </w:pPr>
    </w:p>
    <w:p w14:paraId="6B11E1DD" w14:textId="77777777" w:rsidR="001E7E18" w:rsidRPr="00173F0F" w:rsidRDefault="001E7E18" w:rsidP="003E076A">
      <w:pPr>
        <w:rPr>
          <w:b/>
          <w:i/>
          <w:szCs w:val="24"/>
        </w:rPr>
      </w:pPr>
      <w:r w:rsidRPr="00173F0F">
        <w:rPr>
          <w:b/>
          <w:i/>
          <w:szCs w:val="24"/>
        </w:rPr>
        <w:t xml:space="preserve">No </w:t>
      </w:r>
      <w:proofErr w:type="spellStart"/>
      <w:r w:rsidRPr="00173F0F">
        <w:rPr>
          <w:b/>
          <w:i/>
          <w:szCs w:val="24"/>
        </w:rPr>
        <w:t>older</w:t>
      </w:r>
      <w:proofErr w:type="spellEnd"/>
      <w:r w:rsidRPr="00173F0F">
        <w:rPr>
          <w:b/>
          <w:i/>
          <w:szCs w:val="24"/>
        </w:rPr>
        <w:t xml:space="preserve"> </w:t>
      </w:r>
      <w:proofErr w:type="spellStart"/>
      <w:r w:rsidRPr="00173F0F">
        <w:rPr>
          <w:b/>
          <w:i/>
          <w:szCs w:val="24"/>
        </w:rPr>
        <w:t>than</w:t>
      </w:r>
      <w:proofErr w:type="spellEnd"/>
      <w:r w:rsidR="006213DB" w:rsidRPr="00173F0F">
        <w:rPr>
          <w:b/>
          <w:i/>
          <w:szCs w:val="24"/>
        </w:rPr>
        <w:t>:</w:t>
      </w:r>
    </w:p>
    <w:p w14:paraId="2812C04A" w14:textId="77777777" w:rsidR="006213DB" w:rsidRPr="00173F0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173F0F">
        <w:rPr>
          <w:szCs w:val="24"/>
        </w:rPr>
        <w:t xml:space="preserve">35 </w:t>
      </w:r>
      <w:proofErr w:type="spellStart"/>
      <w:r w:rsidRPr="00173F0F">
        <w:rPr>
          <w:szCs w:val="24"/>
        </w:rPr>
        <w:t>years</w:t>
      </w:r>
      <w:proofErr w:type="spellEnd"/>
      <w:r w:rsidRPr="00173F0F">
        <w:rPr>
          <w:szCs w:val="24"/>
        </w:rPr>
        <w:t xml:space="preserve"> </w:t>
      </w:r>
      <w:proofErr w:type="spellStart"/>
      <w:r w:rsidRPr="00173F0F">
        <w:rPr>
          <w:szCs w:val="24"/>
        </w:rPr>
        <w:t>old</w:t>
      </w:r>
      <w:proofErr w:type="spellEnd"/>
    </w:p>
    <w:p w14:paraId="7267AB06" w14:textId="77777777" w:rsidR="006213DB" w:rsidRPr="00173F0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r w:rsidRPr="00173F0F">
        <w:rPr>
          <w:szCs w:val="24"/>
        </w:rPr>
        <w:t xml:space="preserve">40 </w:t>
      </w:r>
      <w:proofErr w:type="spellStart"/>
      <w:r w:rsidRPr="00173F0F">
        <w:rPr>
          <w:szCs w:val="24"/>
        </w:rPr>
        <w:t>years</w:t>
      </w:r>
      <w:proofErr w:type="spellEnd"/>
      <w:r w:rsidRPr="00173F0F">
        <w:rPr>
          <w:szCs w:val="24"/>
        </w:rPr>
        <w:t xml:space="preserve"> </w:t>
      </w:r>
      <w:proofErr w:type="spellStart"/>
      <w:r w:rsidRPr="00173F0F">
        <w:rPr>
          <w:szCs w:val="24"/>
        </w:rPr>
        <w:t>old</w:t>
      </w:r>
      <w:proofErr w:type="spellEnd"/>
      <w:r w:rsidRPr="00173F0F">
        <w:rPr>
          <w:szCs w:val="24"/>
        </w:rPr>
        <w:t xml:space="preserve"> </w:t>
      </w:r>
    </w:p>
    <w:p w14:paraId="0E1904B6" w14:textId="77777777" w:rsidR="006213DB" w:rsidRPr="00173F0F" w:rsidRDefault="006213DB" w:rsidP="006213DB">
      <w:pPr>
        <w:pStyle w:val="Paragrafoelenco"/>
        <w:numPr>
          <w:ilvl w:val="0"/>
          <w:numId w:val="33"/>
        </w:numPr>
        <w:rPr>
          <w:szCs w:val="24"/>
        </w:rPr>
      </w:pPr>
      <w:proofErr w:type="spellStart"/>
      <w:r w:rsidRPr="00173F0F">
        <w:rPr>
          <w:szCs w:val="24"/>
        </w:rPr>
        <w:t>Neither</w:t>
      </w:r>
      <w:proofErr w:type="spellEnd"/>
    </w:p>
    <w:p w14:paraId="6241958C" w14:textId="77777777" w:rsidR="008A2FD4" w:rsidRPr="00173F0F" w:rsidRDefault="008A2FD4" w:rsidP="008A2FD4">
      <w:pPr>
        <w:pStyle w:val="Titolo1"/>
        <w:rPr>
          <w:color w:val="auto"/>
        </w:rPr>
      </w:pPr>
      <w:bookmarkStart w:id="20" w:name="_Toc99636817"/>
      <w:r w:rsidRPr="00173F0F">
        <w:rPr>
          <w:color w:val="auto"/>
        </w:rPr>
        <w:t xml:space="preserve">List of research </w:t>
      </w:r>
      <w:proofErr w:type="spellStart"/>
      <w:r w:rsidRPr="00173F0F">
        <w:rPr>
          <w:color w:val="auto"/>
        </w:rPr>
        <w:t>units</w:t>
      </w:r>
      <w:bookmarkEnd w:id="20"/>
      <w:proofErr w:type="spellEnd"/>
    </w:p>
    <w:p w14:paraId="091304FD" w14:textId="0D822321" w:rsidR="008A2FD4" w:rsidRPr="00173F0F" w:rsidRDefault="008A2FD4" w:rsidP="008A2FD4">
      <w:pPr>
        <w:rPr>
          <w:sz w:val="18"/>
          <w:szCs w:val="18"/>
          <w:lang w:val="en-GB"/>
        </w:rPr>
      </w:pPr>
      <w:r w:rsidRPr="00173F0F">
        <w:rPr>
          <w:sz w:val="18"/>
          <w:szCs w:val="18"/>
          <w:lang w:val="en"/>
        </w:rPr>
        <w:t xml:space="preserve">the project proposals must include the involvement of </w:t>
      </w:r>
      <w:r w:rsidR="006001CF" w:rsidRPr="00173F0F">
        <w:rPr>
          <w:sz w:val="18"/>
          <w:szCs w:val="18"/>
          <w:lang w:val="en"/>
        </w:rPr>
        <w:t>2</w:t>
      </w:r>
      <w:r w:rsidRPr="00173F0F">
        <w:rPr>
          <w:sz w:val="18"/>
          <w:szCs w:val="18"/>
          <w:lang w:val="en"/>
        </w:rPr>
        <w:t xml:space="preserve"> (t</w:t>
      </w:r>
      <w:r w:rsidR="006001CF" w:rsidRPr="00173F0F">
        <w:rPr>
          <w:sz w:val="18"/>
          <w:szCs w:val="18"/>
          <w:lang w:val="en"/>
        </w:rPr>
        <w:t>wo</w:t>
      </w:r>
      <w:r w:rsidRPr="00173F0F">
        <w:rPr>
          <w:sz w:val="18"/>
          <w:szCs w:val="18"/>
          <w:lang w:val="en"/>
        </w:rPr>
        <w:t>) and maximum of 6 (six)</w:t>
      </w:r>
      <w:r w:rsidR="002A0608" w:rsidRPr="00173F0F">
        <w:rPr>
          <w:sz w:val="18"/>
          <w:szCs w:val="18"/>
          <w:lang w:val="en-GB"/>
        </w:rPr>
        <w:t xml:space="preserve"> research units</w:t>
      </w:r>
    </w:p>
    <w:p w14:paraId="39B30B51" w14:textId="77777777" w:rsidR="008A2FD4" w:rsidRPr="00173F0F" w:rsidRDefault="008A2FD4" w:rsidP="003E076A">
      <w:pPr>
        <w:rPr>
          <w:szCs w:val="24"/>
          <w:lang w:val="en-GB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31"/>
        <w:gridCol w:w="1620"/>
        <w:gridCol w:w="1292"/>
        <w:gridCol w:w="1244"/>
        <w:gridCol w:w="1407"/>
        <w:gridCol w:w="1460"/>
        <w:gridCol w:w="1062"/>
        <w:gridCol w:w="1212"/>
      </w:tblGrid>
      <w:tr w:rsidR="003072AE" w:rsidRPr="00173F0F" w14:paraId="311F3BF2" w14:textId="77777777" w:rsidTr="0030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4C5FF1D" w14:textId="77777777" w:rsidR="003072AE" w:rsidRPr="00173F0F" w:rsidRDefault="003072AE" w:rsidP="005A13A7">
            <w:pPr>
              <w:rPr>
                <w:b w:val="0"/>
                <w:bCs w:val="0"/>
                <w:szCs w:val="24"/>
                <w:lang w:val="en-GB"/>
              </w:rPr>
            </w:pPr>
          </w:p>
        </w:tc>
        <w:tc>
          <w:tcPr>
            <w:tcW w:w="1637" w:type="dxa"/>
          </w:tcPr>
          <w:p w14:paraId="5AD8C976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proofErr w:type="spellStart"/>
            <w:r w:rsidRPr="00173F0F">
              <w:rPr>
                <w:bCs w:val="0"/>
                <w:szCs w:val="24"/>
              </w:rPr>
              <w:t>Participating</w:t>
            </w:r>
            <w:proofErr w:type="spellEnd"/>
            <w:r w:rsidRPr="00173F0F">
              <w:rPr>
                <w:bCs w:val="0"/>
                <w:szCs w:val="24"/>
              </w:rPr>
              <w:t xml:space="preserve"> Institutions</w:t>
            </w:r>
          </w:p>
        </w:tc>
        <w:tc>
          <w:tcPr>
            <w:tcW w:w="1336" w:type="dxa"/>
          </w:tcPr>
          <w:p w14:paraId="49B58A1C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173F0F">
              <w:rPr>
                <w:bCs w:val="0"/>
                <w:szCs w:val="24"/>
              </w:rPr>
              <w:t xml:space="preserve">research </w:t>
            </w:r>
            <w:proofErr w:type="spellStart"/>
            <w:r w:rsidRPr="00173F0F">
              <w:rPr>
                <w:bCs w:val="0"/>
                <w:szCs w:val="24"/>
              </w:rPr>
              <w:t>units</w:t>
            </w:r>
            <w:proofErr w:type="spellEnd"/>
          </w:p>
        </w:tc>
        <w:tc>
          <w:tcPr>
            <w:tcW w:w="1316" w:type="dxa"/>
          </w:tcPr>
          <w:p w14:paraId="548030A2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 w:rsidRPr="00173F0F">
              <w:rPr>
                <w:bCs w:val="0"/>
                <w:szCs w:val="24"/>
              </w:rPr>
              <w:t>Italian</w:t>
            </w:r>
            <w:proofErr w:type="spellEnd"/>
            <w:r w:rsidRPr="00173F0F">
              <w:rPr>
                <w:bCs w:val="0"/>
                <w:szCs w:val="24"/>
              </w:rPr>
              <w:t xml:space="preserve"> fiscal code</w:t>
            </w:r>
          </w:p>
        </w:tc>
        <w:tc>
          <w:tcPr>
            <w:tcW w:w="1459" w:type="dxa"/>
          </w:tcPr>
          <w:p w14:paraId="54D6963C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Legal Entity (address, city, province</w:t>
            </w:r>
          </w:p>
        </w:tc>
        <w:tc>
          <w:tcPr>
            <w:tcW w:w="1482" w:type="dxa"/>
          </w:tcPr>
          <w:p w14:paraId="474E5E67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Operations office of research units (address, city, province)</w:t>
            </w:r>
          </w:p>
        </w:tc>
        <w:tc>
          <w:tcPr>
            <w:tcW w:w="1076" w:type="dxa"/>
          </w:tcPr>
          <w:p w14:paraId="248870C2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173F0F">
              <w:rPr>
                <w:szCs w:val="24"/>
              </w:rPr>
              <w:t>E</w:t>
            </w:r>
            <w:r w:rsidRPr="00173F0F">
              <w:rPr>
                <w:rFonts w:ascii="Times New Roman" w:hAnsi="Times New Roman" w:cs="Times New Roman"/>
                <w:szCs w:val="24"/>
              </w:rPr>
              <w:t>‐</w:t>
            </w:r>
            <w:r w:rsidRPr="00173F0F">
              <w:rPr>
                <w:szCs w:val="24"/>
              </w:rPr>
              <w:t>mail address</w:t>
            </w:r>
          </w:p>
        </w:tc>
        <w:tc>
          <w:tcPr>
            <w:tcW w:w="991" w:type="dxa"/>
          </w:tcPr>
          <w:p w14:paraId="215A8610" w14:textId="77777777" w:rsidR="003072AE" w:rsidRPr="00173F0F" w:rsidRDefault="003072AE" w:rsidP="00307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173F0F">
              <w:rPr>
                <w:bCs w:val="0"/>
                <w:szCs w:val="24"/>
              </w:rPr>
              <w:t>certified electronic mail</w:t>
            </w:r>
          </w:p>
          <w:p w14:paraId="28D5E782" w14:textId="77777777" w:rsidR="003072AE" w:rsidRPr="00173F0F" w:rsidRDefault="003072AE" w:rsidP="005A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  <w:tr w:rsidR="003072AE" w:rsidRPr="00173F0F" w14:paraId="1AACC6D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64B84F7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1</w:t>
            </w:r>
          </w:p>
        </w:tc>
        <w:tc>
          <w:tcPr>
            <w:tcW w:w="1637" w:type="dxa"/>
          </w:tcPr>
          <w:p w14:paraId="6A38A73C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1A7488C8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03B02E49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8EC60E4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3F4DD169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7678708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49B4083C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173F0F" w14:paraId="784F6D56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71549578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2</w:t>
            </w:r>
          </w:p>
        </w:tc>
        <w:tc>
          <w:tcPr>
            <w:tcW w:w="1637" w:type="dxa"/>
          </w:tcPr>
          <w:p w14:paraId="54F7105B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253B6554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72AAFB10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46E93D1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1298E45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7243C2A2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2C8EAB54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173F0F" w14:paraId="0271BC47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A226272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3</w:t>
            </w:r>
          </w:p>
        </w:tc>
        <w:tc>
          <w:tcPr>
            <w:tcW w:w="1637" w:type="dxa"/>
          </w:tcPr>
          <w:p w14:paraId="34277FF7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64E452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3B980378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1C9D8BA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478C3202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686759C8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5FEC2C70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173F0F" w14:paraId="4F846CC0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60509F5F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4</w:t>
            </w:r>
          </w:p>
        </w:tc>
        <w:tc>
          <w:tcPr>
            <w:tcW w:w="1637" w:type="dxa"/>
          </w:tcPr>
          <w:p w14:paraId="0FFEE678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40DC43BD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5D1F81B3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1CBF9A47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D8E5EFF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9DF483C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65E2F957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173F0F" w14:paraId="58BAEC15" w14:textId="77777777" w:rsidTr="0030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264CDC0A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5</w:t>
            </w:r>
          </w:p>
        </w:tc>
        <w:tc>
          <w:tcPr>
            <w:tcW w:w="1637" w:type="dxa"/>
          </w:tcPr>
          <w:p w14:paraId="6DA240C0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049AECC8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467A5ED7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5F95420F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7C141F20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2AFAFB1F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980AEB2" w14:textId="77777777" w:rsidR="003072AE" w:rsidRPr="00173F0F" w:rsidRDefault="003072AE" w:rsidP="005A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072AE" w:rsidRPr="00173F0F" w14:paraId="3771F525" w14:textId="77777777" w:rsidTr="0030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dxa"/>
          </w:tcPr>
          <w:p w14:paraId="15FFC091" w14:textId="77777777" w:rsidR="003072AE" w:rsidRPr="00173F0F" w:rsidRDefault="003072AE" w:rsidP="005A13A7">
            <w:pPr>
              <w:rPr>
                <w:szCs w:val="24"/>
              </w:rPr>
            </w:pPr>
            <w:r w:rsidRPr="00173F0F">
              <w:rPr>
                <w:szCs w:val="24"/>
              </w:rPr>
              <w:t>6</w:t>
            </w:r>
          </w:p>
        </w:tc>
        <w:tc>
          <w:tcPr>
            <w:tcW w:w="1637" w:type="dxa"/>
          </w:tcPr>
          <w:p w14:paraId="0F8B337A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36" w:type="dxa"/>
          </w:tcPr>
          <w:p w14:paraId="6A4276A8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16" w:type="dxa"/>
          </w:tcPr>
          <w:p w14:paraId="12CEF2BC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9" w:type="dxa"/>
          </w:tcPr>
          <w:p w14:paraId="2842D8C3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82" w:type="dxa"/>
          </w:tcPr>
          <w:p w14:paraId="278268BD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76" w:type="dxa"/>
          </w:tcPr>
          <w:p w14:paraId="50F8E177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1" w:type="dxa"/>
          </w:tcPr>
          <w:p w14:paraId="76EE8505" w14:textId="77777777" w:rsidR="003072AE" w:rsidRPr="00173F0F" w:rsidRDefault="003072AE" w:rsidP="005A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F345728" w14:textId="77777777" w:rsidR="00114602" w:rsidRPr="00173F0F" w:rsidRDefault="00114602" w:rsidP="00114602">
      <w:pPr>
        <w:rPr>
          <w:rFonts w:cstheme="minorHAnsi"/>
          <w:b/>
          <w:bCs/>
          <w:szCs w:val="24"/>
          <w:lang w:val="en-GB"/>
        </w:rPr>
      </w:pPr>
    </w:p>
    <w:p w14:paraId="460091B7" w14:textId="77777777" w:rsidR="008877B1" w:rsidRPr="00173F0F" w:rsidRDefault="008877B1" w:rsidP="008877B1">
      <w:pPr>
        <w:pStyle w:val="Titolo1"/>
        <w:rPr>
          <w:lang w:val="en-GB"/>
        </w:rPr>
      </w:pPr>
    </w:p>
    <w:p w14:paraId="05A2CB30" w14:textId="77777777" w:rsidR="005A13A7" w:rsidRPr="00173F0F" w:rsidRDefault="001E7E18" w:rsidP="0086403F">
      <w:pPr>
        <w:pStyle w:val="Titolo2"/>
      </w:pPr>
      <w:bookmarkStart w:id="21" w:name="_Toc99636818"/>
      <w:r w:rsidRPr="00173F0F">
        <w:t xml:space="preserve">Research </w:t>
      </w:r>
      <w:proofErr w:type="spellStart"/>
      <w:r w:rsidRPr="00173F0F">
        <w:t>unit</w:t>
      </w:r>
      <w:proofErr w:type="spellEnd"/>
      <w:r w:rsidRPr="00173F0F">
        <w:t xml:space="preserve"> 1</w:t>
      </w:r>
      <w:r w:rsidR="003072AE" w:rsidRPr="00173F0F">
        <w:t xml:space="preserve"> - ………………………………</w:t>
      </w:r>
      <w:proofErr w:type="gramStart"/>
      <w:r w:rsidR="003072AE" w:rsidRPr="00173F0F">
        <w:t>…….</w:t>
      </w:r>
      <w:proofErr w:type="gramEnd"/>
      <w:r w:rsidR="003072AE" w:rsidRPr="00173F0F">
        <w:t>.*</w:t>
      </w:r>
      <w:bookmarkEnd w:id="21"/>
    </w:p>
    <w:p w14:paraId="51599693" w14:textId="77777777" w:rsidR="008877B1" w:rsidRPr="00173F0F" w:rsidRDefault="003072AE" w:rsidP="003072AE">
      <w:pPr>
        <w:rPr>
          <w:sz w:val="20"/>
          <w:szCs w:val="20"/>
        </w:rPr>
      </w:pPr>
      <w:r w:rsidRPr="00173F0F">
        <w:rPr>
          <w:sz w:val="20"/>
          <w:szCs w:val="20"/>
        </w:rPr>
        <w:t xml:space="preserve">* </w:t>
      </w:r>
      <w:proofErr w:type="spellStart"/>
      <w:r w:rsidRPr="00173F0F">
        <w:rPr>
          <w:sz w:val="20"/>
          <w:szCs w:val="20"/>
        </w:rPr>
        <w:t>Participating</w:t>
      </w:r>
      <w:proofErr w:type="spellEnd"/>
      <w:r w:rsidRPr="00173F0F">
        <w:rPr>
          <w:sz w:val="20"/>
          <w:szCs w:val="20"/>
        </w:rPr>
        <w:t xml:space="preserve"> Institutions </w:t>
      </w:r>
      <w:proofErr w:type="gramStart"/>
      <w:r w:rsidRPr="00173F0F">
        <w:rPr>
          <w:sz w:val="20"/>
          <w:szCs w:val="20"/>
        </w:rPr>
        <w:t xml:space="preserve">-  </w:t>
      </w:r>
      <w:r w:rsidRPr="00173F0F">
        <w:rPr>
          <w:bCs/>
          <w:sz w:val="20"/>
          <w:szCs w:val="20"/>
        </w:rPr>
        <w:t>research</w:t>
      </w:r>
      <w:proofErr w:type="gramEnd"/>
      <w:r w:rsidRPr="00173F0F">
        <w:rPr>
          <w:bCs/>
          <w:sz w:val="20"/>
          <w:szCs w:val="20"/>
        </w:rPr>
        <w:t xml:space="preserve"> </w:t>
      </w:r>
      <w:proofErr w:type="spellStart"/>
      <w:r w:rsidRPr="00173F0F">
        <w:rPr>
          <w:bCs/>
          <w:sz w:val="20"/>
          <w:szCs w:val="20"/>
        </w:rPr>
        <w:t>units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14"/>
        <w:gridCol w:w="1148"/>
        <w:gridCol w:w="899"/>
        <w:gridCol w:w="844"/>
        <w:gridCol w:w="1294"/>
        <w:gridCol w:w="1555"/>
        <w:gridCol w:w="1030"/>
        <w:gridCol w:w="1744"/>
      </w:tblGrid>
      <w:tr w:rsidR="00D80D15" w:rsidRPr="00173F0F" w14:paraId="4104F88B" w14:textId="77777777" w:rsidTr="00D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F270B2" w14:textId="77777777" w:rsidR="00D80D15" w:rsidRPr="00173F0F" w:rsidRDefault="00D80D15" w:rsidP="00D80D15">
            <w:pPr>
              <w:rPr>
                <w:szCs w:val="24"/>
              </w:rPr>
            </w:pPr>
            <w:proofErr w:type="spellStart"/>
            <w:r w:rsidRPr="00173F0F">
              <w:rPr>
                <w:szCs w:val="24"/>
              </w:rPr>
              <w:t>Role</w:t>
            </w:r>
            <w:proofErr w:type="spellEnd"/>
          </w:p>
        </w:tc>
        <w:tc>
          <w:tcPr>
            <w:tcW w:w="1148" w:type="dxa"/>
          </w:tcPr>
          <w:p w14:paraId="13DA6111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73F0F">
              <w:rPr>
                <w:szCs w:val="24"/>
              </w:rPr>
              <w:t>Surname</w:t>
            </w:r>
            <w:proofErr w:type="spellEnd"/>
          </w:p>
        </w:tc>
        <w:tc>
          <w:tcPr>
            <w:tcW w:w="899" w:type="dxa"/>
          </w:tcPr>
          <w:p w14:paraId="3BCA7B27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3F0F">
              <w:rPr>
                <w:szCs w:val="24"/>
              </w:rPr>
              <w:t>Name</w:t>
            </w:r>
          </w:p>
        </w:tc>
        <w:tc>
          <w:tcPr>
            <w:tcW w:w="844" w:type="dxa"/>
          </w:tcPr>
          <w:p w14:paraId="61E366ED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73F0F">
              <w:rPr>
                <w:rFonts w:cs="TimesNewRomanPSMT"/>
                <w:sz w:val="22"/>
              </w:rPr>
              <w:t>Italian</w:t>
            </w:r>
            <w:proofErr w:type="spellEnd"/>
            <w:r w:rsidRPr="00173F0F">
              <w:rPr>
                <w:rFonts w:cs="TimesNewRomanPSMT"/>
                <w:sz w:val="22"/>
              </w:rPr>
              <w:t xml:space="preserve"> fiscal code</w:t>
            </w:r>
          </w:p>
        </w:tc>
        <w:tc>
          <w:tcPr>
            <w:tcW w:w="1294" w:type="dxa"/>
          </w:tcPr>
          <w:p w14:paraId="6BF0712E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73F0F">
              <w:rPr>
                <w:szCs w:val="24"/>
              </w:rPr>
              <w:t>Belonging</w:t>
            </w:r>
            <w:proofErr w:type="spellEnd"/>
            <w:r w:rsidRPr="00173F0F">
              <w:rPr>
                <w:szCs w:val="24"/>
              </w:rPr>
              <w:t xml:space="preserve"> </w:t>
            </w:r>
            <w:proofErr w:type="spellStart"/>
            <w:r w:rsidRPr="00173F0F">
              <w:rPr>
                <w:szCs w:val="24"/>
              </w:rPr>
              <w:t>Istitution</w:t>
            </w:r>
            <w:proofErr w:type="spellEnd"/>
          </w:p>
        </w:tc>
        <w:tc>
          <w:tcPr>
            <w:tcW w:w="1555" w:type="dxa"/>
          </w:tcPr>
          <w:p w14:paraId="0232DED0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73F0F">
              <w:rPr>
                <w:szCs w:val="24"/>
              </w:rPr>
              <w:t>Qualification</w:t>
            </w:r>
            <w:proofErr w:type="spellEnd"/>
          </w:p>
        </w:tc>
        <w:tc>
          <w:tcPr>
            <w:tcW w:w="1030" w:type="dxa"/>
          </w:tcPr>
          <w:p w14:paraId="749A70A8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3F0F">
              <w:rPr>
                <w:szCs w:val="24"/>
              </w:rPr>
              <w:t>Email</w:t>
            </w:r>
          </w:p>
        </w:tc>
        <w:tc>
          <w:tcPr>
            <w:tcW w:w="1744" w:type="dxa"/>
          </w:tcPr>
          <w:p w14:paraId="63E0C57B" w14:textId="77777777" w:rsidR="00D80D15" w:rsidRPr="00173F0F" w:rsidRDefault="00D80D15" w:rsidP="00D8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Time assigned to the project (man/months</w:t>
            </w:r>
            <w:r w:rsidRPr="00173F0F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173F0F" w14:paraId="1C27544C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BFC5CF" w14:textId="77777777" w:rsidR="00D80D15" w:rsidRPr="00173F0F" w:rsidRDefault="00D80D15" w:rsidP="00D80D15">
            <w:pPr>
              <w:rPr>
                <w:szCs w:val="24"/>
              </w:rPr>
            </w:pPr>
            <w:r w:rsidRPr="00173F0F">
              <w:rPr>
                <w:szCs w:val="24"/>
              </w:rPr>
              <w:t>PI</w:t>
            </w:r>
          </w:p>
        </w:tc>
        <w:tc>
          <w:tcPr>
            <w:tcW w:w="1148" w:type="dxa"/>
          </w:tcPr>
          <w:p w14:paraId="361483D2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C11DF3D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64ADF9BB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01525B38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4F82367B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170DCEF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1D8905E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2E8F22BB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99BB0" w14:textId="77777777" w:rsidR="00D80D15" w:rsidRPr="00173F0F" w:rsidRDefault="00D80D15" w:rsidP="00D80D15">
            <w:pPr>
              <w:rPr>
                <w:szCs w:val="24"/>
              </w:rPr>
            </w:pPr>
            <w:r w:rsidRPr="00173F0F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56366BA1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00CBDE47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281AF4A7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2D28809D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05DAD321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36E24AC7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25B95D0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583D7C10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34356D" w14:textId="77777777" w:rsidR="00D80D15" w:rsidRPr="00173F0F" w:rsidRDefault="00D80D15" w:rsidP="00D80D15">
            <w:pPr>
              <w:rPr>
                <w:szCs w:val="24"/>
              </w:rPr>
            </w:pPr>
            <w:r w:rsidRPr="00173F0F">
              <w:rPr>
                <w:szCs w:val="24"/>
              </w:rPr>
              <w:t>Member</w:t>
            </w:r>
          </w:p>
        </w:tc>
        <w:tc>
          <w:tcPr>
            <w:tcW w:w="1148" w:type="dxa"/>
          </w:tcPr>
          <w:p w14:paraId="21F27A1B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6E4319AC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1F3CE0B6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855817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7F917079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0994D78F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E1E3755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5C79E620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CD56E4" w14:textId="77777777" w:rsidR="00D80D15" w:rsidRPr="00173F0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658B43F0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2ABA4999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47A62C47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4CFD7463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3266D694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2E42B2B9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FCF3D92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236391B2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E3C88" w14:textId="77777777" w:rsidR="00D80D15" w:rsidRPr="00173F0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4E4FE41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1FFADD14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76001D75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7D76FF7F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59349DDA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529891A1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4217BABC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7AFEB4F4" w14:textId="77777777" w:rsidTr="00D9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DD91382" w14:textId="77777777" w:rsidR="00D80D15" w:rsidRPr="00173F0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4BCE44C2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3309AD9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3AB13E8A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3CB90774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215FC662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724A5DE3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2A00C7D3" w14:textId="77777777" w:rsidR="00D80D15" w:rsidRPr="00173F0F" w:rsidRDefault="00D80D15" w:rsidP="00D8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66EFA4F8" w14:textId="77777777" w:rsidTr="00D9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70E38A" w14:textId="77777777" w:rsidR="00D80D15" w:rsidRPr="00173F0F" w:rsidRDefault="00D80D15" w:rsidP="00D80D15">
            <w:pPr>
              <w:rPr>
                <w:szCs w:val="24"/>
              </w:rPr>
            </w:pPr>
          </w:p>
        </w:tc>
        <w:tc>
          <w:tcPr>
            <w:tcW w:w="1148" w:type="dxa"/>
          </w:tcPr>
          <w:p w14:paraId="3DD5D204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99" w:type="dxa"/>
          </w:tcPr>
          <w:p w14:paraId="4EE6B5B9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44" w:type="dxa"/>
          </w:tcPr>
          <w:p w14:paraId="03D664FC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94" w:type="dxa"/>
          </w:tcPr>
          <w:p w14:paraId="52ECC4CE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5" w:type="dxa"/>
          </w:tcPr>
          <w:p w14:paraId="6046E195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0" w:type="dxa"/>
          </w:tcPr>
          <w:p w14:paraId="1A490DAA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44" w:type="dxa"/>
          </w:tcPr>
          <w:p w14:paraId="7F9DE1E2" w14:textId="77777777" w:rsidR="00D80D15" w:rsidRPr="00173F0F" w:rsidRDefault="00D80D15" w:rsidP="00D8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4EDFF" w14:textId="77777777" w:rsidR="00D9162A" w:rsidRPr="00173F0F" w:rsidRDefault="00D9162A" w:rsidP="0086403F">
      <w:pPr>
        <w:pStyle w:val="Titolo2"/>
        <w:numPr>
          <w:ilvl w:val="0"/>
          <w:numId w:val="0"/>
        </w:numPr>
        <w:ind w:left="142"/>
        <w:rPr>
          <w:lang w:val="en-GB"/>
        </w:rPr>
      </w:pPr>
    </w:p>
    <w:p w14:paraId="0CB8CC25" w14:textId="62D54C81" w:rsidR="00D80D15" w:rsidRPr="00173F0F" w:rsidRDefault="00D80D15" w:rsidP="0086403F">
      <w:pPr>
        <w:pStyle w:val="Titolo2"/>
        <w:rPr>
          <w:lang w:val="en-GB"/>
        </w:rPr>
      </w:pPr>
      <w:bookmarkStart w:id="22" w:name="_Toc99636819"/>
      <w:r w:rsidRPr="00173F0F">
        <w:rPr>
          <w:lang w:val="en-GB"/>
        </w:rPr>
        <w:t>Research unit 2- …………………………………</w:t>
      </w:r>
      <w:proofErr w:type="gramStart"/>
      <w:r w:rsidRPr="00173F0F">
        <w:rPr>
          <w:lang w:val="en-GB"/>
        </w:rPr>
        <w:t>…..</w:t>
      </w:r>
      <w:proofErr w:type="gramEnd"/>
      <w:r w:rsidRPr="00173F0F">
        <w:rPr>
          <w:lang w:val="en-GB"/>
        </w:rPr>
        <w:t>*</w:t>
      </w:r>
      <w:bookmarkEnd w:id="22"/>
    </w:p>
    <w:p w14:paraId="451D8207" w14:textId="088B1027" w:rsidR="00D80D15" w:rsidRPr="00173F0F" w:rsidRDefault="00D80D15" w:rsidP="00D80D15">
      <w:pPr>
        <w:rPr>
          <w:bCs/>
          <w:szCs w:val="24"/>
          <w:lang w:val="en-GB"/>
        </w:rPr>
      </w:pPr>
      <w:r w:rsidRPr="00173F0F">
        <w:rPr>
          <w:szCs w:val="24"/>
          <w:lang w:val="en-GB"/>
        </w:rPr>
        <w:t xml:space="preserve">* Participating Institutions </w:t>
      </w:r>
      <w:proofErr w:type="gramStart"/>
      <w:r w:rsidRPr="00173F0F">
        <w:rPr>
          <w:szCs w:val="24"/>
          <w:lang w:val="en-GB"/>
        </w:rPr>
        <w:t xml:space="preserve">-  </w:t>
      </w:r>
      <w:r w:rsidRPr="00173F0F">
        <w:rPr>
          <w:bCs/>
          <w:szCs w:val="24"/>
          <w:lang w:val="en-GB"/>
        </w:rPr>
        <w:t>research</w:t>
      </w:r>
      <w:proofErr w:type="gramEnd"/>
      <w:r w:rsidRPr="00173F0F">
        <w:rPr>
          <w:bCs/>
          <w:szCs w:val="24"/>
          <w:lang w:val="en-GB"/>
        </w:rPr>
        <w:t xml:space="preserve"> uni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154"/>
        <w:gridCol w:w="1141"/>
        <w:gridCol w:w="888"/>
        <w:gridCol w:w="879"/>
        <w:gridCol w:w="1289"/>
        <w:gridCol w:w="1554"/>
        <w:gridCol w:w="986"/>
        <w:gridCol w:w="1737"/>
      </w:tblGrid>
      <w:tr w:rsidR="00D9162A" w:rsidRPr="00173F0F" w14:paraId="35A4DFE4" w14:textId="77777777" w:rsidTr="00231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812184B" w14:textId="77777777" w:rsidR="00D80D15" w:rsidRPr="00173F0F" w:rsidRDefault="00D80D15" w:rsidP="00D80D15">
            <w:pPr>
              <w:spacing w:after="160" w:line="259" w:lineRule="auto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lastRenderedPageBreak/>
              <w:t>Role</w:t>
            </w:r>
          </w:p>
        </w:tc>
        <w:tc>
          <w:tcPr>
            <w:tcW w:w="1193" w:type="dxa"/>
          </w:tcPr>
          <w:p w14:paraId="093AAF3F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Surname</w:t>
            </w:r>
          </w:p>
        </w:tc>
        <w:tc>
          <w:tcPr>
            <w:tcW w:w="968" w:type="dxa"/>
          </w:tcPr>
          <w:p w14:paraId="2B61A7A1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Name</w:t>
            </w:r>
          </w:p>
        </w:tc>
        <w:tc>
          <w:tcPr>
            <w:tcW w:w="850" w:type="dxa"/>
          </w:tcPr>
          <w:p w14:paraId="5C68979D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Italian fiscal code</w:t>
            </w:r>
          </w:p>
        </w:tc>
        <w:tc>
          <w:tcPr>
            <w:tcW w:w="1324" w:type="dxa"/>
          </w:tcPr>
          <w:p w14:paraId="338D50DB" w14:textId="77777777" w:rsidR="008877B1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3F0F">
              <w:rPr>
                <w:szCs w:val="24"/>
                <w:lang w:val="en-GB"/>
              </w:rPr>
              <w:t>Belo</w:t>
            </w:r>
            <w:proofErr w:type="spellStart"/>
            <w:r w:rsidRPr="00173F0F">
              <w:rPr>
                <w:szCs w:val="24"/>
              </w:rPr>
              <w:t>nging</w:t>
            </w:r>
            <w:proofErr w:type="spellEnd"/>
            <w:r w:rsidRPr="00173F0F">
              <w:rPr>
                <w:szCs w:val="24"/>
              </w:rPr>
              <w:t xml:space="preserve"> </w:t>
            </w:r>
            <w:proofErr w:type="spellStart"/>
            <w:r w:rsidRPr="00173F0F">
              <w:rPr>
                <w:szCs w:val="24"/>
              </w:rPr>
              <w:t>Istitution</w:t>
            </w:r>
            <w:proofErr w:type="spellEnd"/>
          </w:p>
        </w:tc>
        <w:tc>
          <w:tcPr>
            <w:tcW w:w="1560" w:type="dxa"/>
          </w:tcPr>
          <w:p w14:paraId="4F63ADD6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173F0F">
              <w:rPr>
                <w:szCs w:val="24"/>
              </w:rPr>
              <w:t>Qualification</w:t>
            </w:r>
            <w:proofErr w:type="spellEnd"/>
          </w:p>
        </w:tc>
        <w:tc>
          <w:tcPr>
            <w:tcW w:w="1302" w:type="dxa"/>
          </w:tcPr>
          <w:p w14:paraId="3E10C123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73F0F">
              <w:rPr>
                <w:szCs w:val="24"/>
              </w:rPr>
              <w:t>Email</w:t>
            </w:r>
          </w:p>
        </w:tc>
        <w:tc>
          <w:tcPr>
            <w:tcW w:w="1269" w:type="dxa"/>
          </w:tcPr>
          <w:p w14:paraId="23CE1FC0" w14:textId="77777777" w:rsidR="00D80D15" w:rsidRPr="00173F0F" w:rsidRDefault="00D80D15" w:rsidP="00D80D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GB"/>
              </w:rPr>
            </w:pPr>
            <w:r w:rsidRPr="00173F0F">
              <w:rPr>
                <w:szCs w:val="24"/>
                <w:lang w:val="en-GB"/>
              </w:rPr>
              <w:t>Time assigned to the project (man/months</w:t>
            </w:r>
            <w:r w:rsidRPr="00173F0F">
              <w:rPr>
                <w:i/>
                <w:szCs w:val="24"/>
                <w:lang w:val="en-GB"/>
              </w:rPr>
              <w:t>)</w:t>
            </w:r>
          </w:p>
        </w:tc>
      </w:tr>
      <w:tr w:rsidR="00D80D15" w:rsidRPr="00173F0F" w14:paraId="07FEDF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12E1130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  <w:r w:rsidRPr="00173F0F">
              <w:rPr>
                <w:szCs w:val="24"/>
              </w:rPr>
              <w:t>Research Unit Leader</w:t>
            </w:r>
          </w:p>
        </w:tc>
        <w:tc>
          <w:tcPr>
            <w:tcW w:w="1193" w:type="dxa"/>
          </w:tcPr>
          <w:p w14:paraId="2F560C5F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13255941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1ADDC3B2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48A9362A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E8FD36F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EAF0B90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C5B5CAA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47806314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7C90BB3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  <w:r w:rsidRPr="00173F0F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56D2A87E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A96DB23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861C719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1A1FEDD0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5F31556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98656BC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61BA69F9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0EC90A4C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65C624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  <w:r w:rsidRPr="00173F0F">
              <w:rPr>
                <w:szCs w:val="24"/>
              </w:rPr>
              <w:t>Member</w:t>
            </w:r>
          </w:p>
        </w:tc>
        <w:tc>
          <w:tcPr>
            <w:tcW w:w="1193" w:type="dxa"/>
          </w:tcPr>
          <w:p w14:paraId="126F1EAF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4BF8DD9D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255AB929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47E2DAB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7AAAF72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0A197658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0DDDBDDA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0B46284E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19CBEA1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54A0919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044BB90F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68073808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77FD84F6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53E2CD73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3EF086D3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C712286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5465188F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1D84DF9A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0D82D151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6EA4D701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44D9459D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E506270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CDD4AB0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0872045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3AEDEB35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66A13B25" w14:textId="77777777" w:rsidTr="00231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56C0AA7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CE1874D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53107E9F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3AD677F2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50C4651E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19680073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45E5F95E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229C70D4" w14:textId="77777777" w:rsidR="00D80D15" w:rsidRPr="00173F0F" w:rsidRDefault="00D80D15" w:rsidP="00D80D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80D15" w:rsidRPr="00173F0F" w14:paraId="058DCC95" w14:textId="77777777" w:rsidTr="00231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266FB3E" w14:textId="77777777" w:rsidR="00D80D15" w:rsidRPr="00173F0F" w:rsidRDefault="00D80D15" w:rsidP="00D80D15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1193" w:type="dxa"/>
          </w:tcPr>
          <w:p w14:paraId="53C15C94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68" w:type="dxa"/>
          </w:tcPr>
          <w:p w14:paraId="3C09788D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0" w:type="dxa"/>
          </w:tcPr>
          <w:p w14:paraId="52628A72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24" w:type="dxa"/>
          </w:tcPr>
          <w:p w14:paraId="29660D5C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4B1B4302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302" w:type="dxa"/>
          </w:tcPr>
          <w:p w14:paraId="6FE69398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</w:tcPr>
          <w:p w14:paraId="7BB90F53" w14:textId="77777777" w:rsidR="00D80D15" w:rsidRPr="00173F0F" w:rsidRDefault="00D80D15" w:rsidP="00D80D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EE131F" w14:textId="77777777" w:rsidR="00D80D15" w:rsidRPr="00173F0F" w:rsidRDefault="00D80D15" w:rsidP="00D80D15">
      <w:pPr>
        <w:rPr>
          <w:szCs w:val="24"/>
        </w:rPr>
      </w:pPr>
    </w:p>
    <w:p w14:paraId="2B4BA49D" w14:textId="245F8077" w:rsidR="00D80D15" w:rsidRPr="00173F0F" w:rsidRDefault="007E4A4E" w:rsidP="00D80D15">
      <w:pPr>
        <w:rPr>
          <w:b/>
          <w:szCs w:val="24"/>
        </w:rPr>
      </w:pPr>
      <w:r w:rsidRPr="00173F0F">
        <w:rPr>
          <w:b/>
          <w:szCs w:val="24"/>
        </w:rPr>
        <w:t>…………….</w:t>
      </w:r>
    </w:p>
    <w:p w14:paraId="110B8449" w14:textId="00B02931" w:rsidR="00E25F16" w:rsidRPr="00173F0F" w:rsidRDefault="00E25F16">
      <w:pPr>
        <w:rPr>
          <w:rFonts w:eastAsiaTheme="majorEastAsia" w:cstheme="majorBidi"/>
          <w:spacing w:val="-10"/>
          <w:kern w:val="28"/>
          <w:sz w:val="40"/>
          <w:szCs w:val="56"/>
          <w:u w:val="single"/>
          <w:lang w:val="en-US"/>
        </w:rPr>
      </w:pPr>
      <w:r w:rsidRPr="00173F0F">
        <w:rPr>
          <w:lang w:val="en-US"/>
        </w:rPr>
        <w:br w:type="page"/>
      </w:r>
    </w:p>
    <w:p w14:paraId="01DE8DA9" w14:textId="77777777" w:rsidR="00D80D15" w:rsidRPr="00173F0F" w:rsidRDefault="00D80D15" w:rsidP="00080FC7">
      <w:pPr>
        <w:pStyle w:val="Titolo"/>
        <w:rPr>
          <w:lang w:val="en-US"/>
        </w:rPr>
      </w:pPr>
      <w:r w:rsidRPr="00173F0F">
        <w:rPr>
          <w:lang w:val="en-US"/>
        </w:rPr>
        <w:lastRenderedPageBreak/>
        <w:t>PART C</w:t>
      </w:r>
    </w:p>
    <w:p w14:paraId="6D30975A" w14:textId="294CA2A0" w:rsidR="00CE5FD4" w:rsidRPr="00173F0F" w:rsidRDefault="00CE5FD4">
      <w:pPr>
        <w:rPr>
          <w:lang w:val="en-US"/>
        </w:rPr>
      </w:pPr>
    </w:p>
    <w:p w14:paraId="3B12BA20" w14:textId="7CF5FD3F" w:rsidR="0045615B" w:rsidRPr="00173F0F" w:rsidRDefault="0045615B" w:rsidP="00EB5F7E">
      <w:pPr>
        <w:rPr>
          <w:b/>
          <w:bCs/>
          <w:lang w:val="en-US"/>
        </w:rPr>
      </w:pPr>
      <w:r w:rsidRPr="00173F0F">
        <w:rPr>
          <w:b/>
          <w:bCs/>
          <w:lang w:val="en-US"/>
        </w:rPr>
        <w:t>DESCRIPTION OF THE PROJECT</w:t>
      </w:r>
    </w:p>
    <w:p w14:paraId="4AA3C28F" w14:textId="1CD9A720" w:rsidR="00960D13" w:rsidRPr="00173F0F" w:rsidRDefault="0045615B" w:rsidP="00EB5F7E">
      <w:pPr>
        <w:rPr>
          <w:rStyle w:val="Titolo1Carattere"/>
          <w:color w:val="auto"/>
          <w:lang w:val="en-GB"/>
        </w:rPr>
      </w:pPr>
      <w:r w:rsidRPr="00173F0F">
        <w:rPr>
          <w:rFonts w:eastAsia="Times New Roman" w:cs="Calibri"/>
          <w:b/>
          <w:bCs/>
          <w:sz w:val="22"/>
          <w:lang w:val="en-US" w:eastAsia="en-GB"/>
        </w:rPr>
        <w:br/>
      </w:r>
      <w:bookmarkStart w:id="23" w:name="_Toc99636820"/>
      <w:r w:rsidRPr="00173F0F">
        <w:rPr>
          <w:rStyle w:val="Titolo1Carattere"/>
          <w:color w:val="auto"/>
          <w:lang w:val="en-US"/>
        </w:rPr>
        <w:t>1. State of the</w:t>
      </w:r>
      <w:r w:rsidR="00665F3A" w:rsidRPr="00173F0F">
        <w:rPr>
          <w:rStyle w:val="Titolo1Carattere"/>
          <w:color w:val="auto"/>
          <w:lang w:val="en-US"/>
        </w:rPr>
        <w:t xml:space="preserve"> </w:t>
      </w:r>
      <w:r w:rsidRPr="00173F0F">
        <w:rPr>
          <w:rStyle w:val="Titolo1Carattere"/>
          <w:color w:val="auto"/>
          <w:lang w:val="en-US"/>
        </w:rPr>
        <w:t>art</w:t>
      </w:r>
      <w:bookmarkEnd w:id="23"/>
      <w:r w:rsidRPr="00173F0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173F0F">
        <w:rPr>
          <w:rStyle w:val="Titolo1Carattere"/>
          <w:color w:val="auto"/>
          <w:lang w:val="en-GB"/>
        </w:rPr>
        <w:t>(Max. 3</w:t>
      </w:r>
      <w:r w:rsidR="00673DC0" w:rsidRPr="00173F0F">
        <w:rPr>
          <w:rStyle w:val="Titolo1Carattere"/>
          <w:color w:val="auto"/>
          <w:lang w:val="en-GB"/>
        </w:rPr>
        <w:t>,</w:t>
      </w:r>
      <w:r w:rsidRPr="00173F0F">
        <w:rPr>
          <w:rStyle w:val="Titolo1Carattere"/>
          <w:color w:val="auto"/>
          <w:lang w:val="en-GB"/>
        </w:rPr>
        <w:t xml:space="preserve">000 characters) </w:t>
      </w:r>
    </w:p>
    <w:p w14:paraId="4E971E81" w14:textId="167A1BE6" w:rsidR="002C5099" w:rsidRPr="00173F0F" w:rsidRDefault="0045615B" w:rsidP="0045615B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24" w:name="_Toc99636821"/>
      <w:r w:rsidRPr="00173F0F">
        <w:rPr>
          <w:rStyle w:val="Titolo1Carattere"/>
          <w:color w:val="auto"/>
          <w:lang w:val="en-US"/>
        </w:rPr>
        <w:t>2. Detailed description of the project: methodologies, objectives and results that the project aims to achieve and its interest for the advancement of knowledge, as well as methods of dissemination of the results achieved</w:t>
      </w:r>
      <w:bookmarkEnd w:id="24"/>
      <w:r w:rsidRPr="00173F0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Pr="00173F0F">
        <w:rPr>
          <w:rStyle w:val="Titolo1Carattere"/>
          <w:color w:val="auto"/>
          <w:lang w:val="en-GB"/>
        </w:rPr>
        <w:t>(Max. 25,000 characters</w:t>
      </w:r>
      <w:r w:rsidR="00665F3A" w:rsidRPr="00173F0F">
        <w:rPr>
          <w:rStyle w:val="Titolo1Carattere"/>
          <w:color w:val="auto"/>
          <w:lang w:val="en-GB"/>
        </w:rPr>
        <w:t>, figures, table</w:t>
      </w:r>
      <w:r w:rsidR="000958D4" w:rsidRPr="00173F0F">
        <w:rPr>
          <w:rStyle w:val="Titolo1Carattere"/>
          <w:color w:val="auto"/>
          <w:lang w:val="en-GB"/>
        </w:rPr>
        <w:t>s and maps embedded in the text</w:t>
      </w:r>
      <w:r w:rsidRPr="00173F0F">
        <w:rPr>
          <w:rStyle w:val="Titolo1Carattere"/>
          <w:color w:val="auto"/>
          <w:lang w:val="en-GB"/>
        </w:rPr>
        <w:t xml:space="preserve">) </w:t>
      </w:r>
    </w:p>
    <w:p w14:paraId="0F570681" w14:textId="45B89892" w:rsidR="002C5099" w:rsidRPr="00173F0F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5" w:name="_Toc99636822"/>
      <w:r w:rsidRPr="00173F0F">
        <w:rPr>
          <w:rStyle w:val="Titolo1Carattere"/>
          <w:color w:val="auto"/>
          <w:lang w:val="en-GB"/>
        </w:rPr>
        <w:t>3. Motivation of the strategic opportunity to join the international initiative and / or to participate in the international collaboration activity</w:t>
      </w:r>
      <w:r w:rsidR="00960D13" w:rsidRPr="00173F0F">
        <w:rPr>
          <w:rStyle w:val="Titolo1Carattere"/>
          <w:color w:val="auto"/>
          <w:lang w:val="en-GB"/>
        </w:rPr>
        <w:t>, documented at least by declarations of intent (to be attached)</w:t>
      </w:r>
      <w:r w:rsidRPr="00173F0F">
        <w:rPr>
          <w:rStyle w:val="Titolo1Carattere"/>
          <w:color w:val="auto"/>
          <w:lang w:val="en-GB"/>
        </w:rPr>
        <w:t>;</w:t>
      </w:r>
      <w:bookmarkEnd w:id="25"/>
    </w:p>
    <w:p w14:paraId="18A14A33" w14:textId="77777777" w:rsidR="002C5099" w:rsidRPr="00173F0F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6" w:name="_Toc99636823"/>
      <w:r w:rsidRPr="00173F0F">
        <w:rPr>
          <w:rStyle w:val="Titolo1Carattere"/>
          <w:color w:val="auto"/>
          <w:lang w:val="en-GB"/>
        </w:rPr>
        <w:t>- documentation relating to the progress of the initiative and the involvement of other countries;</w:t>
      </w:r>
      <w:bookmarkEnd w:id="26"/>
    </w:p>
    <w:p w14:paraId="0B7B4930" w14:textId="083EB67B" w:rsidR="002C5099" w:rsidRPr="00173F0F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7" w:name="_Toc99636824"/>
      <w:r w:rsidRPr="00173F0F">
        <w:rPr>
          <w:rStyle w:val="Titolo1Carattere"/>
          <w:color w:val="auto"/>
          <w:lang w:val="en-GB"/>
        </w:rPr>
        <w:t xml:space="preserve">- description of the contribution from foreign partners </w:t>
      </w:r>
      <w:r w:rsidR="0030539C" w:rsidRPr="00173F0F">
        <w:rPr>
          <w:rStyle w:val="Titolo1Carattere"/>
          <w:color w:val="auto"/>
          <w:lang w:val="en-GB"/>
        </w:rPr>
        <w:t>and any financial contribution;</w:t>
      </w:r>
      <w:bookmarkEnd w:id="27"/>
    </w:p>
    <w:p w14:paraId="13B35D41" w14:textId="77777777" w:rsidR="002C5099" w:rsidRPr="00173F0F" w:rsidRDefault="002C5099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28" w:name="_Toc99636825"/>
      <w:r w:rsidRPr="00173F0F">
        <w:rPr>
          <w:rStyle w:val="Titolo1Carattere"/>
          <w:color w:val="auto"/>
          <w:lang w:val="en-GB"/>
        </w:rPr>
        <w:t>- description of the composition of the scientific and technical team, both Italian and foreign;</w:t>
      </w:r>
      <w:bookmarkEnd w:id="28"/>
    </w:p>
    <w:p w14:paraId="77240694" w14:textId="371C1DBE" w:rsidR="002C5099" w:rsidRPr="00173F0F" w:rsidRDefault="002C5099" w:rsidP="00960D13">
      <w:pPr>
        <w:spacing w:after="0" w:line="240" w:lineRule="auto"/>
        <w:rPr>
          <w:rStyle w:val="Titolo1Carattere"/>
          <w:color w:val="auto"/>
          <w:lang w:val="en-US"/>
        </w:rPr>
      </w:pPr>
      <w:bookmarkStart w:id="29" w:name="_Toc99636826"/>
      <w:r w:rsidRPr="00173F0F">
        <w:rPr>
          <w:rStyle w:val="Titolo1Carattere"/>
          <w:color w:val="auto"/>
          <w:lang w:val="en-GB"/>
        </w:rPr>
        <w:t>- forecast of future development of the initiative.</w:t>
      </w:r>
      <w:r w:rsidR="0092474A" w:rsidRPr="00173F0F">
        <w:rPr>
          <w:rStyle w:val="Titolo1Carattere"/>
          <w:color w:val="auto"/>
          <w:lang w:val="en-GB"/>
        </w:rPr>
        <w:t xml:space="preserve"> (</w:t>
      </w:r>
      <w:r w:rsidR="0092474A" w:rsidRPr="00173F0F">
        <w:rPr>
          <w:rStyle w:val="Titolo1Carattere"/>
          <w:color w:val="auto"/>
          <w:lang w:val="en-US"/>
        </w:rPr>
        <w:t>Max.3,000 characters)</w:t>
      </w:r>
      <w:bookmarkEnd w:id="29"/>
    </w:p>
    <w:p w14:paraId="4CADDBA3" w14:textId="44CFDF58" w:rsidR="0092474A" w:rsidRPr="00173F0F" w:rsidRDefault="0092474A" w:rsidP="00960D13">
      <w:pPr>
        <w:spacing w:after="0" w:line="240" w:lineRule="auto"/>
        <w:rPr>
          <w:rStyle w:val="Titolo1Carattere"/>
          <w:color w:val="auto"/>
          <w:lang w:val="en-US"/>
        </w:rPr>
      </w:pPr>
    </w:p>
    <w:p w14:paraId="75B818B8" w14:textId="3B25476E" w:rsidR="0092474A" w:rsidRPr="00173F0F" w:rsidRDefault="0092474A" w:rsidP="00960D13">
      <w:pPr>
        <w:spacing w:after="0" w:line="240" w:lineRule="auto"/>
        <w:rPr>
          <w:rStyle w:val="Titolo1Carattere"/>
          <w:color w:val="auto"/>
          <w:lang w:val="en-GB"/>
        </w:rPr>
      </w:pPr>
      <w:bookmarkStart w:id="30" w:name="_Toc99636827"/>
      <w:r w:rsidRPr="00173F0F">
        <w:rPr>
          <w:rStyle w:val="Titolo1Carattere"/>
          <w:color w:val="auto"/>
          <w:lang w:val="en-US"/>
        </w:rPr>
        <w:t>4. Time schedule</w:t>
      </w:r>
      <w:bookmarkEnd w:id="30"/>
    </w:p>
    <w:p w14:paraId="0F571378" w14:textId="78DA33CE" w:rsidR="00F20E88" w:rsidRPr="00173F0F" w:rsidRDefault="0030539C" w:rsidP="00665F3A">
      <w:pPr>
        <w:spacing w:before="100" w:beforeAutospacing="1" w:after="100" w:afterAutospacing="1" w:line="240" w:lineRule="auto"/>
        <w:rPr>
          <w:rStyle w:val="Titolo1Carattere"/>
          <w:i w:val="0"/>
          <w:color w:val="auto"/>
          <w:lang w:val="en-US"/>
        </w:rPr>
      </w:pPr>
      <w:bookmarkStart w:id="31" w:name="_Toc99636828"/>
      <w:r w:rsidRPr="00173F0F">
        <w:rPr>
          <w:rStyle w:val="Titolo1Carattere"/>
          <w:color w:val="auto"/>
          <w:lang w:val="en-US"/>
        </w:rPr>
        <w:t>4</w:t>
      </w:r>
      <w:r w:rsidR="00665F3A" w:rsidRPr="00173F0F">
        <w:rPr>
          <w:rStyle w:val="Titolo1Carattere"/>
          <w:color w:val="auto"/>
          <w:lang w:val="en-US"/>
        </w:rPr>
        <w:t>. Description of the technical-logistic requirements</w:t>
      </w:r>
      <w:r w:rsidR="004D4411" w:rsidRPr="00173F0F">
        <w:rPr>
          <w:rStyle w:val="Titolo1Carattere"/>
          <w:color w:val="auto"/>
          <w:lang w:val="en-US"/>
        </w:rPr>
        <w:t xml:space="preserve">, </w:t>
      </w:r>
      <w:r w:rsidR="006001CF" w:rsidRPr="00173F0F">
        <w:rPr>
          <w:rStyle w:val="Titolo1Carattere"/>
          <w:color w:val="auto"/>
          <w:lang w:val="en-US"/>
        </w:rPr>
        <w:t>with precise indication of the costs to be incurred for hospitality at the foreign infrastructure up to a maximum of Euro 60,000.00</w:t>
      </w:r>
      <w:r w:rsidR="00C1616A" w:rsidRPr="00173F0F">
        <w:rPr>
          <w:rStyle w:val="Titolo1Carattere"/>
          <w:color w:val="auto"/>
          <w:lang w:val="en-US"/>
        </w:rPr>
        <w:t xml:space="preserve"> and the use of the national Antarctic Interlaboratory System (SIA)</w:t>
      </w:r>
      <w:r w:rsidR="00ED0BBE" w:rsidRPr="00173F0F">
        <w:rPr>
          <w:rStyle w:val="Titolo1Carattere"/>
          <w:color w:val="auto"/>
          <w:lang w:val="en-US"/>
        </w:rPr>
        <w:t xml:space="preserve"> </w:t>
      </w:r>
      <w:r w:rsidR="00665F3A" w:rsidRPr="00173F0F">
        <w:rPr>
          <w:rStyle w:val="Titolo1Carattere"/>
          <w:i w:val="0"/>
          <w:color w:val="auto"/>
          <w:lang w:val="en-US"/>
        </w:rPr>
        <w:t>(</w:t>
      </w:r>
      <w:r w:rsidR="00665F3A" w:rsidRPr="00173F0F">
        <w:rPr>
          <w:rStyle w:val="Titolo1Carattere"/>
          <w:color w:val="auto"/>
          <w:lang w:val="en-US"/>
        </w:rPr>
        <w:t>Max</w:t>
      </w:r>
      <w:r w:rsidR="00D47020" w:rsidRPr="00173F0F">
        <w:rPr>
          <w:rStyle w:val="Titolo1Carattere"/>
          <w:color w:val="auto"/>
          <w:lang w:val="en-US"/>
        </w:rPr>
        <w:t>.</w:t>
      </w:r>
      <w:r w:rsidR="00955390" w:rsidRPr="00173F0F">
        <w:rPr>
          <w:rStyle w:val="Titolo1Carattere"/>
          <w:color w:val="auto"/>
          <w:lang w:val="en-US"/>
        </w:rPr>
        <w:t>3</w:t>
      </w:r>
      <w:r w:rsidR="00673DC0" w:rsidRPr="00173F0F">
        <w:rPr>
          <w:rStyle w:val="Titolo1Carattere"/>
          <w:color w:val="auto"/>
          <w:lang w:val="en-US"/>
        </w:rPr>
        <w:t>,</w:t>
      </w:r>
      <w:r w:rsidR="00665F3A" w:rsidRPr="00173F0F">
        <w:rPr>
          <w:rStyle w:val="Titolo1Carattere"/>
          <w:color w:val="auto"/>
          <w:lang w:val="en-US"/>
        </w:rPr>
        <w:t>000 characters)</w:t>
      </w:r>
      <w:bookmarkEnd w:id="31"/>
    </w:p>
    <w:p w14:paraId="291A18F5" w14:textId="66024EE2" w:rsidR="00764D3A" w:rsidRPr="00173F0F" w:rsidRDefault="0030539C" w:rsidP="00960D13">
      <w:pPr>
        <w:pStyle w:val="Titolo1"/>
        <w:rPr>
          <w:color w:val="auto"/>
          <w:lang w:val="en-US"/>
        </w:rPr>
      </w:pPr>
      <w:bookmarkStart w:id="32" w:name="_Toc99636829"/>
      <w:r w:rsidRPr="00173F0F">
        <w:rPr>
          <w:color w:val="auto"/>
          <w:lang w:val="en-US"/>
        </w:rPr>
        <w:t>5</w:t>
      </w:r>
      <w:r w:rsidR="00290958" w:rsidRPr="00173F0F">
        <w:rPr>
          <w:color w:val="auto"/>
          <w:lang w:val="en-US"/>
        </w:rPr>
        <w:t xml:space="preserve">. </w:t>
      </w:r>
      <w:r w:rsidR="00764D3A" w:rsidRPr="00173F0F">
        <w:rPr>
          <w:color w:val="auto"/>
          <w:lang w:val="en-US"/>
        </w:rPr>
        <w:t>People participating to activities in polar area (number)</w:t>
      </w:r>
      <w:bookmarkEnd w:id="32"/>
    </w:p>
    <w:p w14:paraId="5F6D93CA" w14:textId="77777777" w:rsidR="00F20E88" w:rsidRPr="00173F0F" w:rsidRDefault="00F20E88" w:rsidP="00F20E8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103"/>
        <w:gridCol w:w="1912"/>
        <w:gridCol w:w="1913"/>
        <w:gridCol w:w="2005"/>
        <w:gridCol w:w="1695"/>
      </w:tblGrid>
      <w:tr w:rsidR="001E33C2" w:rsidRPr="00173F0F" w14:paraId="450C64EA" w14:textId="77777777" w:rsidTr="00D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693C3582" w14:textId="77777777" w:rsidR="00764D3A" w:rsidRPr="00173F0F" w:rsidRDefault="00764D3A" w:rsidP="00D6193A">
            <w:proofErr w:type="spellStart"/>
            <w:r w:rsidRPr="00173F0F">
              <w:t>Polar</w:t>
            </w:r>
            <w:proofErr w:type="spellEnd"/>
            <w:r w:rsidRPr="00173F0F">
              <w:t xml:space="preserve"> platform</w:t>
            </w:r>
          </w:p>
        </w:tc>
        <w:tc>
          <w:tcPr>
            <w:tcW w:w="1912" w:type="dxa"/>
          </w:tcPr>
          <w:p w14:paraId="45DDB982" w14:textId="51DF6D7B" w:rsidR="00764D3A" w:rsidRPr="00173F0F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3F0F">
              <w:t>Year</w:t>
            </w:r>
            <w:proofErr w:type="spellEnd"/>
            <w:r w:rsidRPr="00173F0F">
              <w:t xml:space="preserve"> 1 </w:t>
            </w:r>
          </w:p>
        </w:tc>
        <w:tc>
          <w:tcPr>
            <w:tcW w:w="1913" w:type="dxa"/>
          </w:tcPr>
          <w:p w14:paraId="66227EAD" w14:textId="0377F2C3" w:rsidR="00764D3A" w:rsidRPr="00173F0F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3F0F">
              <w:t>Year</w:t>
            </w:r>
            <w:proofErr w:type="spellEnd"/>
            <w:r w:rsidRPr="00173F0F">
              <w:t xml:space="preserve"> 2</w:t>
            </w:r>
          </w:p>
        </w:tc>
        <w:tc>
          <w:tcPr>
            <w:tcW w:w="2005" w:type="dxa"/>
          </w:tcPr>
          <w:p w14:paraId="54629381" w14:textId="77777777" w:rsidR="00764D3A" w:rsidRPr="00173F0F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 xml:space="preserve">Sum </w:t>
            </w:r>
          </w:p>
        </w:tc>
        <w:tc>
          <w:tcPr>
            <w:tcW w:w="1695" w:type="dxa"/>
          </w:tcPr>
          <w:p w14:paraId="64C1A1D7" w14:textId="77777777" w:rsidR="00764D3A" w:rsidRPr="00173F0F" w:rsidRDefault="00764D3A" w:rsidP="00D61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>Description</w:t>
            </w:r>
          </w:p>
        </w:tc>
      </w:tr>
      <w:tr w:rsidR="001E33C2" w:rsidRPr="00173F0F" w14:paraId="5E539CD2" w14:textId="77777777" w:rsidTr="00D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B33FD7D" w14:textId="2BA8C59C" w:rsidR="00764D3A" w:rsidRPr="00173F0F" w:rsidRDefault="00656CE5" w:rsidP="00D6193A">
            <w:pPr>
              <w:rPr>
                <w:lang w:val="en-GB"/>
              </w:rPr>
            </w:pPr>
            <w:r w:rsidRPr="00173F0F">
              <w:rPr>
                <w:lang w:val="en-GB"/>
              </w:rPr>
              <w:t>Station and/or research vessels of the other countries</w:t>
            </w:r>
          </w:p>
        </w:tc>
        <w:tc>
          <w:tcPr>
            <w:tcW w:w="1912" w:type="dxa"/>
          </w:tcPr>
          <w:p w14:paraId="74908909" w14:textId="77777777" w:rsidR="00764D3A" w:rsidRPr="00173F0F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13" w:type="dxa"/>
          </w:tcPr>
          <w:p w14:paraId="67E61C4C" w14:textId="77777777" w:rsidR="00764D3A" w:rsidRPr="00173F0F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005" w:type="dxa"/>
          </w:tcPr>
          <w:p w14:paraId="01D87D89" w14:textId="77777777" w:rsidR="00764D3A" w:rsidRPr="00173F0F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95" w:type="dxa"/>
          </w:tcPr>
          <w:p w14:paraId="69548FCA" w14:textId="77777777" w:rsidR="00764D3A" w:rsidRPr="00173F0F" w:rsidRDefault="00764D3A" w:rsidP="00D6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D27496E" w14:textId="710791DB" w:rsidR="0045615B" w:rsidRPr="00173F0F" w:rsidRDefault="0030539C">
      <w:pPr>
        <w:spacing w:before="100" w:beforeAutospacing="1" w:after="100" w:afterAutospacing="1" w:line="240" w:lineRule="auto"/>
        <w:rPr>
          <w:rStyle w:val="Titolo1Carattere"/>
          <w:color w:val="auto"/>
          <w:lang w:val="en-GB"/>
        </w:rPr>
      </w:pPr>
      <w:bookmarkStart w:id="33" w:name="_Toc99636830"/>
      <w:r w:rsidRPr="00173F0F">
        <w:rPr>
          <w:rStyle w:val="Titolo1Carattere"/>
          <w:color w:val="auto"/>
          <w:lang w:val="en-US"/>
        </w:rPr>
        <w:t>6.</w:t>
      </w:r>
      <w:r w:rsidR="0045615B" w:rsidRPr="00173F0F">
        <w:rPr>
          <w:rStyle w:val="Titolo1Carattere"/>
          <w:color w:val="auto"/>
          <w:lang w:val="en-US"/>
        </w:rPr>
        <w:t xml:space="preserve"> Project development, with identification of the role of each research unit, with regards to related modalities of integration and collaboration</w:t>
      </w:r>
      <w:bookmarkEnd w:id="33"/>
      <w:r w:rsidR="0045615B" w:rsidRPr="00173F0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673DC0" w:rsidRPr="00173F0F">
        <w:rPr>
          <w:rStyle w:val="Titolo1Carattere"/>
          <w:color w:val="auto"/>
          <w:lang w:val="en-US"/>
        </w:rPr>
        <w:t>(Max</w:t>
      </w:r>
      <w:r w:rsidR="00D47020" w:rsidRPr="00173F0F">
        <w:rPr>
          <w:rStyle w:val="Titolo1Carattere"/>
          <w:color w:val="auto"/>
          <w:lang w:val="en-US"/>
        </w:rPr>
        <w:t xml:space="preserve">. </w:t>
      </w:r>
      <w:r w:rsidR="00673DC0" w:rsidRPr="00173F0F">
        <w:rPr>
          <w:rStyle w:val="Titolo1Carattere"/>
          <w:color w:val="auto"/>
          <w:lang w:val="en-US"/>
        </w:rPr>
        <w:t>10,</w:t>
      </w:r>
      <w:r w:rsidR="0045615B" w:rsidRPr="00173F0F">
        <w:rPr>
          <w:rStyle w:val="Titolo1Carattere"/>
          <w:color w:val="auto"/>
          <w:lang w:val="en-US"/>
        </w:rPr>
        <w:t>000 characters</w:t>
      </w:r>
      <w:r w:rsidR="00752395" w:rsidRPr="00173F0F">
        <w:rPr>
          <w:rStyle w:val="Titolo1Carattere"/>
          <w:color w:val="auto"/>
          <w:lang w:val="en-US"/>
        </w:rPr>
        <w:t xml:space="preserve">, </w:t>
      </w:r>
      <w:r w:rsidR="00955390" w:rsidRPr="00173F0F">
        <w:rPr>
          <w:rStyle w:val="Titolo1Carattere"/>
          <w:color w:val="auto"/>
          <w:lang w:val="en-GB"/>
        </w:rPr>
        <w:t>figures and tables embedded in the text)</w:t>
      </w:r>
    </w:p>
    <w:p w14:paraId="0AEBE4CF" w14:textId="77777777" w:rsidR="00F20E88" w:rsidRPr="00173F0F" w:rsidRDefault="00F20E88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0738D39C" w14:textId="49236EF5" w:rsidR="0045615B" w:rsidRPr="00173F0F" w:rsidRDefault="0030539C" w:rsidP="0045615B">
      <w:pPr>
        <w:spacing w:before="100" w:beforeAutospacing="1" w:after="100" w:afterAutospacing="1" w:line="240" w:lineRule="auto"/>
        <w:rPr>
          <w:rFonts w:eastAsia="Times New Roman" w:cs="Calibri"/>
          <w:szCs w:val="24"/>
          <w:lang w:val="en-US" w:eastAsia="en-GB"/>
        </w:rPr>
      </w:pPr>
      <w:bookmarkStart w:id="34" w:name="_Toc99636831"/>
      <w:r w:rsidRPr="00173F0F">
        <w:rPr>
          <w:rStyle w:val="Titolo1Carattere"/>
          <w:color w:val="auto"/>
          <w:lang w:val="en-US"/>
        </w:rPr>
        <w:t>7</w:t>
      </w:r>
      <w:r w:rsidR="0045615B" w:rsidRPr="00173F0F">
        <w:rPr>
          <w:rStyle w:val="Titolo1Carattere"/>
          <w:color w:val="auto"/>
          <w:lang w:val="en-US"/>
        </w:rPr>
        <w:t>. Possible application potentialities and scientific and/or technological and/or economic impact</w:t>
      </w:r>
      <w:bookmarkEnd w:id="34"/>
      <w:r w:rsidR="0045615B" w:rsidRPr="00173F0F">
        <w:rPr>
          <w:rFonts w:eastAsia="Times New Roman" w:cs="Calibri"/>
          <w:b/>
          <w:bCs/>
          <w:szCs w:val="24"/>
          <w:lang w:val="en-US" w:eastAsia="en-GB"/>
        </w:rPr>
        <w:t xml:space="preserve"> </w:t>
      </w:r>
      <w:r w:rsidR="00D47020" w:rsidRPr="00173F0F">
        <w:rPr>
          <w:rStyle w:val="Titolo1Carattere"/>
          <w:color w:val="auto"/>
          <w:lang w:val="en-US"/>
        </w:rPr>
        <w:t>(Max. 10,</w:t>
      </w:r>
      <w:r w:rsidR="0045615B" w:rsidRPr="00173F0F">
        <w:rPr>
          <w:rStyle w:val="Titolo1Carattere"/>
          <w:color w:val="auto"/>
          <w:lang w:val="en-US"/>
        </w:rPr>
        <w:t>000 characters</w:t>
      </w:r>
      <w:r w:rsidR="00955390" w:rsidRPr="00173F0F">
        <w:rPr>
          <w:rStyle w:val="Titolo1Carattere"/>
          <w:color w:val="auto"/>
          <w:lang w:val="en-US"/>
        </w:rPr>
        <w:t xml:space="preserve">, </w:t>
      </w:r>
      <w:r w:rsidR="00955390" w:rsidRPr="00173F0F">
        <w:rPr>
          <w:rStyle w:val="Titolo1Carattere"/>
          <w:color w:val="auto"/>
          <w:lang w:val="en-GB"/>
        </w:rPr>
        <w:t>figures and tables embedded in the text</w:t>
      </w:r>
      <w:r w:rsidR="00955390" w:rsidRPr="00173F0F">
        <w:rPr>
          <w:rStyle w:val="Titolo1Carattere"/>
          <w:color w:val="auto"/>
          <w:lang w:val="en-US"/>
        </w:rPr>
        <w:t>)</w:t>
      </w:r>
      <w:r w:rsidR="00955390" w:rsidRPr="00173F0F">
        <w:rPr>
          <w:rFonts w:eastAsia="Times New Roman" w:cs="Calibri"/>
          <w:szCs w:val="24"/>
          <w:lang w:val="en-US" w:eastAsia="en-GB"/>
        </w:rPr>
        <w:t xml:space="preserve"> </w:t>
      </w:r>
      <w:r w:rsidR="0045615B" w:rsidRPr="00173F0F">
        <w:rPr>
          <w:rFonts w:eastAsia="Times New Roman" w:cs="Calibri"/>
          <w:szCs w:val="24"/>
          <w:lang w:val="en-US" w:eastAsia="en-GB"/>
        </w:rPr>
        <w:t xml:space="preserve"> </w:t>
      </w:r>
    </w:p>
    <w:p w14:paraId="5D5FCC72" w14:textId="77777777" w:rsidR="00291606" w:rsidRPr="00173F0F" w:rsidRDefault="00291606" w:rsidP="0045615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n-GB"/>
        </w:rPr>
      </w:pPr>
    </w:p>
    <w:p w14:paraId="39440140" w14:textId="77777777" w:rsidR="00061679" w:rsidRPr="00173F0F" w:rsidRDefault="0030539C" w:rsidP="00061679">
      <w:pPr>
        <w:rPr>
          <w:rStyle w:val="gmail-titolo1carattere"/>
          <w:b/>
          <w:bCs/>
          <w:i/>
          <w:iCs/>
          <w:shd w:val="clear" w:color="auto" w:fill="FFFFFF"/>
          <w:lang w:val="en-US"/>
        </w:rPr>
      </w:pPr>
      <w:r w:rsidRPr="00173F0F">
        <w:rPr>
          <w:rStyle w:val="gmail-titolo1carattere"/>
          <w:b/>
          <w:bCs/>
          <w:i/>
          <w:iCs/>
          <w:shd w:val="clear" w:color="auto" w:fill="FFFFFF"/>
          <w:lang w:val="en-US"/>
        </w:rPr>
        <w:t>8</w:t>
      </w:r>
      <w:r w:rsidR="00B63958" w:rsidRPr="00173F0F">
        <w:rPr>
          <w:rStyle w:val="gmail-titolo1carattere"/>
          <w:b/>
          <w:bCs/>
          <w:i/>
          <w:iCs/>
          <w:shd w:val="clear" w:color="auto" w:fill="FFFFFF"/>
          <w:lang w:val="en-US"/>
        </w:rPr>
        <w:t>. Financial aspects: costs</w:t>
      </w:r>
      <w:r w:rsidR="00B63958" w:rsidRPr="00173F0F">
        <w:rPr>
          <w:rStyle w:val="gmail-titolo1carattere"/>
          <w:i/>
          <w:iCs/>
          <w:shd w:val="clear" w:color="auto" w:fill="FFFFFF"/>
          <w:lang w:val="en-US"/>
        </w:rPr>
        <w:t> - </w:t>
      </w:r>
      <w:r w:rsidR="00B63958" w:rsidRPr="00173F0F">
        <w:rPr>
          <w:rStyle w:val="gmail-titolo1carattere"/>
          <w:b/>
          <w:bCs/>
          <w:i/>
          <w:iCs/>
          <w:shd w:val="clear" w:color="auto" w:fill="FFFFFF"/>
          <w:lang w:val="en-US"/>
        </w:rPr>
        <w:t xml:space="preserve">Description of the estimated costs for the realization of the proposed project and how this requested contribution will be used, including any financial contributions from third parties, Italian and/or foreign </w:t>
      </w:r>
      <w:proofErr w:type="gramStart"/>
      <w:r w:rsidR="00B63958" w:rsidRPr="00173F0F">
        <w:rPr>
          <w:rStyle w:val="gmail-titolo1carattere"/>
          <w:b/>
          <w:bCs/>
          <w:i/>
          <w:iCs/>
          <w:shd w:val="clear" w:color="auto" w:fill="FFFFFF"/>
          <w:lang w:val="en-US"/>
        </w:rPr>
        <w:t>( Max.</w:t>
      </w:r>
      <w:proofErr w:type="gramEnd"/>
      <w:r w:rsidR="00B63958" w:rsidRPr="00173F0F">
        <w:rPr>
          <w:rStyle w:val="gmail-titolo1carattere"/>
          <w:b/>
          <w:bCs/>
          <w:i/>
          <w:iCs/>
          <w:shd w:val="clear" w:color="auto" w:fill="FFFFFF"/>
          <w:lang w:val="en-US"/>
        </w:rPr>
        <w:t xml:space="preserve"> 2,500 characters)</w:t>
      </w:r>
      <w:bookmarkStart w:id="35" w:name="_Toc99636832"/>
    </w:p>
    <w:p w14:paraId="3A20DACC" w14:textId="7546D41B" w:rsidR="00883C6C" w:rsidRPr="00173F0F" w:rsidRDefault="000A761B" w:rsidP="00061679">
      <w:pPr>
        <w:rPr>
          <w:b/>
          <w:bCs/>
          <w:i/>
          <w:iCs/>
          <w:lang w:val="en-GB"/>
        </w:rPr>
      </w:pPr>
      <w:r w:rsidRPr="00173F0F">
        <w:rPr>
          <w:b/>
          <w:bCs/>
          <w:i/>
          <w:iCs/>
          <w:lang w:val="en-GB"/>
        </w:rPr>
        <w:lastRenderedPageBreak/>
        <w:t>Total budget</w:t>
      </w:r>
      <w:r w:rsidR="0076480E" w:rsidRPr="00173F0F">
        <w:rPr>
          <w:b/>
          <w:bCs/>
          <w:i/>
          <w:iCs/>
          <w:lang w:val="en-GB"/>
        </w:rPr>
        <w:t xml:space="preserve"> required to PNRA</w:t>
      </w:r>
      <w:bookmarkEnd w:id="35"/>
    </w:p>
    <w:tbl>
      <w:tblPr>
        <w:tblStyle w:val="Tabellagriglia5scura-colore1"/>
        <w:tblW w:w="8040" w:type="dxa"/>
        <w:tblLook w:val="04A0" w:firstRow="1" w:lastRow="0" w:firstColumn="1" w:lastColumn="0" w:noHBand="0" w:noVBand="1"/>
      </w:tblPr>
      <w:tblGrid>
        <w:gridCol w:w="2932"/>
        <w:gridCol w:w="1701"/>
        <w:gridCol w:w="1672"/>
        <w:gridCol w:w="1780"/>
      </w:tblGrid>
      <w:tr w:rsidR="00DB4090" w:rsidRPr="00173F0F" w14:paraId="4D4C0223" w14:textId="77777777" w:rsidTr="001B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97685D3" w14:textId="77777777" w:rsidR="00DB4090" w:rsidRPr="00173F0F" w:rsidRDefault="00DB4090" w:rsidP="00DB4090">
            <w:pPr>
              <w:jc w:val="center"/>
            </w:pPr>
            <w:r w:rsidRPr="00173F0F">
              <w:t>Cost Item</w:t>
            </w:r>
            <w:r w:rsidR="00080FC7" w:rsidRPr="00173F0F">
              <w:t>*</w:t>
            </w:r>
          </w:p>
        </w:tc>
        <w:tc>
          <w:tcPr>
            <w:tcW w:w="1701" w:type="dxa"/>
            <w:noWrap/>
            <w:hideMark/>
          </w:tcPr>
          <w:p w14:paraId="72F8AE97" w14:textId="77777777" w:rsidR="00DB4090" w:rsidRPr="00173F0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3F0F">
              <w:t>Year</w:t>
            </w:r>
            <w:proofErr w:type="spellEnd"/>
            <w:r w:rsidRPr="00173F0F">
              <w:t xml:space="preserve"> 1</w:t>
            </w:r>
          </w:p>
        </w:tc>
        <w:tc>
          <w:tcPr>
            <w:tcW w:w="1672" w:type="dxa"/>
            <w:noWrap/>
            <w:hideMark/>
          </w:tcPr>
          <w:p w14:paraId="494EC6DF" w14:textId="77777777" w:rsidR="00DB4090" w:rsidRPr="00173F0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3F0F">
              <w:t>Year</w:t>
            </w:r>
            <w:proofErr w:type="spellEnd"/>
            <w:r w:rsidRPr="00173F0F">
              <w:t xml:space="preserve"> 2</w:t>
            </w:r>
          </w:p>
        </w:tc>
        <w:tc>
          <w:tcPr>
            <w:tcW w:w="1780" w:type="dxa"/>
            <w:noWrap/>
            <w:hideMark/>
          </w:tcPr>
          <w:p w14:paraId="6E304821" w14:textId="77777777" w:rsidR="00DB4090" w:rsidRPr="00173F0F" w:rsidRDefault="00DB4090" w:rsidP="00DB4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3F0F">
              <w:t>Sum</w:t>
            </w:r>
          </w:p>
        </w:tc>
      </w:tr>
      <w:tr w:rsidR="00DB4090" w:rsidRPr="00173F0F" w14:paraId="2FF1ADCB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7FAE522" w14:textId="77777777" w:rsidR="00DB4090" w:rsidRPr="00173F0F" w:rsidRDefault="00DB4090" w:rsidP="00080FC7">
            <w:pPr>
              <w:jc w:val="center"/>
            </w:pPr>
            <w:proofErr w:type="spellStart"/>
            <w:r w:rsidRPr="00173F0F">
              <w:t>Specially</w:t>
            </w:r>
            <w:proofErr w:type="spellEnd"/>
            <w:r w:rsidRPr="00173F0F">
              <w:t xml:space="preserve"> </w:t>
            </w:r>
            <w:proofErr w:type="spellStart"/>
            <w:r w:rsidRPr="00173F0F">
              <w:t>recruited</w:t>
            </w:r>
            <w:proofErr w:type="spellEnd"/>
            <w:r w:rsidRPr="00173F0F">
              <w:t xml:space="preserve"> </w:t>
            </w:r>
            <w:proofErr w:type="spellStart"/>
            <w:r w:rsidRPr="00173F0F">
              <w:t>Personnel</w:t>
            </w:r>
            <w:proofErr w:type="spellEnd"/>
            <w:r w:rsidRPr="00173F0F">
              <w:t xml:space="preserve"> (a)</w:t>
            </w:r>
          </w:p>
        </w:tc>
        <w:tc>
          <w:tcPr>
            <w:tcW w:w="1701" w:type="dxa"/>
            <w:noWrap/>
            <w:hideMark/>
          </w:tcPr>
          <w:p w14:paraId="6F35432F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95F4966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78FBA7B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173F0F" w14:paraId="1357A41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65A5058F" w14:textId="77777777" w:rsidR="00DB4090" w:rsidRPr="00173F0F" w:rsidRDefault="00DB4090" w:rsidP="00080FC7">
            <w:pPr>
              <w:jc w:val="center"/>
            </w:pPr>
            <w:proofErr w:type="spellStart"/>
            <w:r w:rsidRPr="00173F0F">
              <w:t>Instrumentation</w:t>
            </w:r>
            <w:proofErr w:type="spellEnd"/>
            <w:r w:rsidRPr="00173F0F">
              <w:t>/Facilities (b)</w:t>
            </w:r>
          </w:p>
        </w:tc>
        <w:tc>
          <w:tcPr>
            <w:tcW w:w="1701" w:type="dxa"/>
            <w:noWrap/>
            <w:hideMark/>
          </w:tcPr>
          <w:p w14:paraId="06D31D5D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C1A272A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25D60CE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173F0F" w14:paraId="48E112F2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243DE2DD" w14:textId="77777777" w:rsidR="00DB4090" w:rsidRPr="00173F0F" w:rsidRDefault="00DB4090" w:rsidP="00080FC7">
            <w:pPr>
              <w:jc w:val="center"/>
            </w:pPr>
            <w:r w:rsidRPr="00173F0F">
              <w:t xml:space="preserve">Travel </w:t>
            </w:r>
            <w:proofErr w:type="spellStart"/>
            <w:r w:rsidRPr="00173F0F">
              <w:t>allowances</w:t>
            </w:r>
            <w:proofErr w:type="spellEnd"/>
            <w:r w:rsidRPr="00173F0F">
              <w:t xml:space="preserve"> (c)</w:t>
            </w:r>
          </w:p>
        </w:tc>
        <w:tc>
          <w:tcPr>
            <w:tcW w:w="1701" w:type="dxa"/>
            <w:noWrap/>
            <w:hideMark/>
          </w:tcPr>
          <w:p w14:paraId="75350515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0E10FDCE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CE56F06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173F0F" w14:paraId="09B1F9E1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7DA0989D" w14:textId="77777777" w:rsidR="00DB4090" w:rsidRPr="00173F0F" w:rsidRDefault="00DB4090" w:rsidP="00080FC7">
            <w:pPr>
              <w:jc w:val="center"/>
            </w:pPr>
            <w:proofErr w:type="spellStart"/>
            <w:r w:rsidRPr="00173F0F">
              <w:t>Consumables</w:t>
            </w:r>
            <w:proofErr w:type="spellEnd"/>
            <w:r w:rsidRPr="00173F0F">
              <w:t xml:space="preserve"> products (c)</w:t>
            </w:r>
          </w:p>
        </w:tc>
        <w:tc>
          <w:tcPr>
            <w:tcW w:w="1701" w:type="dxa"/>
            <w:noWrap/>
            <w:hideMark/>
          </w:tcPr>
          <w:p w14:paraId="150BC2E9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7F41327E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33B016A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  <w:tr w:rsidR="00DB4090" w:rsidRPr="00173F0F" w14:paraId="51AE03E7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0BCBF354" w14:textId="77777777" w:rsidR="00DB4090" w:rsidRPr="00173F0F" w:rsidRDefault="00DB4090" w:rsidP="00080FC7">
            <w:pPr>
              <w:jc w:val="center"/>
              <w:rPr>
                <w:lang w:val="en-GB"/>
              </w:rPr>
            </w:pPr>
            <w:r w:rsidRPr="00173F0F">
              <w:rPr>
                <w:lang w:val="en-GB"/>
              </w:rPr>
              <w:t>Services and operating expenses (c)</w:t>
            </w:r>
          </w:p>
        </w:tc>
        <w:tc>
          <w:tcPr>
            <w:tcW w:w="1701" w:type="dxa"/>
            <w:noWrap/>
            <w:hideMark/>
          </w:tcPr>
          <w:p w14:paraId="2A4285AB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550EC97D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3354A796" w14:textId="77777777" w:rsidR="00DB4090" w:rsidRPr="00173F0F" w:rsidRDefault="00DB4090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DB4090" w:rsidRPr="00173F0F" w14:paraId="2417B3FE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1BD889AA" w14:textId="77777777" w:rsidR="00DB4090" w:rsidRPr="00173F0F" w:rsidRDefault="00DB4090" w:rsidP="00080FC7">
            <w:pPr>
              <w:jc w:val="center"/>
              <w:rPr>
                <w:lang w:val="en-GB"/>
              </w:rPr>
            </w:pPr>
            <w:r w:rsidRPr="00173F0F">
              <w:rPr>
                <w:lang w:val="en-GB"/>
              </w:rPr>
              <w:t xml:space="preserve">General costs (max 10% </w:t>
            </w:r>
            <w:proofErr w:type="spellStart"/>
            <w:r w:rsidRPr="00173F0F">
              <w:rPr>
                <w:lang w:val="en-GB"/>
              </w:rPr>
              <w:t>b+c</w:t>
            </w:r>
            <w:proofErr w:type="spellEnd"/>
            <w:r w:rsidRPr="00173F0F">
              <w:rPr>
                <w:lang w:val="en-GB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5D2602F1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164BBCA2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72904799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val="en-GB" w:eastAsia="it-IT"/>
              </w:rPr>
              <w:t> </w:t>
            </w:r>
          </w:p>
        </w:tc>
      </w:tr>
      <w:tr w:rsidR="00656CE5" w:rsidRPr="00173F0F" w14:paraId="107153ED" w14:textId="77777777" w:rsidTr="001B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</w:tcPr>
          <w:p w14:paraId="4271C2F6" w14:textId="0DE9A933" w:rsidR="00656CE5" w:rsidRPr="00173F0F" w:rsidRDefault="00656CE5" w:rsidP="00080FC7">
            <w:pPr>
              <w:jc w:val="center"/>
              <w:rPr>
                <w:lang w:val="en-GB"/>
              </w:rPr>
            </w:pPr>
            <w:r w:rsidRPr="00173F0F">
              <w:rPr>
                <w:lang w:val="en-GB"/>
              </w:rPr>
              <w:t>Logistic/operational supports (e)</w:t>
            </w:r>
          </w:p>
        </w:tc>
        <w:tc>
          <w:tcPr>
            <w:tcW w:w="1701" w:type="dxa"/>
            <w:noWrap/>
          </w:tcPr>
          <w:p w14:paraId="21512346" w14:textId="77777777" w:rsidR="00656CE5" w:rsidRPr="00173F0F" w:rsidRDefault="00656CE5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672" w:type="dxa"/>
            <w:noWrap/>
          </w:tcPr>
          <w:p w14:paraId="40C2E7FB" w14:textId="77777777" w:rsidR="00656CE5" w:rsidRPr="00173F0F" w:rsidRDefault="00656CE5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  <w:tc>
          <w:tcPr>
            <w:tcW w:w="1780" w:type="dxa"/>
            <w:noWrap/>
          </w:tcPr>
          <w:p w14:paraId="104A60D4" w14:textId="77777777" w:rsidR="00656CE5" w:rsidRPr="00173F0F" w:rsidRDefault="00656CE5" w:rsidP="00DB4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val="en-GB" w:eastAsia="it-IT"/>
              </w:rPr>
            </w:pPr>
          </w:p>
        </w:tc>
      </w:tr>
      <w:tr w:rsidR="00DB4090" w:rsidRPr="00173F0F" w14:paraId="41B3C072" w14:textId="77777777" w:rsidTr="001B1E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7" w:type="dxa"/>
            <w:noWrap/>
            <w:hideMark/>
          </w:tcPr>
          <w:p w14:paraId="3C60D10B" w14:textId="77777777" w:rsidR="00DB4090" w:rsidRPr="00173F0F" w:rsidRDefault="00DB4090" w:rsidP="00080FC7">
            <w:pPr>
              <w:jc w:val="center"/>
            </w:pPr>
            <w:r w:rsidRPr="00173F0F">
              <w:t>SUM*</w:t>
            </w:r>
          </w:p>
        </w:tc>
        <w:tc>
          <w:tcPr>
            <w:tcW w:w="1701" w:type="dxa"/>
            <w:noWrap/>
            <w:hideMark/>
          </w:tcPr>
          <w:p w14:paraId="69406E8E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7DE3C70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53C18262" w14:textId="77777777" w:rsidR="00DB4090" w:rsidRPr="00173F0F" w:rsidRDefault="00DB4090" w:rsidP="00DB4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4"/>
                <w:lang w:eastAsia="it-IT"/>
              </w:rPr>
            </w:pPr>
            <w:r w:rsidRPr="00173F0F">
              <w:rPr>
                <w:rFonts w:eastAsia="Times New Roman" w:cs="Calibri"/>
                <w:color w:val="000000"/>
                <w:szCs w:val="24"/>
                <w:lang w:eastAsia="it-IT"/>
              </w:rPr>
              <w:t> </w:t>
            </w:r>
          </w:p>
        </w:tc>
      </w:tr>
    </w:tbl>
    <w:p w14:paraId="27EA9CE6" w14:textId="3D000A17" w:rsidR="00DB4090" w:rsidRPr="00173F0F" w:rsidRDefault="00DB4090" w:rsidP="00080FC7">
      <w:pPr>
        <w:ind w:left="432"/>
        <w:rPr>
          <w:szCs w:val="24"/>
        </w:rPr>
      </w:pPr>
      <w:r w:rsidRPr="00173F0F">
        <w:rPr>
          <w:szCs w:val="24"/>
        </w:rPr>
        <w:tab/>
        <w:t xml:space="preserve">  *: </w:t>
      </w:r>
      <w:r w:rsidR="00080FC7" w:rsidRPr="00173F0F">
        <w:rPr>
          <w:szCs w:val="24"/>
        </w:rPr>
        <w:t xml:space="preserve">Budget (euro) - </w:t>
      </w:r>
      <w:r w:rsidRPr="00173F0F">
        <w:rPr>
          <w:szCs w:val="24"/>
        </w:rPr>
        <w:t xml:space="preserve">Min 50.000 </w:t>
      </w:r>
      <w:r w:rsidRPr="00173F0F">
        <w:rPr>
          <w:rFonts w:ascii="Times New Roman" w:hAnsi="Times New Roman" w:cs="Times New Roman"/>
          <w:szCs w:val="24"/>
        </w:rPr>
        <w:t>‐</w:t>
      </w:r>
      <w:r w:rsidRPr="00173F0F">
        <w:rPr>
          <w:szCs w:val="24"/>
        </w:rPr>
        <w:t xml:space="preserve"> Max </w:t>
      </w:r>
      <w:r w:rsidR="00656CE5" w:rsidRPr="00173F0F">
        <w:rPr>
          <w:szCs w:val="24"/>
        </w:rPr>
        <w:t>1</w:t>
      </w:r>
      <w:r w:rsidRPr="00173F0F">
        <w:rPr>
          <w:szCs w:val="24"/>
        </w:rPr>
        <w:t>50.000</w:t>
      </w:r>
    </w:p>
    <w:p w14:paraId="465AA5C5" w14:textId="77777777" w:rsidR="00061679" w:rsidRPr="00173F0F" w:rsidRDefault="00061679"/>
    <w:p w14:paraId="3851984C" w14:textId="53F4FD54" w:rsidR="00291606" w:rsidRPr="00173F0F" w:rsidRDefault="00061679">
      <w:r w:rsidRPr="00173F0F">
        <w:rPr>
          <w:b/>
          <w:bCs/>
        </w:rPr>
        <w:t>9.</w:t>
      </w:r>
      <w:r w:rsidRPr="00173F0F">
        <w:rPr>
          <w:b/>
          <w:bCs/>
          <w:i/>
          <w:iCs/>
        </w:rPr>
        <w:t xml:space="preserve"> Description of the data collection, storage and management </w:t>
      </w:r>
      <w:proofErr w:type="spellStart"/>
      <w:r w:rsidRPr="00173F0F">
        <w:rPr>
          <w:b/>
          <w:bCs/>
          <w:i/>
          <w:iCs/>
        </w:rPr>
        <w:t>program</w:t>
      </w:r>
      <w:proofErr w:type="spellEnd"/>
      <w:r w:rsidRPr="00173F0F">
        <w:rPr>
          <w:b/>
          <w:bCs/>
          <w:i/>
          <w:iCs/>
        </w:rPr>
        <w:t xml:space="preserve"> (</w:t>
      </w:r>
      <w:r w:rsidRPr="00173F0F">
        <w:rPr>
          <w:rStyle w:val="Titolo1Carattere"/>
          <w:color w:val="auto"/>
          <w:lang w:val="en-GB"/>
        </w:rPr>
        <w:t>Max. 3,000 characters)</w:t>
      </w:r>
      <w:r w:rsidRPr="00173F0F">
        <w:rPr>
          <w:b/>
          <w:bCs/>
          <w:i/>
          <w:iCs/>
        </w:rPr>
        <w:t xml:space="preserve"> </w:t>
      </w:r>
      <w:r w:rsidR="00291606" w:rsidRPr="00173F0F">
        <w:br w:type="page"/>
      </w:r>
    </w:p>
    <w:p w14:paraId="6172A1B6" w14:textId="77777777" w:rsidR="00080FC7" w:rsidRPr="00173F0F" w:rsidRDefault="00080FC7" w:rsidP="00080FC7">
      <w:pPr>
        <w:pStyle w:val="Titolo"/>
      </w:pPr>
      <w:r w:rsidRPr="00173F0F">
        <w:lastRenderedPageBreak/>
        <w:t>PART D</w:t>
      </w:r>
    </w:p>
    <w:p w14:paraId="49278B66" w14:textId="77777777" w:rsidR="000B2A68" w:rsidRPr="00173F0F" w:rsidRDefault="000B2A68" w:rsidP="00EB5F7E">
      <w:pPr>
        <w:pStyle w:val="Titolo1"/>
      </w:pPr>
    </w:p>
    <w:p w14:paraId="33A04D9F" w14:textId="7D9D9DF8" w:rsidR="00080FC7" w:rsidRPr="00173F0F" w:rsidRDefault="007C2737" w:rsidP="00080FC7">
      <w:pPr>
        <w:rPr>
          <w:b/>
          <w:bCs/>
          <w:lang w:val="en-US"/>
        </w:rPr>
      </w:pPr>
      <w:r w:rsidRPr="00173F0F">
        <w:rPr>
          <w:b/>
          <w:bCs/>
          <w:lang w:val="en-US"/>
        </w:rPr>
        <w:t>Curriculum Vitae of Principal Investigator</w:t>
      </w:r>
      <w:r w:rsidR="00A30340" w:rsidRPr="00173F0F">
        <w:rPr>
          <w:b/>
          <w:bCs/>
          <w:lang w:val="en-US"/>
        </w:rPr>
        <w:t xml:space="preserve"> (Max 2 pages)</w:t>
      </w:r>
    </w:p>
    <w:p w14:paraId="7F5C6FD3" w14:textId="77777777" w:rsidR="007C2737" w:rsidRPr="00173F0F" w:rsidRDefault="007C2737" w:rsidP="007C2737">
      <w:pPr>
        <w:spacing w:after="0" w:line="240" w:lineRule="auto"/>
        <w:jc w:val="both"/>
        <w:rPr>
          <w:rFonts w:eastAsia="Times New Roman" w:cs="Times New Roman"/>
          <w:i/>
          <w:sz w:val="22"/>
          <w:lang w:val="en-GB" w:eastAsia="en-GB"/>
        </w:rPr>
      </w:pPr>
      <w:r w:rsidRPr="00173F0F">
        <w:rPr>
          <w:rFonts w:eastAsia="Times New Roman" w:cs="Times New Roman"/>
          <w:i/>
          <w:sz w:val="22"/>
          <w:highlight w:val="lightGray"/>
          <w:lang w:val="en-GB" w:eastAsia="en-GB"/>
        </w:rPr>
        <w:t>[Please follow the template below as much as possible (it may however be amended if necessary).]</w:t>
      </w:r>
    </w:p>
    <w:p w14:paraId="183ADB4E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iCs/>
          <w:w w:val="102"/>
          <w:szCs w:val="24"/>
          <w:lang w:val="en-GB" w:eastAsia="en-GB"/>
        </w:rPr>
      </w:pPr>
    </w:p>
    <w:p w14:paraId="24FBF74F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52" w:after="0" w:line="240" w:lineRule="auto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spacing w:val="2"/>
          <w:sz w:val="22"/>
          <w:lang w:val="en-GB" w:eastAsia="en-GB"/>
        </w:rPr>
        <w:t>P</w:t>
      </w:r>
      <w:r w:rsidRPr="00173F0F">
        <w:rPr>
          <w:rFonts w:eastAsia="Times New Roman" w:cs="Times New Roman"/>
          <w:b/>
          <w:bCs/>
          <w:spacing w:val="3"/>
          <w:sz w:val="22"/>
          <w:lang w:val="en-GB" w:eastAsia="en-GB"/>
        </w:rPr>
        <w:t>ER</w:t>
      </w:r>
      <w:r w:rsidRPr="00173F0F">
        <w:rPr>
          <w:rFonts w:eastAsia="Times New Roman" w:cs="Times New Roman"/>
          <w:b/>
          <w:bCs/>
          <w:spacing w:val="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spacing w:val="3"/>
          <w:sz w:val="22"/>
          <w:lang w:val="en-GB" w:eastAsia="en-GB"/>
        </w:rPr>
        <w:t>ONA</w:t>
      </w:r>
      <w:r w:rsidRPr="00173F0F">
        <w:rPr>
          <w:rFonts w:eastAsia="Times New Roman" w:cs="Times New Roman"/>
          <w:b/>
          <w:bCs/>
          <w:sz w:val="22"/>
          <w:lang w:val="en-GB" w:eastAsia="en-GB"/>
        </w:rPr>
        <w:t>L</w:t>
      </w:r>
      <w:r w:rsidRPr="00173F0F">
        <w:rPr>
          <w:rFonts w:eastAsia="Times New Roman" w:cs="Times New Roman"/>
          <w:b/>
          <w:bCs/>
          <w:spacing w:val="28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N</w:t>
      </w:r>
      <w:r w:rsidRPr="00173F0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F</w:t>
      </w:r>
      <w:r w:rsidRPr="00173F0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R</w:t>
      </w:r>
      <w:r w:rsidRPr="00173F0F">
        <w:rPr>
          <w:rFonts w:eastAsia="Times New Roman" w:cs="Times New Roman"/>
          <w:b/>
          <w:bCs/>
          <w:spacing w:val="4"/>
          <w:w w:val="102"/>
          <w:sz w:val="22"/>
          <w:lang w:val="en-GB" w:eastAsia="en-GB"/>
        </w:rPr>
        <w:t>M</w:t>
      </w:r>
      <w:r w:rsidRPr="00173F0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AT</w:t>
      </w:r>
      <w:r w:rsidRPr="00173F0F">
        <w:rPr>
          <w:rFonts w:eastAsia="Times New Roman" w:cs="Times New Roman"/>
          <w:b/>
          <w:bCs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spacing w:val="3"/>
          <w:w w:val="102"/>
          <w:sz w:val="22"/>
          <w:lang w:val="en-GB" w:eastAsia="en-GB"/>
        </w:rPr>
        <w:t>O</w:t>
      </w:r>
      <w:r w:rsidRPr="00173F0F">
        <w:rPr>
          <w:rFonts w:eastAsia="Times New Roman" w:cs="Times New Roman"/>
          <w:b/>
          <w:bCs/>
          <w:w w:val="102"/>
          <w:sz w:val="22"/>
          <w:lang w:val="en-GB" w:eastAsia="en-GB"/>
        </w:rPr>
        <w:t>N</w:t>
      </w:r>
    </w:p>
    <w:p w14:paraId="714B5F79" w14:textId="77777777" w:rsidR="007C2737" w:rsidRPr="00173F0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173F0F">
        <w:rPr>
          <w:rFonts w:eastAsia="Times New Roman" w:cs="Times New Roman"/>
          <w:spacing w:val="3"/>
          <w:sz w:val="22"/>
          <w:lang w:val="en-GB" w:eastAsia="en-GB"/>
        </w:rPr>
        <w:t>Family name, First name:</w:t>
      </w:r>
    </w:p>
    <w:p w14:paraId="739A93A0" w14:textId="77777777" w:rsidR="007C2737" w:rsidRPr="00173F0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173F0F">
        <w:rPr>
          <w:rFonts w:eastAsia="Times New Roman" w:cs="Times New Roman"/>
          <w:spacing w:val="3"/>
          <w:sz w:val="22"/>
          <w:lang w:val="en-GB" w:eastAsia="en-GB"/>
        </w:rPr>
        <w:t>Researcher unique identifier(s) (such as ORCID, Research ID, etc. ...):</w:t>
      </w:r>
    </w:p>
    <w:p w14:paraId="0C1E45E8" w14:textId="5F147A09" w:rsidR="007C2737" w:rsidRPr="00173F0F" w:rsidRDefault="00787442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spacing w:val="3"/>
          <w:sz w:val="22"/>
          <w:lang w:val="en-GB" w:eastAsia="en-GB"/>
        </w:rPr>
      </w:pPr>
      <w:r w:rsidRPr="00173F0F">
        <w:rPr>
          <w:rFonts w:eastAsia="Times New Roman" w:cs="Times New Roman"/>
          <w:spacing w:val="3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spacing w:val="3"/>
          <w:sz w:val="22"/>
          <w:lang w:val="en-GB" w:eastAsia="en-GB"/>
        </w:rPr>
        <w:t xml:space="preserve"> of birth: </w:t>
      </w:r>
    </w:p>
    <w:p w14:paraId="006C949A" w14:textId="77777777" w:rsidR="007C2737" w:rsidRPr="00173F0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position w:val="-1"/>
          <w:sz w:val="22"/>
          <w:lang w:val="en-GB" w:eastAsia="en-GB"/>
        </w:rPr>
        <w:t xml:space="preserve">Nationality: </w:t>
      </w:r>
    </w:p>
    <w:p w14:paraId="608D77B7" w14:textId="77777777" w:rsidR="007C2737" w:rsidRPr="00173F0F" w:rsidRDefault="007C2737" w:rsidP="007C2737">
      <w:pPr>
        <w:widowControl w:val="0"/>
        <w:tabs>
          <w:tab w:val="left" w:pos="2220"/>
        </w:tabs>
        <w:autoSpaceDE w:val="0"/>
        <w:autoSpaceDN w:val="0"/>
        <w:adjustRightInd w:val="0"/>
        <w:spacing w:before="72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spacing w:val="3"/>
          <w:sz w:val="22"/>
          <w:lang w:val="en-GB" w:eastAsia="en-GB"/>
        </w:rPr>
        <w:t>URL for web site:</w:t>
      </w:r>
      <w:r w:rsidRPr="00173F0F">
        <w:rPr>
          <w:rFonts w:eastAsia="Times New Roman" w:cs="Times New Roman"/>
          <w:color w:val="000000"/>
          <w:spacing w:val="-45"/>
          <w:position w:val="-1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  <w:r w:rsidRPr="00173F0F">
        <w:rPr>
          <w:rFonts w:eastAsia="Times New Roman" w:cs="Times New Roman"/>
          <w:color w:val="000000"/>
          <w:position w:val="-1"/>
          <w:sz w:val="22"/>
          <w:lang w:val="en-GB" w:eastAsia="en-GB"/>
        </w:rPr>
        <w:tab/>
      </w:r>
    </w:p>
    <w:p w14:paraId="2E3681EC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2" w:after="0" w:line="28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C2302E3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DUCATION</w:t>
      </w:r>
    </w:p>
    <w:p w14:paraId="6632BB98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43539D3F" w14:textId="584739F1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>PhD</w:t>
      </w:r>
    </w:p>
    <w:p w14:paraId="79C44A5B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, Country</w:t>
      </w:r>
    </w:p>
    <w:p w14:paraId="7A658868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u w:val="single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Pr="00173F0F">
        <w:rPr>
          <w:rFonts w:eastAsia="Times New Roman" w:cs="Times New Roman"/>
          <w:color w:val="000000"/>
          <w:sz w:val="22"/>
          <w:u w:val="single"/>
          <w:lang w:val="en-GB" w:eastAsia="en-GB"/>
        </w:rPr>
        <w:t>Name of PhD Supervisor</w:t>
      </w:r>
    </w:p>
    <w:p w14:paraId="242EE7A8" w14:textId="3044DF53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>Master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>/Graduation</w:t>
      </w:r>
    </w:p>
    <w:p w14:paraId="3679E4D5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  <w:t>Name of Faculty</w:t>
      </w:r>
      <w:r w:rsidRPr="00173F0F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>/ Department, Name of University/ Institution, Country</w:t>
      </w:r>
    </w:p>
    <w:p w14:paraId="7D4CA02F" w14:textId="77777777" w:rsidR="007C2737" w:rsidRPr="00173F0F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  <w:r w:rsidRPr="00173F0F"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  <w:tab/>
        <w:t xml:space="preserve"> </w:t>
      </w:r>
    </w:p>
    <w:p w14:paraId="7FAA1EFC" w14:textId="77777777" w:rsidR="007C2737" w:rsidRPr="00173F0F" w:rsidRDefault="007C2737" w:rsidP="007C2737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Cs/>
          <w:color w:val="000000"/>
          <w:spacing w:val="4"/>
          <w:sz w:val="22"/>
          <w:lang w:val="en-GB" w:eastAsia="en-GB"/>
        </w:rPr>
      </w:pPr>
    </w:p>
    <w:p w14:paraId="3C73A9C0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CURRENT</w:t>
      </w:r>
      <w:r w:rsidRPr="00173F0F">
        <w:rPr>
          <w:rFonts w:eastAsia="Times New Roman" w:cs="Times New Roman"/>
          <w:b/>
          <w:bCs/>
          <w:color w:val="000000"/>
          <w:spacing w:val="24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(S)</w:t>
      </w:r>
    </w:p>
    <w:p w14:paraId="3C43FC7F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73A747F" w14:textId="776D3CB5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3893F63E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1F5A74A7" w14:textId="4823E048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– 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>Current Position</w:t>
      </w:r>
    </w:p>
    <w:p w14:paraId="6C39F31F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3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  <w:t>Name of Faculty/ Department, Name of University/ Institution/ Country</w:t>
      </w:r>
    </w:p>
    <w:p w14:paraId="0630DEE8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18D7F2D7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P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REV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U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2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P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173F0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>S</w:t>
      </w:r>
    </w:p>
    <w:p w14:paraId="2F8BF102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A99778" w14:textId="4040078B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– 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Position held </w:t>
      </w:r>
    </w:p>
    <w:p w14:paraId="5324A3D8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3FAE79B9" w14:textId="64DF7879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Position held</w:t>
      </w:r>
    </w:p>
    <w:p w14:paraId="23808966" w14:textId="77777777" w:rsidR="007C2737" w:rsidRPr="00173F0F" w:rsidRDefault="007C2737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Name of Faculty/ Department, Name of University/ Institution/ Country</w:t>
      </w:r>
    </w:p>
    <w:p w14:paraId="1523C3B5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1817AC55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5F3AE77C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1CF5922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5" w:after="0" w:line="1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3A9B6C6E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F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LLO</w:t>
      </w:r>
      <w:r w:rsidRPr="00173F0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W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P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S AND AWARDS</w:t>
      </w:r>
    </w:p>
    <w:p w14:paraId="779B9432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z w:val="22"/>
          <w:lang w:val="en-GB" w:eastAsia="en-GB"/>
        </w:rPr>
      </w:pPr>
    </w:p>
    <w:p w14:paraId="26913302" w14:textId="53941439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 xml:space="preserve">Scholarship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Faculty/ Department/Centre, Name of University/ Institution/ Country </w:t>
      </w:r>
    </w:p>
    <w:p w14:paraId="2B5E9C7C" w14:textId="15CAF697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18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ward, Name of Institution/Country</w:t>
      </w:r>
    </w:p>
    <w:p w14:paraId="67A602D5" w14:textId="579893D9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cho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h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p,</w:t>
      </w:r>
      <w:r w:rsidR="007C2737" w:rsidRPr="00173F0F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Centre, Name of University/ Institution/ Country</w:t>
      </w:r>
    </w:p>
    <w:p w14:paraId="66C791A6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112B7934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color w:val="000000"/>
          <w:sz w:val="22"/>
          <w:lang w:val="en-GB" w:eastAsia="en-GB"/>
        </w:rPr>
        <w:t>SUPERVISION OF GRADUATE STUDENTS AND POSTDOCTORAL FELLOWS (if applicable)</w:t>
      </w:r>
    </w:p>
    <w:p w14:paraId="4BD588F2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color w:val="000000"/>
          <w:sz w:val="22"/>
          <w:lang w:val="en-GB" w:eastAsia="en-GB"/>
        </w:rPr>
      </w:pPr>
    </w:p>
    <w:p w14:paraId="59F38993" w14:textId="6288B434" w:rsidR="007C2737" w:rsidRPr="00173F0F" w:rsidRDefault="00787442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umber of Postdocs/ PhD/ Master Students</w:t>
      </w:r>
    </w:p>
    <w:p w14:paraId="6EF1A830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Faculty/ Department/ Centre, Name of University/ Institution/ Country</w:t>
      </w:r>
    </w:p>
    <w:p w14:paraId="4AB49AB6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-20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0DA01016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spacing w:val="3"/>
          <w:sz w:val="22"/>
          <w:lang w:val="en-GB" w:eastAsia="en-GB"/>
        </w:rPr>
        <w:t xml:space="preserve">TEACHING ACTIVITIES (if applicable) </w:t>
      </w:r>
    </w:p>
    <w:p w14:paraId="5095D8E9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FAF2FF9" w14:textId="7532B795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–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1ED02852" w14:textId="49E50A1F" w:rsidR="007C2737" w:rsidRPr="00173F0F" w:rsidRDefault="00787442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7" w:right="88" w:hanging="1418"/>
        <w:jc w:val="both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– 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Teaching position – Topic, Name of University/ Institution/ Country</w:t>
      </w:r>
    </w:p>
    <w:p w14:paraId="32A7827E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F45F829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40945E6D" w14:textId="77777777" w:rsidR="007C2737" w:rsidRPr="00173F0F" w:rsidRDefault="007C2737" w:rsidP="00291606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ORGANISATION OF SCIENTIFIC MEETINGS </w:t>
      </w:r>
      <w:r w:rsidRPr="00173F0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16F75690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29C0996C" w14:textId="4BA80E24" w:rsidR="007C2737" w:rsidRPr="00173F0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 xml:space="preserve">Please specify your role and the name of event / Country </w:t>
      </w:r>
    </w:p>
    <w:p w14:paraId="5CCA862B" w14:textId="279FB5FE" w:rsidR="007C2737" w:rsidRPr="00173F0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  <w:t>Please specify type of event / number of participants / Country</w:t>
      </w:r>
    </w:p>
    <w:p w14:paraId="608A19D4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0332394B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N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TUT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ONA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L</w:t>
      </w:r>
      <w:r w:rsidRPr="00173F0F">
        <w:rPr>
          <w:rFonts w:eastAsia="Times New Roman" w:cs="Times New Roman"/>
          <w:b/>
          <w:bCs/>
          <w:color w:val="000000"/>
          <w:spacing w:val="39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RE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P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N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B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L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T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173F0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173F0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38CCA280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</w:p>
    <w:p w14:paraId="1D82E172" w14:textId="1604CE8E" w:rsidR="007C2737" w:rsidRPr="00173F0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year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10F8DD5" w14:textId="5696D7EE" w:rsidR="007C2737" w:rsidRPr="00173F0F" w:rsidRDefault="0057650D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G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adu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19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uden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0CC0FFCB" w14:textId="279D8385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Facu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lt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e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  <w:r w:rsidR="007C2737" w:rsidRPr="00173F0F">
        <w:rPr>
          <w:rFonts w:eastAsia="Times New Roman" w:cs="Times New Roman"/>
          <w:color w:val="000000"/>
          <w:spacing w:val="23"/>
          <w:sz w:val="22"/>
          <w:lang w:val="en-GB" w:eastAsia="en-GB"/>
        </w:rPr>
        <w:t xml:space="preserve"> </w:t>
      </w:r>
    </w:p>
    <w:p w14:paraId="6321D94C" w14:textId="7E435A41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gan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z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h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9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173F0F">
        <w:rPr>
          <w:rFonts w:eastAsia="Times New Roman" w:cs="Times New Roman"/>
          <w:color w:val="000000"/>
          <w:spacing w:val="17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r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49A2E8C" w14:textId="387C0485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-4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4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f</w:t>
      </w:r>
      <w:r w:rsidR="007C2737" w:rsidRPr="00173F0F">
        <w:rPr>
          <w:rFonts w:eastAsia="Times New Roman" w:cs="Times New Roman"/>
          <w:color w:val="000000"/>
          <w:spacing w:val="7"/>
          <w:sz w:val="22"/>
          <w:lang w:val="en-GB" w:eastAsia="en-GB"/>
        </w:rPr>
        <w:t xml:space="preserve"> a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C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m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t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;</w:t>
      </w:r>
      <w:r w:rsidR="007C2737" w:rsidRPr="00173F0F">
        <w:rPr>
          <w:rFonts w:eastAsia="Times New Roman" w:cs="Times New Roman"/>
          <w:color w:val="000000"/>
          <w:spacing w:val="2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 xml:space="preserve">role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9F886F4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EBE2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37" w:after="0" w:line="240" w:lineRule="auto"/>
        <w:ind w:right="-20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 xml:space="preserve">REVIEWING ACTIVITIES </w:t>
      </w:r>
      <w:r w:rsidRPr="00173F0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05051EF6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30817F63" w14:textId="0629630B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173F0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173F0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173F0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300BF65" w14:textId="4F63A32F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d,</w:t>
      </w:r>
      <w:r w:rsidR="007C2737" w:rsidRPr="00173F0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EBB7C00" w14:textId="67FEA43A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w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pan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l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m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b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,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79910502" w14:textId="2B332C42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d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al</w:t>
      </w:r>
      <w:r w:rsidR="007C2737" w:rsidRPr="00173F0F">
        <w:rPr>
          <w:rFonts w:eastAsia="Times New Roman" w:cs="Times New Roman"/>
          <w:color w:val="000000"/>
          <w:spacing w:val="18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d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4B7A050D" w14:textId="345B461B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18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-5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173F0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A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d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o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y</w:t>
      </w:r>
      <w:r w:rsidR="007C2737" w:rsidRPr="00173F0F">
        <w:rPr>
          <w:rFonts w:eastAsia="Times New Roman" w:cs="Times New Roman"/>
          <w:color w:val="000000"/>
          <w:spacing w:val="21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B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d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173F0F">
        <w:rPr>
          <w:rFonts w:eastAsia="Times New Roman" w:cs="Times New Roman"/>
          <w:color w:val="000000"/>
          <w:spacing w:val="14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2320B025" w14:textId="296E26B0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13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v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pacing w:val="3"/>
          <w:sz w:val="22"/>
          <w:lang w:val="en-GB" w:eastAsia="en-GB"/>
        </w:rPr>
        <w:t>w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Name of University/ Institution/ Country </w:t>
      </w:r>
    </w:p>
    <w:p w14:paraId="38124EEA" w14:textId="7AD25859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52" w:lineRule="auto"/>
        <w:ind w:left="1418" w:right="1856" w:hanging="1418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Sc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n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ifi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c</w:t>
      </w:r>
      <w:r w:rsidR="007C2737" w:rsidRPr="00173F0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i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n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,</w:t>
      </w:r>
      <w:r w:rsidR="007C2737" w:rsidRPr="00173F0F">
        <w:rPr>
          <w:rFonts w:eastAsia="Times New Roman" w:cs="Times New Roman"/>
          <w:color w:val="000000"/>
          <w:spacing w:val="2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316A27D2" w14:textId="3AECB09B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8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–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Ev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l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ua</w:t>
      </w:r>
      <w:r w:rsidR="007C2737" w:rsidRPr="00173F0F">
        <w:rPr>
          <w:rFonts w:eastAsia="Times New Roman" w:cs="Times New Roman"/>
          <w:color w:val="000000"/>
          <w:spacing w:val="1"/>
          <w:sz w:val="22"/>
          <w:lang w:val="en-GB" w:eastAsia="en-GB"/>
        </w:rPr>
        <w:t>t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o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r</w:t>
      </w:r>
      <w:r w:rsidR="007C2737" w:rsidRPr="00173F0F">
        <w:rPr>
          <w:rFonts w:eastAsia="Times New Roman" w:cs="Times New Roman"/>
          <w:color w:val="000000"/>
          <w:spacing w:val="20"/>
          <w:sz w:val="22"/>
          <w:lang w:val="en-GB" w:eastAsia="en-GB"/>
        </w:rPr>
        <w:t xml:space="preserve">, 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Name of University/ Institution/ Country</w:t>
      </w:r>
    </w:p>
    <w:p w14:paraId="532A84C5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</w:pPr>
    </w:p>
    <w:p w14:paraId="2134641E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</w:t>
      </w:r>
      <w:r w:rsidRPr="00173F0F">
        <w:rPr>
          <w:rFonts w:eastAsia="Times New Roman" w:cs="Times New Roman"/>
          <w:b/>
          <w:bCs/>
          <w:color w:val="000000"/>
          <w:spacing w:val="4"/>
          <w:sz w:val="22"/>
          <w:lang w:val="en-GB" w:eastAsia="en-GB"/>
        </w:rPr>
        <w:t>M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BER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H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P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7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OF</w:t>
      </w:r>
      <w:r w:rsidRPr="00173F0F">
        <w:rPr>
          <w:rFonts w:eastAsia="Times New Roman" w:cs="Times New Roman"/>
          <w:b/>
          <w:bCs/>
          <w:color w:val="000000"/>
          <w:spacing w:val="10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C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ENT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sz w:val="22"/>
          <w:lang w:val="en-GB" w:eastAsia="en-GB"/>
        </w:rPr>
        <w:t>F</w:t>
      </w:r>
      <w:r w:rsidRPr="00173F0F"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t>C</w:t>
      </w:r>
      <w:r w:rsidRPr="00173F0F">
        <w:rPr>
          <w:rFonts w:eastAsia="Times New Roman" w:cs="Times New Roman"/>
          <w:b/>
          <w:bCs/>
          <w:color w:val="000000"/>
          <w:spacing w:val="29"/>
          <w:sz w:val="22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S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OC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T</w:t>
      </w:r>
      <w:r w:rsidRPr="00173F0F">
        <w:rPr>
          <w:rFonts w:eastAsia="Times New Roman" w:cs="Times New Roman"/>
          <w:b/>
          <w:bCs/>
          <w:color w:val="000000"/>
          <w:spacing w:val="2"/>
          <w:w w:val="102"/>
          <w:sz w:val="22"/>
          <w:lang w:val="en-GB" w:eastAsia="en-GB"/>
        </w:rPr>
        <w:t>I</w:t>
      </w:r>
      <w:r w:rsidRPr="00173F0F">
        <w:rPr>
          <w:rFonts w:eastAsia="Times New Roman" w:cs="Times New Roman"/>
          <w:b/>
          <w:bCs/>
          <w:color w:val="000000"/>
          <w:spacing w:val="3"/>
          <w:w w:val="102"/>
          <w:sz w:val="22"/>
          <w:lang w:val="en-GB" w:eastAsia="en-GB"/>
        </w:rPr>
        <w:t>E</w:t>
      </w:r>
      <w:r w:rsidRPr="00173F0F">
        <w:rPr>
          <w:rFonts w:eastAsia="Times New Roman" w:cs="Times New Roman"/>
          <w:b/>
          <w:bCs/>
          <w:color w:val="000000"/>
          <w:w w:val="102"/>
          <w:sz w:val="22"/>
          <w:lang w:val="en-GB" w:eastAsia="en-GB"/>
        </w:rPr>
        <w:t xml:space="preserve">S </w:t>
      </w:r>
      <w:r w:rsidRPr="00173F0F">
        <w:rPr>
          <w:rFonts w:eastAsia="Times New Roman" w:cs="Times New Roman"/>
          <w:b/>
          <w:bCs/>
          <w:spacing w:val="4"/>
          <w:sz w:val="22"/>
          <w:lang w:val="en-GB" w:eastAsia="en-GB"/>
        </w:rPr>
        <w:t>(if applicable)</w:t>
      </w:r>
    </w:p>
    <w:p w14:paraId="71F1919C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5B6C0F26" w14:textId="59A4D2E8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Member, Research Network “</w:t>
      </w:r>
      <w:r w:rsidR="007C2737" w:rsidRPr="00173F0F">
        <w:rPr>
          <w:rFonts w:eastAsia="Times New Roman" w:cs="Times New Roman"/>
          <w:i/>
          <w:color w:val="000000"/>
          <w:spacing w:val="2"/>
          <w:sz w:val="22"/>
          <w:lang w:val="en-GB" w:eastAsia="en-GB"/>
        </w:rPr>
        <w:t>Name of Research Network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”</w:t>
      </w:r>
    </w:p>
    <w:p w14:paraId="5B8DF9D9" w14:textId="229E867B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>Associated Member, Name of Faculty/ Department/Centre, Name of University/ Institution/ Country</w:t>
      </w:r>
    </w:p>
    <w:p w14:paraId="70B6D9E3" w14:textId="4868A8D2" w:rsidR="007C2737" w:rsidRPr="00173F0F" w:rsidRDefault="00931680" w:rsidP="007C2737">
      <w:pPr>
        <w:widowControl w:val="0"/>
        <w:tabs>
          <w:tab w:val="left" w:pos="1418"/>
        </w:tabs>
        <w:autoSpaceDE w:val="0"/>
        <w:autoSpaceDN w:val="0"/>
        <w:adjustRightInd w:val="0"/>
        <w:spacing w:before="3" w:after="0" w:line="260" w:lineRule="exact"/>
        <w:ind w:left="1407" w:hanging="1407"/>
        <w:rPr>
          <w:rFonts w:eastAsia="Times New Roman" w:cs="Times New Roman"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>year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 xml:space="preserve"> </w:t>
      </w:r>
      <w:r w:rsidR="007C2737" w:rsidRPr="00173F0F">
        <w:rPr>
          <w:rFonts w:eastAsia="Times New Roman" w:cs="Times New Roman"/>
          <w:color w:val="000000"/>
          <w:sz w:val="22"/>
          <w:lang w:val="en-GB" w:eastAsia="en-GB"/>
        </w:rPr>
        <w:t>–</w:t>
      </w:r>
      <w:r w:rsidR="007C2737" w:rsidRPr="00173F0F">
        <w:rPr>
          <w:rFonts w:eastAsia="Times New Roman" w:cs="Times New Roman"/>
          <w:color w:val="000000"/>
          <w:spacing w:val="2"/>
          <w:sz w:val="22"/>
          <w:lang w:val="en-GB" w:eastAsia="en-GB"/>
        </w:rPr>
        <w:tab/>
        <w:t xml:space="preserve">Founding Member, Name of Faculty/ Department/Centre, Name of University/ Institution/ Country </w:t>
      </w:r>
    </w:p>
    <w:p w14:paraId="59CF0FEB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color w:val="000000"/>
          <w:sz w:val="22"/>
          <w:lang w:val="en-GB" w:eastAsia="en-GB"/>
        </w:rPr>
      </w:pPr>
    </w:p>
    <w:p w14:paraId="77A29EA8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43"/>
        <w:jc w:val="both"/>
        <w:rPr>
          <w:rFonts w:eastAsia="Times New Roman" w:cs="Times New Roman"/>
          <w:b/>
          <w:bCs/>
          <w:w w:val="102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spacing w:val="4"/>
          <w:sz w:val="22"/>
          <w:lang w:val="en-GB" w:eastAsia="en-GB"/>
        </w:rPr>
        <w:t>MAJOR COLLABORATIONS (if applicable)</w:t>
      </w:r>
    </w:p>
    <w:p w14:paraId="34AD8FA3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016C3CC1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after="0" w:line="240" w:lineRule="auto"/>
        <w:ind w:left="1407" w:right="68"/>
        <w:jc w:val="both"/>
        <w:rPr>
          <w:rFonts w:eastAsia="Times New Roman" w:cs="Times New Roman"/>
          <w:sz w:val="22"/>
          <w:lang w:val="en-GB" w:eastAsia="en-GB"/>
        </w:rPr>
      </w:pPr>
      <w:r w:rsidRPr="00173F0F">
        <w:rPr>
          <w:rFonts w:eastAsia="Times New Roman" w:cs="Times New Roman"/>
          <w:sz w:val="22"/>
          <w:lang w:val="en-GB" w:eastAsia="en-GB"/>
        </w:rPr>
        <w:t>Name of collaborators, Topic, Name of Faculty/ Department/Centre, Name of University/ Institution/ Country</w:t>
      </w:r>
    </w:p>
    <w:p w14:paraId="3063781A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 xml:space="preserve"> </w:t>
      </w:r>
    </w:p>
    <w:p w14:paraId="62EAA0AC" w14:textId="77777777" w:rsidR="007C2737" w:rsidRPr="00173F0F" w:rsidRDefault="007C2737" w:rsidP="00960D1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</w:pPr>
      <w:r w:rsidRPr="00173F0F">
        <w:rPr>
          <w:rFonts w:eastAsia="Times New Roman" w:cs="Times New Roman"/>
          <w:b/>
          <w:color w:val="000000"/>
          <w:spacing w:val="2"/>
          <w:sz w:val="22"/>
          <w:lang w:val="en-GB" w:eastAsia="en-GB"/>
        </w:rPr>
        <w:t>CAREER BREAKS (if applicable)</w:t>
      </w:r>
    </w:p>
    <w:p w14:paraId="5E22DB99" w14:textId="77777777" w:rsidR="007C2737" w:rsidRPr="00173F0F" w:rsidRDefault="007C2737" w:rsidP="007C2737">
      <w:pPr>
        <w:widowControl w:val="0"/>
        <w:tabs>
          <w:tab w:val="left" w:pos="1580"/>
        </w:tabs>
        <w:autoSpaceDE w:val="0"/>
        <w:autoSpaceDN w:val="0"/>
        <w:adjustRightInd w:val="0"/>
        <w:spacing w:before="13" w:after="0" w:line="240" w:lineRule="auto"/>
        <w:ind w:right="-23"/>
        <w:rPr>
          <w:rFonts w:eastAsia="Times New Roman" w:cs="Times New Roman"/>
          <w:b/>
          <w:bCs/>
          <w:color w:val="000000"/>
          <w:spacing w:val="2"/>
          <w:sz w:val="22"/>
          <w:lang w:val="en-GB" w:eastAsia="en-GB"/>
        </w:rPr>
      </w:pPr>
    </w:p>
    <w:p w14:paraId="7A4F52BF" w14:textId="4411E0CE" w:rsidR="0045615B" w:rsidRPr="00173F0F" w:rsidRDefault="007C2737" w:rsidP="00A30340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left="1418" w:right="-20" w:hanging="1418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Exact </w:t>
      </w:r>
      <w:r w:rsidR="00787442" w:rsidRPr="00173F0F">
        <w:rPr>
          <w:rFonts w:eastAsia="Times New Roman" w:cs="Times New Roman"/>
          <w:color w:val="000000"/>
          <w:sz w:val="22"/>
          <w:lang w:val="en-GB" w:eastAsia="en-GB"/>
        </w:rPr>
        <w:t>year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>s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ab/>
        <w:t>Please indicate the reason and the duration in months.</w:t>
      </w:r>
      <w:r w:rsidR="00A30340" w:rsidRPr="00173F0F">
        <w:rPr>
          <w:rFonts w:eastAsia="Times New Roman" w:cs="Times New Roman"/>
          <w:color w:val="000000"/>
          <w:sz w:val="22"/>
          <w:lang w:val="en-GB" w:eastAsia="en-GB"/>
        </w:rPr>
        <w:tab/>
      </w:r>
    </w:p>
    <w:p w14:paraId="18BCF702" w14:textId="0557DB0F" w:rsidR="00A30340" w:rsidRPr="00173F0F" w:rsidRDefault="0045615B" w:rsidP="00291606">
      <w:pPr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17B6E6D6" w14:textId="167B8945" w:rsidR="00A30340" w:rsidRPr="00173F0F" w:rsidRDefault="00A30340" w:rsidP="00960D13">
      <w:pPr>
        <w:pStyle w:val="Paragrafoelenco"/>
        <w:widowControl w:val="0"/>
        <w:numPr>
          <w:ilvl w:val="0"/>
          <w:numId w:val="48"/>
        </w:numPr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color w:val="000000"/>
          <w:sz w:val="22"/>
          <w:lang w:val="en-GB" w:eastAsia="en-GB"/>
        </w:rPr>
        <w:lastRenderedPageBreak/>
        <w:t>TRACK-RECORD of the PI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 (</w:t>
      </w:r>
      <w:r w:rsidR="0045615B" w:rsidRPr="00173F0F">
        <w:rPr>
          <w:rFonts w:eastAsia="Times New Roman" w:cs="Times New Roman"/>
          <w:color w:val="000000"/>
          <w:sz w:val="22"/>
          <w:lang w:val="en-GB" w:eastAsia="en-GB"/>
        </w:rPr>
        <w:t xml:space="preserve">Max 20 publications, </w:t>
      </w:r>
      <w:r w:rsidRPr="00173F0F">
        <w:rPr>
          <w:rFonts w:eastAsia="Times New Roman" w:cs="Times New Roman"/>
          <w:color w:val="000000"/>
          <w:sz w:val="22"/>
          <w:lang w:val="en-GB" w:eastAsia="en-GB"/>
        </w:rPr>
        <w:t>Max 2 pages)</w:t>
      </w:r>
    </w:p>
    <w:p w14:paraId="1C4DE619" w14:textId="7D42CBB7" w:rsidR="00291606" w:rsidRPr="00173F0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068E1967" w14:textId="147149E1" w:rsidR="00291606" w:rsidRPr="00173F0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92BFED3" w14:textId="77777777" w:rsidR="00291606" w:rsidRPr="00173F0F" w:rsidRDefault="00291606" w:rsidP="00291606">
      <w:pPr>
        <w:widowControl w:val="0"/>
        <w:tabs>
          <w:tab w:val="left" w:pos="1418"/>
          <w:tab w:val="left" w:pos="6660"/>
        </w:tabs>
        <w:autoSpaceDE w:val="0"/>
        <w:autoSpaceDN w:val="0"/>
        <w:adjustRightInd w:val="0"/>
        <w:spacing w:before="13" w:after="0" w:line="240" w:lineRule="auto"/>
        <w:ind w:right="-20"/>
        <w:rPr>
          <w:rFonts w:eastAsia="Times New Roman" w:cs="Times New Roman"/>
          <w:color w:val="000000"/>
          <w:sz w:val="22"/>
          <w:lang w:val="en-GB" w:eastAsia="en-GB"/>
        </w:rPr>
      </w:pPr>
    </w:p>
    <w:p w14:paraId="5026653E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" w:after="0" w:line="260" w:lineRule="exact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173F0F">
        <w:rPr>
          <w:rFonts w:eastAsia="Times New Roman" w:cs="Times New Roman"/>
          <w:color w:val="000000"/>
          <w:sz w:val="22"/>
          <w:lang w:val="en-GB" w:eastAsia="en-GB"/>
        </w:rPr>
        <w:br w:type="page"/>
      </w:r>
    </w:p>
    <w:p w14:paraId="6C06DF1A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</w:p>
    <w:p w14:paraId="5EA9D1A5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</w:pPr>
      <w:r w:rsidRPr="00173F0F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Appendix: </w:t>
      </w:r>
      <w:r w:rsidRPr="00173F0F">
        <w:rPr>
          <w:rFonts w:eastAsia="Times New Roman" w:cs="Times New Roman"/>
          <w:b/>
          <w:bCs/>
          <w:i/>
          <w:iCs/>
          <w:spacing w:val="2"/>
          <w:szCs w:val="24"/>
          <w:lang w:val="en-IE" w:eastAsia="en-GB"/>
        </w:rPr>
        <w:t>All current grants and on-going and submitted grant applications of the PI</w:t>
      </w:r>
      <w:r w:rsidRPr="00173F0F" w:rsidDel="00D5533C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 xml:space="preserve"> </w:t>
      </w:r>
      <w:r w:rsidRPr="00173F0F">
        <w:rPr>
          <w:rFonts w:eastAsia="Times New Roman" w:cs="Times New Roman"/>
          <w:b/>
          <w:bCs/>
          <w:i/>
          <w:spacing w:val="2"/>
          <w:szCs w:val="24"/>
          <w:lang w:val="en-GB" w:eastAsia="en-GB"/>
        </w:rPr>
        <w:t>(Funding ID)</w:t>
      </w:r>
    </w:p>
    <w:p w14:paraId="33DC81AE" w14:textId="77777777" w:rsidR="007C2737" w:rsidRPr="00173F0F" w:rsidRDefault="007C2737" w:rsidP="007C2737">
      <w:pPr>
        <w:widowControl w:val="0"/>
        <w:autoSpaceDE w:val="0"/>
        <w:autoSpaceDN w:val="0"/>
        <w:adjustRightInd w:val="0"/>
        <w:spacing w:before="37" w:after="0" w:line="240" w:lineRule="auto"/>
        <w:ind w:left="113" w:right="-20"/>
        <w:jc w:val="center"/>
        <w:rPr>
          <w:rFonts w:eastAsia="Times New Roman" w:cs="Times New Roman"/>
          <w:bCs/>
          <w:i/>
          <w:iCs/>
          <w:w w:val="102"/>
          <w:szCs w:val="24"/>
          <w:lang w:val="en-GB" w:eastAsia="en-GB"/>
        </w:rPr>
      </w:pPr>
      <w:r w:rsidRPr="00173F0F">
        <w:rPr>
          <w:rFonts w:eastAsia="Times New Roman" w:cs="Times New Roman"/>
          <w:bCs/>
          <w:i/>
          <w:spacing w:val="2"/>
          <w:szCs w:val="24"/>
          <w:u w:val="single"/>
          <w:lang w:val="en-GB" w:eastAsia="en-GB"/>
        </w:rPr>
        <w:t>Mandatory information</w:t>
      </w:r>
      <w:r w:rsidRPr="00173F0F">
        <w:rPr>
          <w:rFonts w:eastAsia="Times New Roman" w:cs="Times New Roman"/>
          <w:bCs/>
          <w:i/>
          <w:spacing w:val="2"/>
          <w:szCs w:val="24"/>
          <w:lang w:val="en-GB" w:eastAsia="en-GB"/>
        </w:rPr>
        <w:t xml:space="preserve"> (does not count towards page limits)</w:t>
      </w:r>
    </w:p>
    <w:p w14:paraId="2D67C8C7" w14:textId="77777777" w:rsidR="007C2737" w:rsidRPr="00173F0F" w:rsidRDefault="007C2737" w:rsidP="007C2737">
      <w:pPr>
        <w:spacing w:after="120" w:line="240" w:lineRule="auto"/>
        <w:rPr>
          <w:rFonts w:eastAsia="Times New Roman" w:cs="Times New Roman"/>
          <w:sz w:val="22"/>
          <w:lang w:val="en-GB" w:eastAsia="en-GB"/>
        </w:rPr>
      </w:pPr>
    </w:p>
    <w:p w14:paraId="018E4899" w14:textId="77777777" w:rsidR="007C2737" w:rsidRPr="00173F0F" w:rsidRDefault="007C2737" w:rsidP="007C2737">
      <w:pPr>
        <w:spacing w:after="120" w:line="240" w:lineRule="auto"/>
        <w:ind w:left="142"/>
        <w:rPr>
          <w:rFonts w:eastAsia="Times New Roman" w:cs="Times New Roman"/>
          <w:b/>
          <w:sz w:val="22"/>
          <w:lang w:val="en-GB" w:eastAsia="en-GB"/>
        </w:rPr>
      </w:pPr>
      <w:r w:rsidRPr="00173F0F">
        <w:rPr>
          <w:rFonts w:eastAsia="Times New Roman" w:cs="Times New Roman"/>
          <w:b/>
          <w:sz w:val="22"/>
          <w:lang w:val="en-GB" w:eastAsia="en-GB"/>
        </w:rPr>
        <w:t>Current grants (Please indicate "No funding" when applicable)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7C2737" w:rsidRPr="00173F0F" w14:paraId="2A4829CB" w14:textId="77777777" w:rsidTr="00D6193A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A83C1F0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BB40269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3CD3C82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7396E9D7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95DA28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DF36E1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8492371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 xml:space="preserve">Relation to current </w:t>
            </w:r>
          </w:p>
          <w:p w14:paraId="68E16763" w14:textId="4BB6479E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posal</w:t>
            </w:r>
          </w:p>
        </w:tc>
      </w:tr>
      <w:tr w:rsidR="007C2737" w:rsidRPr="00173F0F" w14:paraId="1B5F0AED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D7808A5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0F068BF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EF5A2D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54AD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5302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12542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173F0F" w14:paraId="675CF562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832F78C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464F7A58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2155C8E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CA494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9850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E0AC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7C2737" w:rsidRPr="00173F0F" w14:paraId="33DB09D0" w14:textId="77777777" w:rsidTr="00D6193A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43E94B4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DBB102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A2257B1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0375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07765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13A00" w14:textId="77777777" w:rsidR="007C2737" w:rsidRPr="00173F0F" w:rsidRDefault="007C2737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7514351E" w14:textId="77777777" w:rsidR="007C2737" w:rsidRPr="00173F0F" w:rsidRDefault="007C2737" w:rsidP="007C2737">
      <w:pPr>
        <w:spacing w:after="120" w:line="240" w:lineRule="auto"/>
        <w:ind w:left="142"/>
        <w:rPr>
          <w:rFonts w:eastAsia="Times New Roman" w:cs="Times New Roman"/>
          <w:sz w:val="22"/>
          <w:lang w:val="en-GB" w:eastAsia="en-GB"/>
        </w:rPr>
      </w:pPr>
    </w:p>
    <w:p w14:paraId="2346C7D2" w14:textId="49C6117D" w:rsidR="007C2737" w:rsidRPr="00173F0F" w:rsidRDefault="00955390" w:rsidP="00DC4EAC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sz w:val="22"/>
          <w:lang w:val="en-GB" w:eastAsia="en-GB"/>
        </w:rPr>
        <w:t>Project’s Responsibilities (</w:t>
      </w:r>
      <w:r w:rsidRPr="00173F0F">
        <w:rPr>
          <w:rFonts w:eastAsia="Times New Roman" w:cs="Times New Roman"/>
          <w:i/>
          <w:iCs/>
          <w:sz w:val="22"/>
          <w:lang w:val="en-GB" w:eastAsia="en-GB"/>
        </w:rPr>
        <w:t>in the last 10 years</w:t>
      </w:r>
      <w:r w:rsidRPr="00173F0F">
        <w:rPr>
          <w:rFonts w:eastAsia="Times New Roman" w:cs="Times New Roman"/>
          <w:b/>
          <w:bCs/>
          <w:sz w:val="22"/>
          <w:lang w:val="en-GB" w:eastAsia="en-GB"/>
        </w:rPr>
        <w:t xml:space="preserve">) </w:t>
      </w:r>
      <w:r w:rsidR="007C2737" w:rsidRPr="00173F0F">
        <w:rPr>
          <w:rFonts w:eastAsia="Times New Roman" w:cs="Times New Roman"/>
          <w:b/>
          <w:sz w:val="22"/>
          <w:lang w:val="en-GB" w:eastAsia="en-GB"/>
        </w:rPr>
        <w:t>(Please indicate "None" when applicable):</w:t>
      </w: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2294"/>
        <w:gridCol w:w="1843"/>
        <w:gridCol w:w="1701"/>
        <w:gridCol w:w="2693"/>
      </w:tblGrid>
      <w:tr w:rsidR="00955390" w:rsidRPr="00173F0F" w14:paraId="65106526" w14:textId="77777777" w:rsidTr="00DC4EAC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D6C89F2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roject Title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7F4EDC4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Funding sour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A5264ED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Amount</w:t>
            </w:r>
          </w:p>
          <w:p w14:paraId="15F6A128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(Euros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19132D4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Period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A57CACE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jc w:val="center"/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</w:pPr>
            <w:r w:rsidRPr="00173F0F">
              <w:rPr>
                <w:rFonts w:eastAsia="Times New Roman" w:cs="Times New Roman"/>
                <w:i/>
                <w:iCs/>
                <w:kern w:val="1"/>
                <w:sz w:val="22"/>
                <w:lang w:val="en-GB" w:eastAsia="hi-IN" w:bidi="hi-IN"/>
              </w:rPr>
              <w:t>Role of the PI</w:t>
            </w:r>
          </w:p>
        </w:tc>
      </w:tr>
      <w:tr w:rsidR="00955390" w:rsidRPr="00173F0F" w14:paraId="0542FE2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1054616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025E8753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F7A19A5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6CC61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B4BF9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173F0F" w14:paraId="055D5C96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761CACB3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451A585F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BD0C68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1A7BB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8261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  <w:tr w:rsidR="00955390" w:rsidRPr="00173F0F" w14:paraId="16A4D285" w14:textId="77777777" w:rsidTr="00DC4EAC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69B58AC1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</w:tcBorders>
          </w:tcPr>
          <w:p w14:paraId="74990B04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E4890CA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646F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4C201" w14:textId="77777777" w:rsidR="00955390" w:rsidRPr="00173F0F" w:rsidRDefault="00955390" w:rsidP="007C2737">
            <w:pPr>
              <w:widowControl w:val="0"/>
              <w:suppressLineNumbers/>
              <w:suppressAutoHyphens/>
              <w:spacing w:after="0" w:line="240" w:lineRule="auto"/>
              <w:ind w:left="142"/>
              <w:rPr>
                <w:rFonts w:eastAsia="Times New Roman" w:cs="Times New Roman"/>
                <w:kern w:val="1"/>
                <w:sz w:val="22"/>
                <w:lang w:val="en-GB" w:eastAsia="hi-IN" w:bidi="hi-IN"/>
              </w:rPr>
            </w:pPr>
          </w:p>
        </w:tc>
      </w:tr>
    </w:tbl>
    <w:p w14:paraId="4C2CE619" w14:textId="77777777" w:rsidR="007C2737" w:rsidRPr="00173F0F" w:rsidRDefault="007C2737" w:rsidP="007C2737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15" w:right="8607"/>
        <w:jc w:val="both"/>
        <w:rPr>
          <w:rFonts w:eastAsia="Times New Roman" w:cs="Times New Roman"/>
          <w:szCs w:val="24"/>
          <w:lang w:val="en-GB" w:eastAsia="en-GB"/>
        </w:rPr>
      </w:pPr>
    </w:p>
    <w:p w14:paraId="3D201A90" w14:textId="77777777" w:rsidR="00173F0F" w:rsidRPr="00173F0F" w:rsidRDefault="00173F0F" w:rsidP="00173F0F">
      <w:pPr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en-GB"/>
        </w:rPr>
      </w:pPr>
      <w:r w:rsidRPr="00173F0F">
        <w:rPr>
          <w:rFonts w:eastAsia="Times New Roman" w:cs="Times New Roman"/>
          <w:b/>
          <w:bCs/>
          <w:sz w:val="22"/>
          <w:lang w:eastAsia="en-GB"/>
        </w:rPr>
        <w:t>Luogo, data e firma digitale</w:t>
      </w:r>
    </w:p>
    <w:p w14:paraId="13A7D2E4" w14:textId="77777777" w:rsidR="00173F0F" w:rsidRPr="00173F0F" w:rsidRDefault="00173F0F" w:rsidP="00173F0F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</w:p>
    <w:p w14:paraId="285240BB" w14:textId="77777777" w:rsidR="00173F0F" w:rsidRPr="00173F0F" w:rsidRDefault="00173F0F" w:rsidP="00173F0F">
      <w:pPr>
        <w:rPr>
          <w:b/>
          <w:bCs/>
          <w:sz w:val="40"/>
          <w:szCs w:val="40"/>
        </w:rPr>
      </w:pPr>
    </w:p>
    <w:p w14:paraId="768A1FD8" w14:textId="77777777" w:rsidR="00173F0F" w:rsidRPr="00173F0F" w:rsidRDefault="00173F0F" w:rsidP="00173F0F">
      <w:pPr>
        <w:rPr>
          <w:b/>
          <w:bCs/>
          <w:sz w:val="40"/>
          <w:szCs w:val="40"/>
        </w:rPr>
      </w:pPr>
      <w:bookmarkStart w:id="36" w:name="_GoBack"/>
      <w:bookmarkEnd w:id="36"/>
    </w:p>
    <w:p w14:paraId="2BF4A079" w14:textId="77777777" w:rsidR="00173F0F" w:rsidRPr="00173F0F" w:rsidRDefault="00173F0F" w:rsidP="00173F0F">
      <w:pPr>
        <w:rPr>
          <w:b/>
          <w:bCs/>
          <w:sz w:val="40"/>
          <w:szCs w:val="40"/>
        </w:rPr>
      </w:pPr>
    </w:p>
    <w:p w14:paraId="62BD174C" w14:textId="77777777" w:rsidR="00173F0F" w:rsidRPr="00173F0F" w:rsidRDefault="00173F0F" w:rsidP="00173F0F">
      <w:pPr>
        <w:rPr>
          <w:b/>
          <w:bCs/>
          <w:sz w:val="40"/>
          <w:szCs w:val="40"/>
        </w:rPr>
      </w:pPr>
    </w:p>
    <w:p w14:paraId="0B33BA8B" w14:textId="77777777" w:rsidR="00173F0F" w:rsidRPr="00173F0F" w:rsidRDefault="00173F0F" w:rsidP="00173F0F">
      <w:pPr>
        <w:rPr>
          <w:b/>
          <w:bCs/>
          <w:sz w:val="32"/>
          <w:szCs w:val="32"/>
        </w:rPr>
      </w:pPr>
      <w:r w:rsidRPr="00173F0F">
        <w:rPr>
          <w:b/>
          <w:bCs/>
          <w:sz w:val="32"/>
          <w:szCs w:val="32"/>
        </w:rPr>
        <w:t xml:space="preserve">Attachments </w:t>
      </w:r>
    </w:p>
    <w:p w14:paraId="5A882A9B" w14:textId="77777777" w:rsidR="00173F0F" w:rsidRPr="00173F0F" w:rsidRDefault="00173F0F" w:rsidP="00173F0F">
      <w:pPr>
        <w:pStyle w:val="Paragrafoelenco"/>
        <w:numPr>
          <w:ilvl w:val="0"/>
          <w:numId w:val="55"/>
        </w:numPr>
        <w:spacing w:line="256" w:lineRule="auto"/>
      </w:pPr>
      <w:r w:rsidRPr="00173F0F">
        <w:t xml:space="preserve">DSAN proponente o capofila Legale Rappresentante PNRA </w:t>
      </w:r>
    </w:p>
    <w:p w14:paraId="34D75A6B" w14:textId="77777777" w:rsidR="00173F0F" w:rsidRPr="00173F0F" w:rsidRDefault="00173F0F" w:rsidP="00173F0F">
      <w:pPr>
        <w:pStyle w:val="Paragrafoelenco"/>
        <w:numPr>
          <w:ilvl w:val="0"/>
          <w:numId w:val="55"/>
        </w:numPr>
        <w:spacing w:line="256" w:lineRule="auto"/>
      </w:pPr>
      <w:r w:rsidRPr="00173F0F">
        <w:t xml:space="preserve">DSAN Partner Legale Rappresentante e delega PNRA capofila </w:t>
      </w:r>
    </w:p>
    <w:p w14:paraId="44B49A1B" w14:textId="77777777" w:rsidR="00173F0F" w:rsidRPr="00173F0F" w:rsidRDefault="00173F0F" w:rsidP="00173F0F">
      <w:pPr>
        <w:pStyle w:val="Paragrafoelenco"/>
        <w:numPr>
          <w:ilvl w:val="0"/>
          <w:numId w:val="55"/>
        </w:numPr>
        <w:spacing w:line="256" w:lineRule="auto"/>
      </w:pPr>
      <w:r w:rsidRPr="00173F0F">
        <w:t>Delega potere di firma proponente o capofila PNRA [eventuale]</w:t>
      </w:r>
    </w:p>
    <w:p w14:paraId="5F88D27A" w14:textId="77777777" w:rsidR="00173F0F" w:rsidRPr="00173F0F" w:rsidRDefault="00173F0F" w:rsidP="00173F0F">
      <w:pPr>
        <w:pStyle w:val="Paragrafoelenco"/>
        <w:ind w:left="0"/>
      </w:pPr>
    </w:p>
    <w:p w14:paraId="09C942B7" w14:textId="012A06A0" w:rsidR="007C2737" w:rsidRPr="00173F0F" w:rsidRDefault="007C2737" w:rsidP="00D10516">
      <w:pPr>
        <w:spacing w:after="0" w:line="240" w:lineRule="auto"/>
        <w:jc w:val="both"/>
        <w:rPr>
          <w:rFonts w:eastAsia="Times New Roman" w:cs="Times New Roman"/>
          <w:sz w:val="22"/>
          <w:lang w:val="en-GB" w:eastAsia="en-GB"/>
        </w:rPr>
      </w:pPr>
      <w:r w:rsidRPr="00173F0F">
        <w:rPr>
          <w:rFonts w:eastAsia="Times New Roman" w:cs="Times New Roman"/>
          <w:b/>
          <w:bCs/>
          <w:sz w:val="22"/>
          <w:lang w:val="en-GB" w:eastAsia="en-GB"/>
        </w:rPr>
        <w:br w:type="page"/>
      </w:r>
    </w:p>
    <w:sectPr w:rsidR="007C2737" w:rsidRPr="00173F0F" w:rsidSect="003A1B55">
      <w:headerReference w:type="default" r:id="rId8"/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1DB4" w14:textId="77777777" w:rsidR="00B55937" w:rsidRDefault="00B55937" w:rsidP="00606CA5">
      <w:pPr>
        <w:spacing w:after="0" w:line="240" w:lineRule="auto"/>
      </w:pPr>
      <w:r>
        <w:separator/>
      </w:r>
    </w:p>
  </w:endnote>
  <w:endnote w:type="continuationSeparator" w:id="0">
    <w:p w14:paraId="30E2CC84" w14:textId="77777777" w:rsidR="00B55937" w:rsidRDefault="00B55937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350129"/>
      <w:docPartObj>
        <w:docPartGallery w:val="Page Numbers (Bottom of Page)"/>
        <w:docPartUnique/>
      </w:docPartObj>
    </w:sdtPr>
    <w:sdtEndPr/>
    <w:sdtContent>
      <w:p w14:paraId="6E6B29F2" w14:textId="77777777" w:rsidR="002C5099" w:rsidRDefault="002C509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9A">
          <w:rPr>
            <w:noProof/>
          </w:rPr>
          <w:t>9</w:t>
        </w:r>
        <w:r>
          <w:fldChar w:fldCharType="end"/>
        </w:r>
      </w:p>
    </w:sdtContent>
  </w:sdt>
  <w:p w14:paraId="20352DEA" w14:textId="77777777" w:rsidR="002C5099" w:rsidRDefault="002C5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F6D3" w14:textId="77777777" w:rsidR="00B55937" w:rsidRDefault="00B55937" w:rsidP="00606CA5">
      <w:pPr>
        <w:spacing w:after="0" w:line="240" w:lineRule="auto"/>
      </w:pPr>
      <w:r>
        <w:separator/>
      </w:r>
    </w:p>
  </w:footnote>
  <w:footnote w:type="continuationSeparator" w:id="0">
    <w:p w14:paraId="1E528632" w14:textId="77777777" w:rsidR="00B55937" w:rsidRDefault="00B55937" w:rsidP="00606CA5">
      <w:pPr>
        <w:spacing w:after="0" w:line="240" w:lineRule="auto"/>
      </w:pPr>
      <w:r>
        <w:continuationSeparator/>
      </w:r>
    </w:p>
  </w:footnote>
  <w:footnote w:id="1">
    <w:p w14:paraId="01FFA9FA" w14:textId="77777777" w:rsidR="002C5099" w:rsidRPr="0023186A" w:rsidRDefault="002C5099" w:rsidP="009A7A6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23186A">
        <w:rPr>
          <w:lang w:val="en-GB"/>
        </w:rPr>
        <w:t xml:space="preserve"> A) Public and private Italian Universities and Italian university institutions, in any way named, including higher degree School with special regulations</w:t>
      </w:r>
    </w:p>
    <w:p w14:paraId="48287A2B" w14:textId="77777777" w:rsidR="002C5099" w:rsidRPr="0023186A" w:rsidRDefault="002C5099" w:rsidP="009A7A60">
      <w:pPr>
        <w:pStyle w:val="Testonotaapidipagina"/>
        <w:rPr>
          <w:lang w:val="en-GB"/>
        </w:rPr>
      </w:pPr>
      <w:r w:rsidRPr="0023186A">
        <w:rPr>
          <w:lang w:val="en-GB"/>
        </w:rPr>
        <w:t xml:space="preserve">B) National Public Institutions supervised by the State </w:t>
      </w:r>
    </w:p>
    <w:p w14:paraId="53E38CC1" w14:textId="77777777" w:rsidR="002C5099" w:rsidRPr="0023186A" w:rsidRDefault="002C5099" w:rsidP="009A7A60">
      <w:pPr>
        <w:pStyle w:val="Testonotaapidipagina"/>
        <w:rPr>
          <w:lang w:val="en-GB"/>
        </w:rPr>
      </w:pPr>
      <w:r w:rsidRPr="0023186A">
        <w:rPr>
          <w:lang w:val="en-GB"/>
        </w:rPr>
        <w:t>C) Other research Institutions having requirements set by the Commission Regulation (EC) No 800/2008 of 6 August 2008</w:t>
      </w:r>
    </w:p>
    <w:p w14:paraId="5B9B9D61" w14:textId="77777777" w:rsidR="002C5099" w:rsidRPr="0023186A" w:rsidRDefault="002C5099" w:rsidP="009A7A60">
      <w:pPr>
        <w:pStyle w:val="Testonotaapidipagina"/>
        <w:rPr>
          <w:lang w:val="en-GB"/>
        </w:rPr>
      </w:pPr>
    </w:p>
    <w:p w14:paraId="7BF18733" w14:textId="77777777" w:rsidR="002C5099" w:rsidRPr="0023186A" w:rsidRDefault="002C5099">
      <w:pPr>
        <w:pStyle w:val="Testonotaapidipagina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6022" w14:textId="3A844A70" w:rsidR="002C5099" w:rsidRPr="00B92393" w:rsidRDefault="002C5099" w:rsidP="003A1B55">
    <w:pPr>
      <w:pStyle w:val="Intestazione"/>
      <w:rPr>
        <w:color w:val="A6A6A6" w:themeColor="background1" w:themeShade="A6"/>
        <w:lang w:val="en-GB"/>
      </w:rPr>
    </w:pPr>
    <w:r>
      <w:rPr>
        <w:b/>
        <w:color w:val="A6A6A6" w:themeColor="background1" w:themeShade="A6"/>
        <w:lang w:val="en-GB"/>
      </w:rPr>
      <w:t>E</w:t>
    </w:r>
    <w:r w:rsidRPr="00B92393">
      <w:rPr>
        <w:b/>
        <w:color w:val="A6A6A6" w:themeColor="background1" w:themeShade="A6"/>
        <w:lang w:val="en-GB"/>
      </w:rPr>
      <w:t xml:space="preserve"> Line - </w:t>
    </w:r>
    <w:r w:rsidRPr="006001CF">
      <w:rPr>
        <w:b/>
        <w:color w:val="A6A6A6" w:themeColor="background1" w:themeShade="A6"/>
        <w:lang w:val="en-GB"/>
      </w:rPr>
      <w:t>Projects to be implemented on other country mobile platforms or scientific stations</w:t>
    </w:r>
  </w:p>
  <w:p w14:paraId="0E15C621" w14:textId="77777777" w:rsidR="002C5099" w:rsidRPr="00B92393" w:rsidRDefault="002C5099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544D" w14:textId="77777777" w:rsidR="002C5099" w:rsidRDefault="002C5099" w:rsidP="0069119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5A9F28" wp14:editId="5498B90A">
          <wp:extent cx="3429000" cy="767407"/>
          <wp:effectExtent l="0" t="0" r="0" b="0"/>
          <wp:docPr id="1" name="Immagine 1" descr="https://upload.wikimedia.org/wikipedia/commons/2/26/LogoM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2/26/LogoM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418" cy="77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8AD"/>
    <w:multiLevelType w:val="hybridMultilevel"/>
    <w:tmpl w:val="F4564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E5A"/>
    <w:multiLevelType w:val="hybridMultilevel"/>
    <w:tmpl w:val="8CF64D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2A86B86E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DA127E4"/>
    <w:multiLevelType w:val="multilevel"/>
    <w:tmpl w:val="8E3047B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F86AE2"/>
    <w:multiLevelType w:val="hybridMultilevel"/>
    <w:tmpl w:val="619295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21DD"/>
    <w:multiLevelType w:val="hybridMultilevel"/>
    <w:tmpl w:val="B2E483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868"/>
    <w:multiLevelType w:val="hybridMultilevel"/>
    <w:tmpl w:val="697C4310"/>
    <w:lvl w:ilvl="0" w:tplc="24867D40">
      <w:start w:val="3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B2641FF"/>
    <w:multiLevelType w:val="hybridMultilevel"/>
    <w:tmpl w:val="5BFE819E"/>
    <w:lvl w:ilvl="0" w:tplc="EBA241EC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E0A176A"/>
    <w:multiLevelType w:val="hybridMultilevel"/>
    <w:tmpl w:val="A47EF800"/>
    <w:lvl w:ilvl="0" w:tplc="A84ACA04">
      <w:start w:val="40"/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4304C1"/>
    <w:multiLevelType w:val="hybridMultilevel"/>
    <w:tmpl w:val="9604A902"/>
    <w:lvl w:ilvl="0" w:tplc="D674B79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40596"/>
    <w:multiLevelType w:val="hybridMultilevel"/>
    <w:tmpl w:val="1BDE9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285"/>
    <w:multiLevelType w:val="hybridMultilevel"/>
    <w:tmpl w:val="9C10BC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25F11"/>
    <w:multiLevelType w:val="hybridMultilevel"/>
    <w:tmpl w:val="B2D424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3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</w:num>
  <w:num w:numId="33">
    <w:abstractNumId w:val="6"/>
  </w:num>
  <w:num w:numId="34">
    <w:abstractNumId w:val="4"/>
  </w:num>
  <w:num w:numId="35">
    <w:abstractNumId w:val="10"/>
  </w:num>
  <w:num w:numId="36">
    <w:abstractNumId w:val="9"/>
  </w:num>
  <w:num w:numId="37">
    <w:abstractNumId w:val="4"/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13"/>
  </w:num>
  <w:num w:numId="47">
    <w:abstractNumId w:val="4"/>
  </w:num>
  <w:num w:numId="48">
    <w:abstractNumId w:val="4"/>
  </w:num>
  <w:num w:numId="49">
    <w:abstractNumId w:val="1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7"/>
  </w:num>
  <w:num w:numId="53">
    <w:abstractNumId w:val="8"/>
  </w:num>
  <w:num w:numId="54">
    <w:abstractNumId w:val="4"/>
    <w:lvlOverride w:ilvl="0">
      <w:startOverride w:val="4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26"/>
    <w:rsid w:val="00020A5C"/>
    <w:rsid w:val="00061679"/>
    <w:rsid w:val="00080FC7"/>
    <w:rsid w:val="000844E3"/>
    <w:rsid w:val="000958D4"/>
    <w:rsid w:val="000A1F5F"/>
    <w:rsid w:val="000A761B"/>
    <w:rsid w:val="000A7ACF"/>
    <w:rsid w:val="000B2A68"/>
    <w:rsid w:val="000D790D"/>
    <w:rsid w:val="000E7475"/>
    <w:rsid w:val="00112429"/>
    <w:rsid w:val="00114602"/>
    <w:rsid w:val="001643CF"/>
    <w:rsid w:val="00173F0F"/>
    <w:rsid w:val="00190BDD"/>
    <w:rsid w:val="00192C31"/>
    <w:rsid w:val="001B1E72"/>
    <w:rsid w:val="001B3486"/>
    <w:rsid w:val="001C3883"/>
    <w:rsid w:val="001E33C2"/>
    <w:rsid w:val="001E3ACD"/>
    <w:rsid w:val="001E5213"/>
    <w:rsid w:val="001E7E18"/>
    <w:rsid w:val="0023186A"/>
    <w:rsid w:val="002536D8"/>
    <w:rsid w:val="00257A06"/>
    <w:rsid w:val="00267A72"/>
    <w:rsid w:val="00275E42"/>
    <w:rsid w:val="00290958"/>
    <w:rsid w:val="00291606"/>
    <w:rsid w:val="00291836"/>
    <w:rsid w:val="002A0608"/>
    <w:rsid w:val="002A20F1"/>
    <w:rsid w:val="002C407F"/>
    <w:rsid w:val="002C5099"/>
    <w:rsid w:val="002E62A9"/>
    <w:rsid w:val="002E7AD7"/>
    <w:rsid w:val="002F5F1A"/>
    <w:rsid w:val="002F7E3E"/>
    <w:rsid w:val="00300924"/>
    <w:rsid w:val="0030539C"/>
    <w:rsid w:val="003072AE"/>
    <w:rsid w:val="00343089"/>
    <w:rsid w:val="0035107B"/>
    <w:rsid w:val="00386098"/>
    <w:rsid w:val="00396678"/>
    <w:rsid w:val="003A1B55"/>
    <w:rsid w:val="003B22A1"/>
    <w:rsid w:val="003C46DC"/>
    <w:rsid w:val="003D4B8A"/>
    <w:rsid w:val="003E076A"/>
    <w:rsid w:val="003E149C"/>
    <w:rsid w:val="003F292E"/>
    <w:rsid w:val="003F7378"/>
    <w:rsid w:val="00400916"/>
    <w:rsid w:val="00410E09"/>
    <w:rsid w:val="0042373F"/>
    <w:rsid w:val="00426C5B"/>
    <w:rsid w:val="00437736"/>
    <w:rsid w:val="0045615B"/>
    <w:rsid w:val="0046331D"/>
    <w:rsid w:val="00466140"/>
    <w:rsid w:val="004A13C9"/>
    <w:rsid w:val="004A3FD0"/>
    <w:rsid w:val="004A654F"/>
    <w:rsid w:val="004D4411"/>
    <w:rsid w:val="004F7603"/>
    <w:rsid w:val="00501AE5"/>
    <w:rsid w:val="0053385C"/>
    <w:rsid w:val="00541CFA"/>
    <w:rsid w:val="005432CC"/>
    <w:rsid w:val="005704F5"/>
    <w:rsid w:val="0057650D"/>
    <w:rsid w:val="00576C40"/>
    <w:rsid w:val="005777D2"/>
    <w:rsid w:val="00584522"/>
    <w:rsid w:val="00587BB8"/>
    <w:rsid w:val="005A13A7"/>
    <w:rsid w:val="005D4B17"/>
    <w:rsid w:val="006001CF"/>
    <w:rsid w:val="00603814"/>
    <w:rsid w:val="00606CA5"/>
    <w:rsid w:val="006213DB"/>
    <w:rsid w:val="00656CE5"/>
    <w:rsid w:val="00665F3A"/>
    <w:rsid w:val="006721B5"/>
    <w:rsid w:val="00673DC0"/>
    <w:rsid w:val="00683913"/>
    <w:rsid w:val="00690944"/>
    <w:rsid w:val="00691192"/>
    <w:rsid w:val="006A26B3"/>
    <w:rsid w:val="006F2FC9"/>
    <w:rsid w:val="006F7D92"/>
    <w:rsid w:val="00712B56"/>
    <w:rsid w:val="00752395"/>
    <w:rsid w:val="007548CB"/>
    <w:rsid w:val="0076480E"/>
    <w:rsid w:val="00764D3A"/>
    <w:rsid w:val="00774586"/>
    <w:rsid w:val="00784E8E"/>
    <w:rsid w:val="00787442"/>
    <w:rsid w:val="007957F8"/>
    <w:rsid w:val="007C2737"/>
    <w:rsid w:val="007D04C8"/>
    <w:rsid w:val="007E4A4E"/>
    <w:rsid w:val="00801626"/>
    <w:rsid w:val="00801BA2"/>
    <w:rsid w:val="00845A99"/>
    <w:rsid w:val="0086403F"/>
    <w:rsid w:val="00883C6C"/>
    <w:rsid w:val="008868A8"/>
    <w:rsid w:val="008877B1"/>
    <w:rsid w:val="008A2FD4"/>
    <w:rsid w:val="008B2926"/>
    <w:rsid w:val="008F5B7E"/>
    <w:rsid w:val="009157FF"/>
    <w:rsid w:val="00915A6D"/>
    <w:rsid w:val="0092474A"/>
    <w:rsid w:val="00931680"/>
    <w:rsid w:val="009354C1"/>
    <w:rsid w:val="00944F39"/>
    <w:rsid w:val="00954BB2"/>
    <w:rsid w:val="00955390"/>
    <w:rsid w:val="00960D13"/>
    <w:rsid w:val="00994752"/>
    <w:rsid w:val="00996736"/>
    <w:rsid w:val="009A7A60"/>
    <w:rsid w:val="00A30340"/>
    <w:rsid w:val="00A64CF2"/>
    <w:rsid w:val="00A67D9A"/>
    <w:rsid w:val="00AC1F36"/>
    <w:rsid w:val="00AC2ED4"/>
    <w:rsid w:val="00AE35B2"/>
    <w:rsid w:val="00AE44CD"/>
    <w:rsid w:val="00AF28CB"/>
    <w:rsid w:val="00AF294A"/>
    <w:rsid w:val="00AF6A51"/>
    <w:rsid w:val="00B251F1"/>
    <w:rsid w:val="00B2671D"/>
    <w:rsid w:val="00B55937"/>
    <w:rsid w:val="00B62E7E"/>
    <w:rsid w:val="00B63958"/>
    <w:rsid w:val="00B648F2"/>
    <w:rsid w:val="00B71C78"/>
    <w:rsid w:val="00B92393"/>
    <w:rsid w:val="00B96AA5"/>
    <w:rsid w:val="00BD436E"/>
    <w:rsid w:val="00C00EF1"/>
    <w:rsid w:val="00C14FA0"/>
    <w:rsid w:val="00C1616A"/>
    <w:rsid w:val="00C21781"/>
    <w:rsid w:val="00C56A28"/>
    <w:rsid w:val="00CA1B37"/>
    <w:rsid w:val="00CB6A16"/>
    <w:rsid w:val="00CC74F0"/>
    <w:rsid w:val="00CD06EA"/>
    <w:rsid w:val="00CD4AAE"/>
    <w:rsid w:val="00CE486D"/>
    <w:rsid w:val="00CE5FD4"/>
    <w:rsid w:val="00D10516"/>
    <w:rsid w:val="00D222E2"/>
    <w:rsid w:val="00D442A2"/>
    <w:rsid w:val="00D47020"/>
    <w:rsid w:val="00D50DF9"/>
    <w:rsid w:val="00D53C03"/>
    <w:rsid w:val="00D6193A"/>
    <w:rsid w:val="00D80D15"/>
    <w:rsid w:val="00D9162A"/>
    <w:rsid w:val="00D93D4D"/>
    <w:rsid w:val="00DB4090"/>
    <w:rsid w:val="00DB6960"/>
    <w:rsid w:val="00DC193B"/>
    <w:rsid w:val="00DC3B66"/>
    <w:rsid w:val="00DC4EAC"/>
    <w:rsid w:val="00DC614F"/>
    <w:rsid w:val="00DC6336"/>
    <w:rsid w:val="00DF2595"/>
    <w:rsid w:val="00E25F16"/>
    <w:rsid w:val="00E56309"/>
    <w:rsid w:val="00E60DB6"/>
    <w:rsid w:val="00E66CA5"/>
    <w:rsid w:val="00E70900"/>
    <w:rsid w:val="00EB2644"/>
    <w:rsid w:val="00EB5449"/>
    <w:rsid w:val="00EB5F7E"/>
    <w:rsid w:val="00EB73F2"/>
    <w:rsid w:val="00ED0BBE"/>
    <w:rsid w:val="00F20E88"/>
    <w:rsid w:val="00F33221"/>
    <w:rsid w:val="00F53A0A"/>
    <w:rsid w:val="00F61B05"/>
    <w:rsid w:val="00F71F23"/>
    <w:rsid w:val="00F768B3"/>
    <w:rsid w:val="00F82C76"/>
    <w:rsid w:val="00FA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3621F"/>
  <w15:docId w15:val="{C1C32F1A-7879-4ED2-BAF8-95A5343A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1B55"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3883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E74B5" w:themeColor="accent1" w:themeShade="BF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6403F"/>
    <w:pPr>
      <w:keepNext/>
      <w:keepLines/>
      <w:numPr>
        <w:ilvl w:val="1"/>
        <w:numId w:val="48"/>
      </w:numPr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3883"/>
    <w:rPr>
      <w:rFonts w:ascii="Garamond" w:eastAsiaTheme="majorEastAsia" w:hAnsi="Garamond" w:cstheme="majorBidi"/>
      <w:b/>
      <w:i/>
      <w:color w:val="2E74B5" w:themeColor="accent1" w:themeShade="BF"/>
      <w:sz w:val="2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03F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01BA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11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1192"/>
    <w:rPr>
      <w:rFonts w:ascii="Consolas" w:hAnsi="Consolas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6911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1192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0F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080FC7"/>
    <w:rPr>
      <w:rFonts w:ascii="Garamond" w:eastAsiaTheme="majorEastAsia" w:hAnsi="Garamond" w:cstheme="majorBidi"/>
      <w:spacing w:val="-10"/>
      <w:kern w:val="28"/>
      <w:sz w:val="40"/>
      <w:szCs w:val="56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38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388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883"/>
    <w:rPr>
      <w:vertAlign w:val="superscript"/>
    </w:rPr>
  </w:style>
  <w:style w:type="table" w:styleId="Grigliatabella">
    <w:name w:val="Table Grid"/>
    <w:basedOn w:val="Tabellanormale"/>
    <w:uiPriority w:val="39"/>
    <w:rsid w:val="00B6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66C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E66C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45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semplice-1">
    <w:name w:val="Plain Table 1"/>
    <w:basedOn w:val="Tabellanormale"/>
    <w:uiPriority w:val="99"/>
    <w:rsid w:val="005A1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F6A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F6A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A51"/>
    <w:rPr>
      <w:rFonts w:ascii="Garamond" w:hAnsi="Garamond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A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A51"/>
    <w:rPr>
      <w:rFonts w:ascii="Garamond" w:hAnsi="Garamond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A761B"/>
    <w:pPr>
      <w:spacing w:after="0" w:line="240" w:lineRule="auto"/>
    </w:pPr>
    <w:rPr>
      <w:rFonts w:ascii="Garamond" w:hAnsi="Garamond"/>
      <w:sz w:val="24"/>
    </w:rPr>
  </w:style>
  <w:style w:type="character" w:customStyle="1" w:styleId="gmail-titolo1carattere">
    <w:name w:val="gmail-titolo1carattere"/>
    <w:basedOn w:val="Carpredefinitoparagrafo"/>
    <w:rsid w:val="00B6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2872-406D-4C87-8906-0124E3E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Nazionale di Ricerche in Antartide
PNRA: research projects to deepen knowledge in Antarctica – 
2022 Call for proposals</vt:lpstr>
      <vt:lpstr>Programma Nazionale di Ricerche in Antartide
PNRA: research projects to deepen knowledge in Antarctica – 
2022 Call for proposals</vt:lpstr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Nazionale di Ricerche in Antartide
PNRA: research projects to deepen knowledge in Antarctica – 
2022 Call for proposals</dc:title>
  <dc:subject/>
  <dc:creator>Superchi Fabrizio</dc:creator>
  <cp:keywords/>
  <dc:description/>
  <cp:lastModifiedBy>Patella Laura</cp:lastModifiedBy>
  <cp:revision>8</cp:revision>
  <dcterms:created xsi:type="dcterms:W3CDTF">2022-03-31T08:31:00Z</dcterms:created>
  <dcterms:modified xsi:type="dcterms:W3CDTF">2022-04-06T15:47:00Z</dcterms:modified>
</cp:coreProperties>
</file>